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AFE02" w14:textId="5D1D04C5" w:rsidR="00514022" w:rsidRDefault="00514022" w:rsidP="000943D9">
      <w:pPr>
        <w:tabs>
          <w:tab w:val="right" w:pos="10359"/>
        </w:tabs>
        <w:bidi w:val="0"/>
        <w:ind w:right="-284"/>
        <w:rPr>
          <w:rtl/>
        </w:rPr>
      </w:pPr>
      <w:bookmarkStart w:id="0" w:name="_GoBack"/>
      <w:bookmarkEnd w:id="0"/>
    </w:p>
    <w:tbl>
      <w:tblPr>
        <w:tblStyle w:val="TableGrid"/>
        <w:tblpPr w:leftFromText="180" w:rightFromText="180" w:horzAnchor="margin" w:tblpXSpec="center" w:tblpY="330"/>
        <w:tblW w:w="12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4"/>
        <w:gridCol w:w="5386"/>
      </w:tblGrid>
      <w:tr w:rsidR="00FC6EE4" w14:paraId="757414EB" w14:textId="77777777" w:rsidTr="008E2276">
        <w:trPr>
          <w:trHeight w:val="1373"/>
        </w:trPr>
        <w:tc>
          <w:tcPr>
            <w:tcW w:w="6663" w:type="dxa"/>
          </w:tcPr>
          <w:p w14:paraId="6D460A1A" w14:textId="54340C54" w:rsidR="0042118F" w:rsidRPr="00956A41" w:rsidRDefault="00E7219E" w:rsidP="00956A41">
            <w:pPr>
              <w:pStyle w:val="NoSpacing"/>
              <w:tabs>
                <w:tab w:val="left" w:pos="8169"/>
              </w:tabs>
              <w:ind w:right="567"/>
              <w:jc w:val="right"/>
              <w:rPr>
                <w:rFonts w:ascii="Stag Sans Medium" w:hAnsi="Stag Sans Medium" w:cstheme="majorBidi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1C59">
              <w:rPr>
                <w:rFonts w:ascii="Britannic Bold" w:hAnsi="Britannic Bold" w:cstheme="majorBidi"/>
                <w:noProof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59264" behindDoc="0" locked="0" layoutInCell="1" allowOverlap="1" wp14:anchorId="312C1745" wp14:editId="7426989F">
                  <wp:simplePos x="0" y="0"/>
                  <wp:positionH relativeFrom="column">
                    <wp:posOffset>3316947</wp:posOffset>
                  </wp:positionH>
                  <wp:positionV relativeFrom="paragraph">
                    <wp:posOffset>-33801</wp:posOffset>
                  </wp:positionV>
                  <wp:extent cx="1334895" cy="955040"/>
                  <wp:effectExtent l="0" t="0" r="0" b="0"/>
                  <wp:wrapNone/>
                  <wp:docPr id="44332189" name="صورة 2" descr="صورة تحتوي على نص, لقطة شاشة, الخط, أسود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32189" name="صورة 2" descr="صورة تحتوي على نص, لقطة شاشة, الخط, أسود&#10;&#10;تم إنشاء الوصف تلقائياً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895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6A41">
              <w:rPr>
                <w:rFonts w:ascii="Stag Sans Medium" w:hAnsi="Stag Sans Medium"/>
                <w:b/>
                <w:sz w:val="24"/>
                <w:szCs w:val="24"/>
              </w:rPr>
              <w:t xml:space="preserve">              </w:t>
            </w:r>
            <w:r w:rsidR="0026793E">
              <w:rPr>
                <w:rFonts w:ascii="Stag Sans Medium" w:hAnsi="Stag Sans Medium"/>
                <w:b/>
                <w:sz w:val="24"/>
                <w:szCs w:val="24"/>
              </w:rPr>
              <w:t xml:space="preserve">  </w:t>
            </w:r>
            <w:r w:rsidR="00504536" w:rsidRPr="007A1FEE">
              <w:rPr>
                <w:rFonts w:ascii="Stag Sans Medium" w:hAnsi="Stag Sans Medium"/>
                <w:b/>
                <w:sz w:val="24"/>
                <w:szCs w:val="24"/>
              </w:rPr>
              <w:t>REMARK TEST GRADING</w:t>
            </w:r>
          </w:p>
          <w:p w14:paraId="32FE707F" w14:textId="2F8E04FF" w:rsidR="0042118F" w:rsidRPr="002D0294" w:rsidRDefault="0042118F" w:rsidP="00956A41">
            <w:pPr>
              <w:pStyle w:val="NoSpacing"/>
              <w:tabs>
                <w:tab w:val="left" w:pos="8169"/>
              </w:tabs>
              <w:ind w:right="567"/>
              <w:jc w:val="right"/>
              <w:rPr>
                <w:rFonts w:ascii="Britannic Bold" w:hAnsi="Britannic Bold" w:cstheme="majorBid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2276">
              <w:rPr>
                <w:rFonts w:ascii="Stag Sans Medium" w:hAnsi="Stag Sans Medium" w:cstheme="majorBidi"/>
                <w:color w:val="000000" w:themeColor="text1"/>
                <w:bdr w:val="single" w:sz="4" w:space="0" w:color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E430BA" w:rsidRPr="008E2276">
              <w:rPr>
                <w:rFonts w:ascii="Stag Sans Medium" w:hAnsi="Stag Sans Medium" w:cstheme="majorBidi"/>
                <w:color w:val="000000" w:themeColor="text1"/>
                <w:bdr w:val="single" w:sz="4" w:space="0" w:color="auto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 w:rsidRPr="008E2276">
              <w:rPr>
                <w:rFonts w:ascii="Stag Sans Medium" w:hAnsi="Stag Sans Medium" w:cstheme="majorBidi"/>
                <w:color w:val="000000" w:themeColor="text1"/>
                <w:bdr w:val="single" w:sz="4" w:space="0" w:color="auto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05825">
              <w:rPr>
                <w:rFonts w:ascii="Stag Sans Medium" w:hAnsi="Stag Sans Medium" w:cstheme="majorBidi"/>
                <w:color w:val="000000" w:themeColor="text1"/>
                <w:bdr w:val="single" w:sz="4" w:space="0" w:color="auto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05825">
              <w:rPr>
                <w:rFonts w:ascii="Stag Sans Medium" w:hAnsi="Stag Sans Medium" w:cstheme="majorBidi"/>
                <w:color w:val="000000" w:themeColor="text1"/>
                <w:bdr w:val="single" w:sz="4" w:space="0" w:color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amp;</w:t>
            </w:r>
            <w:r w:rsidRPr="008E2276">
              <w:rPr>
                <w:rFonts w:ascii="Stag Sans Medium" w:hAnsi="Stag Sans Medium" w:cstheme="majorBidi"/>
                <w:color w:val="000000" w:themeColor="text1"/>
                <w:bdr w:val="single" w:sz="4" w:space="0" w:color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5</w:t>
            </w:r>
            <w:r w:rsidR="00E430BA" w:rsidRPr="008E2276">
              <w:rPr>
                <w:rFonts w:ascii="Stag Sans Medium" w:hAnsi="Stag Sans Medium" w:cstheme="majorBidi"/>
                <w:color w:val="000000" w:themeColor="text1"/>
                <w:bdr w:val="single" w:sz="4" w:space="0" w:color="auto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 w:rsidRPr="008E2276">
              <w:rPr>
                <w:rFonts w:ascii="Stag Sans Medium" w:hAnsi="Stag Sans Medium" w:cstheme="majorBidi"/>
                <w:color w:val="000000" w:themeColor="text1"/>
                <w:bdr w:val="single" w:sz="4" w:space="0" w:color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E2276">
              <w:rPr>
                <w:rFonts w:ascii="Britannic Bold" w:hAnsi="Britannic Bold" w:cstheme="majorBidi"/>
                <w:color w:val="000000" w:themeColor="text1"/>
                <w:bdr w:val="single" w:sz="4" w:space="0" w:color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MARY GRADE</w:t>
            </w:r>
            <w:r w:rsidR="00E05825">
              <w:rPr>
                <w:rFonts w:ascii="Britannic Bold" w:hAnsi="Britannic Bold" w:cstheme="majorBidi"/>
                <w:color w:val="000000" w:themeColor="text1"/>
                <w:bdr w:val="single" w:sz="4" w:space="0" w:color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D30752" w:rsidRPr="002D0294">
              <w:rPr>
                <w:rFonts w:ascii="Britannic Bold" w:hAnsi="Britannic Bold" w:cstheme="majorBid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7A442A" w:rsidRPr="002D0294">
              <w:rPr>
                <w:rFonts w:ascii="Britannic Bold" w:hAnsi="Britannic Bold" w:cstheme="majorBid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 </w:t>
            </w:r>
            <w:r w:rsidR="00CA5808">
              <w:rPr>
                <w:rFonts w:ascii="Britannic Bold" w:hAnsi="Britannic Bold" w:cstheme="majorBid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MMATIVE</w:t>
            </w:r>
            <w:r w:rsidR="007A442A" w:rsidRPr="002D0294">
              <w:rPr>
                <w:rFonts w:ascii="Britannic Bold" w:hAnsi="Britannic Bold" w:cstheme="majorBid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D0294" w:rsidRPr="002D0294">
              <w:rPr>
                <w:rFonts w:ascii="Britannic Bold" w:hAnsi="Britannic Bold" w:cstheme="majorBid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7A442A" w:rsidRPr="002D0294">
              <w:rPr>
                <w:rFonts w:ascii="Britannic Bold" w:hAnsi="Britannic Bold" w:cstheme="majorBid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</w:t>
            </w:r>
            <w:r w:rsidR="00956A41">
              <w:rPr>
                <w:rFonts w:ascii="Britannic Bold" w:hAnsi="Britannic Bold" w:cstheme="majorBidi"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</w:p>
          <w:p w14:paraId="5D3AE9E0" w14:textId="25148E6C" w:rsidR="00956A41" w:rsidRDefault="00956A41" w:rsidP="00956A41">
            <w:pPr>
              <w:pStyle w:val="NoSpacing"/>
              <w:tabs>
                <w:tab w:val="left" w:pos="8169"/>
              </w:tabs>
              <w:ind w:right="567"/>
              <w:jc w:val="right"/>
              <w:rPr>
                <w:rFonts w:ascii="Stag Sans Medium" w:hAnsi="Stag Sans Medium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ritannic Bold" w:hAnsi="Britannic Bold" w:cstheme="majorBid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C7613">
              <w:rPr>
                <w:rFonts w:ascii="Britannic Bold" w:hAnsi="Britannic Bold" w:cstheme="majorBid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Pr="003B1C59">
              <w:rPr>
                <w:rFonts w:ascii="Britannic Bold" w:hAnsi="Britannic Bold" w:cstheme="majorBid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 </w:t>
            </w:r>
            <w:r w:rsidRPr="00D976DD">
              <w:rPr>
                <w:rFonts w:ascii="Britannic Bold" w:hAnsi="Britannic Bold" w:cstheme="majorBid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GUAGE SUBJECT</w:t>
            </w:r>
            <w:r w:rsidR="00E7219E">
              <w:rPr>
                <w:rFonts w:ascii="Britannic Bold" w:hAnsi="Britannic Bold" w:cstheme="majorBid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6793E">
              <w:rPr>
                <w:rFonts w:ascii="Britannic Bold" w:hAnsi="Britannic Bold" w:cstheme="majorBid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="00E7219E">
              <w:rPr>
                <w:rFonts w:ascii="Britannic Bold" w:hAnsi="Britannic Bold" w:cstheme="majorBid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6793E">
              <w:rPr>
                <w:rFonts w:ascii="Britannic Bold" w:hAnsi="Britannic Bold" w:cstheme="majorBid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E7219E">
              <w:rPr>
                <w:rFonts w:ascii="Britannic Bold" w:hAnsi="Britannic Bold" w:cstheme="majorBid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</w:t>
            </w:r>
            <w:r w:rsidR="00E7219E" w:rsidRPr="003B1C59">
              <w:rPr>
                <w:rFonts w:ascii="Britannic Bold" w:hAnsi="Britannic Bold" w:cstheme="majorBid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AN 2</w:t>
            </w:r>
            <w:r w:rsidR="0026793E">
              <w:rPr>
                <w:rFonts w:ascii="Britannic Bold" w:hAnsi="Britannic Bold" w:cstheme="majorBid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>
              <w:rPr>
                <w:rFonts w:ascii="Stag Sans Medium" w:hAnsi="Stag Sans Medium" w:cstheme="majorBidi" w:hint="cs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89F941F" w14:textId="1E89EC3C" w:rsidR="0029429E" w:rsidRPr="003B1C59" w:rsidRDefault="00956A41" w:rsidP="00956A41">
            <w:pPr>
              <w:pStyle w:val="NoSpacing"/>
              <w:tabs>
                <w:tab w:val="left" w:pos="8169"/>
              </w:tabs>
              <w:ind w:right="567"/>
              <w:jc w:val="right"/>
              <w:rPr>
                <w:rFonts w:ascii="Britannic Bold" w:hAnsi="Britannic Bold" w:cstheme="majorBidi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tag Sans Medium" w:hAnsi="Stag Sans Medium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  <w:r w:rsidR="0042118F" w:rsidRPr="002D0294">
              <w:rPr>
                <w:rFonts w:ascii="Stag Sans Medium" w:hAnsi="Stag Sans Medium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E430BA" w:rsidRPr="00E430BA">
              <w:rPr>
                <w:rFonts w:ascii="Stag Sans Medium" w:hAnsi="Stag Sans Medium" w:cstheme="majorBidi"/>
                <w:color w:val="000000" w:themeColor="text1"/>
                <w:sz w:val="24"/>
                <w:szCs w:val="24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d</w:t>
            </w:r>
            <w:r w:rsidR="0042118F" w:rsidRPr="002D0294">
              <w:rPr>
                <w:rFonts w:ascii="Stag Sans Medium" w:hAnsi="Stag Sans Medium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2118F" w:rsidRPr="002D0294">
              <w:rPr>
                <w:rFonts w:ascii="Britannic Bold" w:hAnsi="Britannic Bold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</w:t>
            </w:r>
            <w:r w:rsidR="00792896" w:rsidRPr="002D0294">
              <w:rPr>
                <w:rFonts w:ascii="Britannic Bold" w:hAnsi="Britannic Bold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="006A06E9" w:rsidRPr="002D0294">
              <w:rPr>
                <w:rFonts w:ascii="Britannic Bold" w:hAnsi="Britannic Bold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2118F" w:rsidRPr="002D0294">
              <w:rPr>
                <w:rFonts w:ascii="Britannic Bold" w:hAnsi="Britannic Bold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E07023" w:rsidRPr="002D0294">
              <w:rPr>
                <w:rFonts w:ascii="Britannic Bold" w:hAnsi="Britannic Bold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2118F" w:rsidRPr="002D0294">
              <w:rPr>
                <w:rFonts w:ascii="Britannic Bold" w:hAnsi="Britannic Bold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  <w:r w:rsidR="00E7219E">
              <w:rPr>
                <w:rFonts w:ascii="Britannic Bold" w:hAnsi="Britannic Bold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2118F" w:rsidRPr="002D0294">
              <w:rPr>
                <w:rFonts w:ascii="Britannic Bold" w:hAnsi="Britannic Bold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E7219E">
              <w:rPr>
                <w:rFonts w:ascii="Britannic Bold" w:hAnsi="Britannic Bold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2118F" w:rsidRPr="002D0294">
              <w:rPr>
                <w:rFonts w:ascii="Britannic Bold" w:hAnsi="Britannic Bold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3</w:t>
            </w:r>
            <w:r w:rsidR="00E7219E">
              <w:rPr>
                <w:rFonts w:ascii="Britannic Bold" w:hAnsi="Britannic Bold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7219E" w:rsidRPr="002D0294">
              <w:rPr>
                <w:rFonts w:ascii="Britannic Bold" w:hAnsi="Britannic Bold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1444</w:t>
            </w:r>
            <w:r>
              <w:rPr>
                <w:rFonts w:ascii="Britannic Bold" w:hAnsi="Britannic Bold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D30A98" w:rsidRPr="002D0294">
              <w:rPr>
                <w:rFonts w:ascii="Britannic Bold" w:hAnsi="Britannic Bold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>
              <w:rPr>
                <w:rFonts w:ascii="Britannic Bold" w:hAnsi="Britannic Bold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</w:t>
            </w:r>
            <w:r w:rsidR="00D30A98" w:rsidRPr="002D0294">
              <w:rPr>
                <w:rFonts w:ascii="Britannic Bold" w:hAnsi="Britannic Bold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976DD">
              <w:rPr>
                <w:rFonts w:ascii="Britannic Bold" w:hAnsi="Britannic Bold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D30A98" w:rsidRPr="002D0294">
              <w:rPr>
                <w:rFonts w:ascii="Britannic Bold" w:hAnsi="Britannic Bold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E07023" w:rsidRPr="002D0294">
              <w:rPr>
                <w:rFonts w:ascii="Britannic Bold" w:hAnsi="Britannic Bold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5016A" w:rsidRPr="002D0294">
              <w:rPr>
                <w:rFonts w:ascii="Britannic Bold" w:hAnsi="Britannic Bold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</w:t>
            </w:r>
            <w:r w:rsidR="00E07023" w:rsidRPr="002D0294">
              <w:rPr>
                <w:rFonts w:ascii="Britannic Bold" w:hAnsi="Britannic Bold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3B1C59">
              <w:rPr>
                <w:rFonts w:ascii="Britannic Bold" w:hAnsi="Britannic Bold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 w:rsidR="003B1C59">
              <w:rPr>
                <w:rFonts w:ascii="Britannic Bold" w:hAnsi="Britannic Bold" w:cstheme="majorBid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2118F" w:rsidRPr="008E2276">
              <w:rPr>
                <w:rFonts w:ascii="Britannic Bold" w:hAnsi="Britannic Bold" w:cstheme="majorBidi"/>
                <w:color w:val="000000" w:themeColor="text1"/>
                <w:bdr w:val="single" w:sz="4" w:space="0" w:color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IME: </w:t>
            </w:r>
            <w:r w:rsidR="00A46E99" w:rsidRPr="008E2276">
              <w:rPr>
                <w:rFonts w:ascii="Britannic Bold" w:hAnsi="Britannic Bold" w:cstheme="majorBidi"/>
                <w:color w:val="000000" w:themeColor="text1"/>
                <w:bdr w:val="single" w:sz="4" w:space="0" w:color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 HOUR</w:t>
            </w:r>
            <w:r w:rsidR="0042118F" w:rsidRPr="008E2276">
              <w:rPr>
                <w:rFonts w:ascii="Britannic Bold" w:hAnsi="Britannic Bold" w:cstheme="majorBidi"/>
                <w:color w:val="000000" w:themeColor="text1"/>
                <w:bdr w:val="single" w:sz="4" w:space="0" w:color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46E99" w:rsidRPr="008E2276">
              <w:rPr>
                <w:rFonts w:ascii="Britannic Bold" w:hAnsi="Britannic Bold" w:cstheme="majorBidi"/>
                <w:color w:val="000000" w:themeColor="text1"/>
                <w:bdr w:val="single" w:sz="4" w:space="0" w:color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 A HALF</w:t>
            </w:r>
            <w:r w:rsidR="00F10C40" w:rsidRPr="00B9074D">
              <w:rPr>
                <w:rFonts w:ascii="Britannic Bold" w:hAnsi="Britannic Bold" w:cstheme="majorBid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430BA" w:rsidRPr="00B9074D">
              <w:rPr>
                <w:rFonts w:ascii="Britannic Bold" w:hAnsi="Britannic Bold" w:cstheme="majorBid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="00E07023" w:rsidRPr="00B9074D">
              <w:rPr>
                <w:rFonts w:ascii="Britannic Bold" w:hAnsi="Britannic Bold" w:cstheme="majorBid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45C79" w:rsidRPr="00956A41">
              <w:rPr>
                <w:rFonts w:ascii="Britannic Bold" w:hAnsi="Britannic Bold" w:cstheme="majorBid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RST</w:t>
            </w:r>
            <w:r w:rsidR="00E430BA" w:rsidRPr="00956A41">
              <w:rPr>
                <w:rFonts w:ascii="Britannic Bold" w:hAnsi="Britannic Bold" w:cstheme="majorBid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</w:t>
            </w:r>
            <w:r w:rsidR="00F10C40" w:rsidRPr="00956A41">
              <w:rPr>
                <w:rFonts w:ascii="Britannic Bold" w:hAnsi="Britannic Bold" w:cstheme="majorBid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SION</w:t>
            </w:r>
            <w:r>
              <w:rPr>
                <w:rFonts w:ascii="Britannic Bold" w:hAnsi="Britannic Bold" w:cstheme="majorBid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</w:t>
            </w:r>
          </w:p>
        </w:tc>
        <w:tc>
          <w:tcPr>
            <w:tcW w:w="284" w:type="dxa"/>
          </w:tcPr>
          <w:p w14:paraId="2D025469" w14:textId="1B840A75" w:rsidR="00514022" w:rsidRPr="00B2218D" w:rsidRDefault="00514022" w:rsidP="00E25836">
            <w:pPr>
              <w:pStyle w:val="NoSpacing"/>
              <w:tabs>
                <w:tab w:val="left" w:pos="8169"/>
              </w:tabs>
              <w:ind w:right="567"/>
              <w:jc w:val="center"/>
              <w:rPr>
                <w:rFonts w:ascii="Britannic Bold" w:hAnsi="Britannic Bold" w:cstheme="majorBidi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386" w:type="dxa"/>
          </w:tcPr>
          <w:p w14:paraId="733AAAD4" w14:textId="3EE07BE2" w:rsidR="00CB729A" w:rsidRDefault="00E25836" w:rsidP="00E25836">
            <w:pPr>
              <w:pStyle w:val="NoSpacing"/>
              <w:tabs>
                <w:tab w:val="left" w:pos="8169"/>
              </w:tabs>
              <w:ind w:right="567"/>
              <w:jc w:val="center"/>
              <w:rPr>
                <w:rFonts w:ascii="Britannic Bold" w:hAnsi="Britannic Bold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827200" behindDoc="0" locked="0" layoutInCell="1" allowOverlap="1" wp14:anchorId="2911A764" wp14:editId="567FD4E4">
                  <wp:simplePos x="0" y="0"/>
                  <wp:positionH relativeFrom="column">
                    <wp:posOffset>792798</wp:posOffset>
                  </wp:positionH>
                  <wp:positionV relativeFrom="paragraph">
                    <wp:posOffset>15302</wp:posOffset>
                  </wp:positionV>
                  <wp:extent cx="1719263" cy="332105"/>
                  <wp:effectExtent l="0" t="0" r="0" b="0"/>
                  <wp:wrapNone/>
                  <wp:docPr id="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263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F50606" w14:textId="01C20E2A" w:rsidR="00CB729A" w:rsidRPr="00C53883" w:rsidRDefault="00CB729A" w:rsidP="00E25836">
            <w:pPr>
              <w:pStyle w:val="NoSpacing"/>
              <w:tabs>
                <w:tab w:val="left" w:pos="8169"/>
              </w:tabs>
              <w:ind w:left="177" w:right="567"/>
              <w:jc w:val="center"/>
              <w:rPr>
                <w:rFonts w:ascii="Britannic Bold" w:hAnsi="Britannic Bold" w:cstheme="majorBid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1AEAA6C" w14:textId="2D461897" w:rsidR="00CB729A" w:rsidRPr="003B1C59" w:rsidRDefault="00CB729A" w:rsidP="00E25836">
            <w:pPr>
              <w:pStyle w:val="NoSpacing"/>
              <w:tabs>
                <w:tab w:val="left" w:pos="8169"/>
              </w:tabs>
              <w:ind w:right="567"/>
              <w:jc w:val="center"/>
              <w:rPr>
                <w:rFonts w:ascii="Britannic Bold" w:hAnsi="Britannic Bold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1C59">
              <w:rPr>
                <w:rFonts w:ascii="Britannic Bold" w:hAnsi="Britannic Bold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ISTRY OF EDUCATION</w:t>
            </w:r>
            <w:r w:rsidR="008B0433" w:rsidRPr="003B1C59">
              <w:rPr>
                <w:rFonts w:ascii="Britannic Bold" w:hAnsi="Britannic Bold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</w:p>
          <w:p w14:paraId="24CCA589" w14:textId="76D6E33A" w:rsidR="00CB729A" w:rsidRPr="003B1C59" w:rsidRDefault="008B0433" w:rsidP="00E25836">
            <w:pPr>
              <w:pStyle w:val="NoSpacing"/>
              <w:tabs>
                <w:tab w:val="left" w:pos="8169"/>
              </w:tabs>
              <w:bidi w:val="0"/>
              <w:ind w:right="567"/>
              <w:jc w:val="center"/>
              <w:rPr>
                <w:rFonts w:ascii="Britannic Bold" w:hAnsi="Britannic Bold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1C59">
              <w:rPr>
                <w:rFonts w:ascii="Britannic Bold" w:hAnsi="Britannic Bold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="00005796">
              <w:rPr>
                <w:rFonts w:ascii="Britannic Bold" w:hAnsi="Britannic Bold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</w:t>
            </w:r>
            <w:r w:rsidR="00CB729A" w:rsidRPr="003B1C59">
              <w:rPr>
                <w:rFonts w:ascii="Britannic Bold" w:hAnsi="Britannic Bold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UCATION DIRECTORATE</w:t>
            </w:r>
          </w:p>
          <w:p w14:paraId="238EE33D" w14:textId="57F24A5F" w:rsidR="00CB729A" w:rsidRPr="00B2218D" w:rsidRDefault="00005796" w:rsidP="00E25836">
            <w:pPr>
              <w:pStyle w:val="NoSpacing"/>
              <w:tabs>
                <w:tab w:val="left" w:pos="8169"/>
              </w:tabs>
              <w:ind w:right="567"/>
              <w:jc w:val="center"/>
              <w:rPr>
                <w:rFonts w:ascii="Britannic Bold" w:hAnsi="Britannic Bold" w:cstheme="majorBidi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ritannic Bold" w:hAnsi="Britannic Bold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……</w:t>
            </w:r>
            <w:r w:rsidR="00CB729A" w:rsidRPr="003B1C59">
              <w:rPr>
                <w:rFonts w:ascii="Britannic Bold" w:hAnsi="Britannic Bold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MARY</w:t>
            </w:r>
            <w:r w:rsidR="008B0433" w:rsidRPr="003B1C59">
              <w:rPr>
                <w:rFonts w:ascii="Britannic Bold" w:hAnsi="Britannic Bold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B729A" w:rsidRPr="003B1C59">
              <w:rPr>
                <w:rFonts w:ascii="Britannic Bold" w:hAnsi="Britannic Bold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HO</w:t>
            </w:r>
            <w:r w:rsidR="008B0433" w:rsidRPr="003B1C59">
              <w:rPr>
                <w:rFonts w:ascii="Britannic Bold" w:hAnsi="Britannic Bold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L       </w:t>
            </w:r>
          </w:p>
        </w:tc>
      </w:tr>
      <w:tr w:rsidR="00F85D56" w14:paraId="1E3767F2" w14:textId="77777777" w:rsidTr="008E2276">
        <w:trPr>
          <w:trHeight w:val="292"/>
        </w:trPr>
        <w:tc>
          <w:tcPr>
            <w:tcW w:w="12333" w:type="dxa"/>
            <w:gridSpan w:val="3"/>
          </w:tcPr>
          <w:p w14:paraId="4E3339A6" w14:textId="0898AC98" w:rsidR="00F85D56" w:rsidRPr="0069410F" w:rsidRDefault="00875946" w:rsidP="00F85D56">
            <w:pPr>
              <w:jc w:val="center"/>
              <w:rPr>
                <w:rFonts w:ascii="Stag Sans Medium" w:hAnsi="Stag Sans Medium"/>
                <w:b/>
                <w:color w:val="000000" w:themeColor="text1"/>
                <w:sz w:val="26"/>
                <w:szCs w:val="26"/>
                <w:bdr w:val="single" w:sz="4" w:space="0" w:color="auto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2017664" behindDoc="0" locked="0" layoutInCell="1" allowOverlap="1" wp14:anchorId="183F140D" wp14:editId="0B4D7360">
                  <wp:simplePos x="0" y="0"/>
                  <wp:positionH relativeFrom="column">
                    <wp:posOffset>2877718</wp:posOffset>
                  </wp:positionH>
                  <wp:positionV relativeFrom="paragraph">
                    <wp:posOffset>-13835</wp:posOffset>
                  </wp:positionV>
                  <wp:extent cx="245745" cy="194251"/>
                  <wp:effectExtent l="0" t="0" r="1905" b="0"/>
                  <wp:wrapNone/>
                  <wp:docPr id="696237218" name="صورة 696237218" descr="صورة تحتوي على أسود, الظلام, أسود وأبيض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766328" name="صورة 1569766328" descr="صورة تحتوي على أسود, الظلام, أسود وأبيض&#10;&#10;تم إنشاء الوصف تلقائيا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31" t="10584" r="41655" b="13963"/>
                          <a:stretch/>
                        </pic:blipFill>
                        <pic:spPr bwMode="auto">
                          <a:xfrm>
                            <a:off x="0" y="0"/>
                            <a:ext cx="247606" cy="195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9712" behindDoc="0" locked="0" layoutInCell="1" allowOverlap="1" wp14:anchorId="17685AAE" wp14:editId="22A125A1">
                  <wp:simplePos x="0" y="0"/>
                  <wp:positionH relativeFrom="column">
                    <wp:posOffset>3688862</wp:posOffset>
                  </wp:positionH>
                  <wp:positionV relativeFrom="paragraph">
                    <wp:posOffset>9854</wp:posOffset>
                  </wp:positionV>
                  <wp:extent cx="187211" cy="189513"/>
                  <wp:effectExtent l="0" t="0" r="3810" b="1270"/>
                  <wp:wrapNone/>
                  <wp:docPr id="750513227" name="صورة 750513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31" t="19368" r="12681" b="12124"/>
                          <a:stretch/>
                        </pic:blipFill>
                        <pic:spPr bwMode="auto">
                          <a:xfrm>
                            <a:off x="0" y="0"/>
                            <a:ext cx="189911" cy="19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5D56" w:rsidRPr="0069410F">
              <w:rPr>
                <w:rFonts w:ascii="Stag Sans Medium" w:hAnsi="Stag Sans Medium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LTIPLE CHOICE &amp; TRUE</w:t>
            </w:r>
            <w:r>
              <w:rPr>
                <w:rFonts w:ascii="Stag Sans Medium" w:hAnsi="Stag Sans Medium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D45AF">
              <w:rPr>
                <w:rFonts w:ascii="Stag Sans Medium" w:hAnsi="Stag Sans Medium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B1C59" w:rsidRPr="0069410F">
              <w:rPr>
                <w:rFonts w:ascii="Century Gothic" w:hAnsi="Century Gothic" w:cs="Arabic Typesetting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8D45AF">
              <w:rPr>
                <w:rFonts w:ascii="Century Gothic" w:hAnsi="Century Gothic" w:cs="Arabic Typesetting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8D45AF">
              <w:rPr>
                <w:rFonts w:ascii="Stag Sans Medium" w:hAnsi="Stag Sans Medium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Stag Sans Medium" w:hAnsi="Stag Sans Medium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85D56" w:rsidRPr="0069410F">
              <w:rPr>
                <w:rFonts w:ascii="Stag Sans Medium" w:hAnsi="Stag Sans Medium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7B0466">
              <w:rPr>
                <w:rFonts w:ascii="Stag Sans Medium" w:hAnsi="Stag Sans Medium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85D56" w:rsidRPr="0069410F">
              <w:rPr>
                <w:rFonts w:ascii="Stag Sans Medium" w:hAnsi="Stag Sans Medium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LSE</w:t>
            </w:r>
            <w:r>
              <w:rPr>
                <w:rFonts w:ascii="Stag Sans Medium" w:hAnsi="Stag Sans Medium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35AEF">
              <w:rPr>
                <w:rFonts w:ascii="Stag Sans Medium" w:hAnsi="Stag Sans Medium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43944">
              <w:rPr>
                <w:rFonts w:ascii="Stag Sans Medium" w:hAnsi="Stag Sans Medium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B1C59" w:rsidRPr="0069410F">
              <w:rPr>
                <w:rFonts w:ascii="Stag Sans Medium" w:hAnsi="Stag Sans Medium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43944">
              <w:rPr>
                <w:rFonts w:ascii="Stag Sans Medium" w:hAnsi="Stag Sans Medium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F85D56" w:rsidRPr="0069410F">
              <w:rPr>
                <w:rFonts w:ascii="Stag Sans Medium" w:hAnsi="Stag Sans Medium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EST- 30 GRADES - 1 GRADE FOR EACH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2155"/>
        <w:gridCol w:w="1436"/>
        <w:gridCol w:w="1801"/>
        <w:gridCol w:w="1431"/>
        <w:gridCol w:w="2488"/>
        <w:gridCol w:w="1937"/>
      </w:tblGrid>
      <w:tr w:rsidR="004669CD" w:rsidRPr="00E03209" w14:paraId="324F27C5" w14:textId="77777777" w:rsidTr="00752023">
        <w:trPr>
          <w:trHeight w:val="231"/>
        </w:trPr>
        <w:tc>
          <w:tcPr>
            <w:tcW w:w="2155" w:type="dxa"/>
            <w:shd w:val="clear" w:color="auto" w:fill="E7E6E6" w:themeFill="background2"/>
          </w:tcPr>
          <w:p w14:paraId="7A156339" w14:textId="782592F7" w:rsidR="00514022" w:rsidRPr="00D87FB5" w:rsidRDefault="00514022" w:rsidP="00E07023">
            <w:pPr>
              <w:tabs>
                <w:tab w:val="left" w:pos="8169"/>
              </w:tabs>
              <w:bidi w:val="0"/>
              <w:ind w:right="567"/>
              <w:jc w:val="center"/>
              <w:rPr>
                <w:rFonts w:ascii="Britannic Bold" w:hAnsi="Britannic Bold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36" w:type="dxa"/>
            <w:shd w:val="clear" w:color="auto" w:fill="E7E6E6" w:themeFill="background2"/>
            <w:vAlign w:val="center"/>
          </w:tcPr>
          <w:p w14:paraId="218C77DF" w14:textId="0148E0FE" w:rsidR="00514022" w:rsidRPr="00D87FB5" w:rsidRDefault="00514022" w:rsidP="00E07023">
            <w:pPr>
              <w:tabs>
                <w:tab w:val="left" w:pos="8169"/>
              </w:tabs>
              <w:bidi w:val="0"/>
              <w:ind w:right="567"/>
              <w:jc w:val="center"/>
              <w:rPr>
                <w:rFonts w:ascii="Britannic Bold" w:hAnsi="Britannic Bold"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7FB5">
              <w:rPr>
                <w:rFonts w:ascii="Britannic Bold" w:hAnsi="Britannic Bold"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فصل</w:t>
            </w:r>
            <w:r w:rsidR="00FF53C0">
              <w:rPr>
                <w:rFonts w:ascii="Britannic Bold" w:hAnsi="Britannic Bold" w:hint="cs"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1801" w:type="dxa"/>
            <w:shd w:val="clear" w:color="auto" w:fill="E7E6E6" w:themeFill="background2"/>
          </w:tcPr>
          <w:p w14:paraId="24DF6AB9" w14:textId="36E61B24" w:rsidR="00514022" w:rsidRPr="00D87FB5" w:rsidRDefault="00514022" w:rsidP="00E07023">
            <w:pPr>
              <w:tabs>
                <w:tab w:val="left" w:pos="8169"/>
              </w:tabs>
              <w:bidi w:val="0"/>
              <w:ind w:right="567"/>
              <w:jc w:val="center"/>
              <w:rPr>
                <w:rFonts w:ascii="Britannic Bold" w:hAnsi="Britannic Bold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31" w:type="dxa"/>
            <w:shd w:val="clear" w:color="auto" w:fill="E7E6E6" w:themeFill="background2"/>
            <w:vAlign w:val="center"/>
          </w:tcPr>
          <w:p w14:paraId="2A0E0457" w14:textId="7BC9550C" w:rsidR="00514022" w:rsidRPr="00D87FB5" w:rsidRDefault="00514022" w:rsidP="00E07023">
            <w:pPr>
              <w:tabs>
                <w:tab w:val="left" w:pos="8169"/>
              </w:tabs>
              <w:bidi w:val="0"/>
              <w:ind w:right="567"/>
              <w:jc w:val="center"/>
              <w:rPr>
                <w:rFonts w:ascii="Britannic Bold" w:hAnsi="Britannic Bold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7FB5">
              <w:rPr>
                <w:rFonts w:ascii="Britannic Bold" w:hAnsi="Britannic Bold"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صف</w:t>
            </w:r>
            <w:r w:rsidR="00FF53C0">
              <w:rPr>
                <w:rFonts w:ascii="Britannic Bold" w:hAnsi="Britannic Bold" w:hint="cs"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2488" w:type="dxa"/>
            <w:shd w:val="clear" w:color="auto" w:fill="E7E6E6" w:themeFill="background2"/>
          </w:tcPr>
          <w:p w14:paraId="76C93BDE" w14:textId="59B80343" w:rsidR="00514022" w:rsidRPr="00D87FB5" w:rsidRDefault="00E07023" w:rsidP="00E07023">
            <w:pPr>
              <w:tabs>
                <w:tab w:val="left" w:pos="8169"/>
              </w:tabs>
              <w:bidi w:val="0"/>
              <w:ind w:right="567"/>
              <w:jc w:val="center"/>
              <w:rPr>
                <w:rFonts w:ascii="Britannic Bold" w:hAnsi="Britannic Bold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ritannic Bold" w:hAnsi="Britannic Bold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937" w:type="dxa"/>
            <w:shd w:val="clear" w:color="auto" w:fill="E7E6E6" w:themeFill="background2"/>
            <w:vAlign w:val="center"/>
          </w:tcPr>
          <w:p w14:paraId="210AB1AE" w14:textId="0BB2FF1C" w:rsidR="00514022" w:rsidRPr="00D87FB5" w:rsidRDefault="00514022" w:rsidP="00E07023">
            <w:pPr>
              <w:tabs>
                <w:tab w:val="left" w:pos="8169"/>
              </w:tabs>
              <w:bidi w:val="0"/>
              <w:ind w:right="567"/>
              <w:jc w:val="center"/>
              <w:rPr>
                <w:rFonts w:ascii="Britannic Bold" w:hAnsi="Britannic Bold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7FB5">
              <w:rPr>
                <w:rFonts w:ascii="Britannic Bold" w:hAnsi="Britannic Bold"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سم الطالب</w:t>
            </w:r>
            <w:r w:rsidR="00FF53C0">
              <w:rPr>
                <w:rFonts w:ascii="Britannic Bold" w:hAnsi="Britannic Bold" w:hint="cs"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</w:tr>
    </w:tbl>
    <w:p w14:paraId="21B575F4" w14:textId="0BC0150B" w:rsidR="00514022" w:rsidRPr="004A14BD" w:rsidRDefault="00F00BAE" w:rsidP="00514022">
      <w:pPr>
        <w:autoSpaceDE w:val="0"/>
        <w:autoSpaceDN w:val="0"/>
        <w:bidi w:val="0"/>
        <w:adjustRightInd w:val="0"/>
        <w:spacing w:after="0" w:line="240" w:lineRule="auto"/>
        <w:rPr>
          <w:rFonts w:ascii="Century Gothic" w:hAnsi="Century Gothic" w:cs="ProximaNova-Light"/>
          <w:b/>
          <w:bCs/>
          <w:color w:val="FFFFFF" w:themeColor="background1"/>
          <w:sz w:val="4"/>
          <w:szCs w:val="8"/>
        </w:rPr>
      </w:pPr>
      <w:r>
        <w:rPr>
          <w:noProof/>
        </w:rPr>
        <w:drawing>
          <wp:anchor distT="0" distB="0" distL="114300" distR="114300" simplePos="0" relativeHeight="251940864" behindDoc="0" locked="0" layoutInCell="1" allowOverlap="1" wp14:anchorId="32653C28" wp14:editId="7CCB4C73">
            <wp:simplePos x="0" y="0"/>
            <wp:positionH relativeFrom="page">
              <wp:posOffset>6731000</wp:posOffset>
            </wp:positionH>
            <wp:positionV relativeFrom="paragraph">
              <wp:posOffset>7620</wp:posOffset>
            </wp:positionV>
            <wp:extent cx="630555" cy="995680"/>
            <wp:effectExtent l="0" t="0" r="0" b="0"/>
            <wp:wrapNone/>
            <wp:docPr id="1874264222" name="صورة 1874264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0" r="25719"/>
                    <a:stretch/>
                  </pic:blipFill>
                  <pic:spPr bwMode="auto">
                    <a:xfrm>
                      <a:off x="0" y="0"/>
                      <a:ext cx="63055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0DCA2" w14:textId="0FC0F4AF" w:rsidR="00FA5683" w:rsidRPr="009F557E" w:rsidRDefault="00FA5683" w:rsidP="00D915FC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 Rounded MT Bold" w:hAnsi="Arial Rounded MT Bold" w:cstheme="majorBidi"/>
          <w:b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557E">
        <w:rPr>
          <w:rFonts w:ascii="Arial Rounded MT Bold" w:hAnsi="Arial Rounded MT Bold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OOSE THE CORRECT ANSWER FROM </w:t>
      </w:r>
      <w:r w:rsidRPr="009F557E">
        <w:rPr>
          <w:rFonts w:ascii="AbuBttal Wael" w:hAnsi="AbuBttal Wael" w:cs="AbuBttal Wae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bookmarkStart w:id="1" w:name="_Hlk136092684"/>
      <w:r w:rsidRPr="009F557E">
        <w:rPr>
          <w:rFonts w:ascii="Aharoni" w:hAnsi="Aharoni" w:cs="Aharoni" w:hint="cs"/>
          <w:b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bookmarkEnd w:id="1"/>
      <w:r w:rsidRPr="009F557E">
        <w:rPr>
          <w:rFonts w:ascii="Arial Rounded MT Bold" w:hAnsi="Arial Rounded MT Bold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F557E">
        <w:rPr>
          <w:rFonts w:ascii="AbuBttal Wael" w:hAnsi="AbuBttal Wael" w:cs="AbuBttal Wae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9F557E">
        <w:rPr>
          <w:rFonts w:ascii="Aharoni" w:hAnsi="Aharoni" w:cs="Aharoni" w:hint="cs"/>
          <w:b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F557E">
        <w:rPr>
          <w:rFonts w:ascii="Arial Rounded MT Bold" w:hAnsi="Arial Rounded MT Bold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F557E">
        <w:rPr>
          <w:rFonts w:ascii="AbuBttal Wael" w:hAnsi="AbuBttal Wael" w:cs="AbuBttal Wae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9F557E">
        <w:rPr>
          <w:rFonts w:ascii="Arial Rounded MT Bold" w:hAnsi="Arial Rounded MT Bold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</w:t>
      </w:r>
      <w:r w:rsidRPr="009F557E">
        <w:rPr>
          <w:rFonts w:ascii="AbuBttal Wael" w:hAnsi="AbuBttal Wael" w:cs="AbuBttal Wae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9F557E">
        <w:rPr>
          <w:rFonts w:ascii="Arial Rounded MT Bold" w:hAnsi="Arial Rounded MT Bold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Style w:val="TableGrid"/>
        <w:tblW w:w="11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2186"/>
        <w:gridCol w:w="2410"/>
        <w:gridCol w:w="3058"/>
      </w:tblGrid>
      <w:tr w:rsidR="00514022" w:rsidRPr="009F557E" w14:paraId="5FB479DE" w14:textId="77777777" w:rsidTr="0029569D">
        <w:trPr>
          <w:trHeight w:val="391"/>
        </w:trPr>
        <w:tc>
          <w:tcPr>
            <w:tcW w:w="1125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230A847" w14:textId="4F03E322" w:rsidR="00514022" w:rsidRPr="001E78F2" w:rsidRDefault="00514022" w:rsidP="00BB708D">
            <w:pPr>
              <w:bidi w:val="0"/>
              <w:spacing w:line="276" w:lineRule="auto"/>
              <w:rPr>
                <w:rFonts w:ascii="Stag Sans Medium" w:hAnsi="Stag Sans Medium" w:cs="Times New Roman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Stag Sans Medium" w:hAnsi="Stag Sans Medium" w:cs="Times New Roman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. </w:t>
            </w:r>
            <w:r w:rsidR="00AE7435" w:rsidRPr="001E78F2">
              <w:rPr>
                <w:rFonts w:ascii="Stag Sans Medium" w:hAnsi="Stag Sans Medium" w:cs="Times New Roman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ould you like to </w:t>
            </w:r>
            <w:r w:rsidR="00AE7435" w:rsidRPr="00266055">
              <w:rPr>
                <w:rFonts w:ascii="Stag Sans Medium" w:hAnsi="Stag Sans Medium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e in</w:t>
            </w:r>
            <w:r w:rsidR="00AE7435" w:rsidRPr="001E78F2">
              <w:rPr>
                <w:rFonts w:ascii="Stag Sans Medium" w:hAnsi="Stag Sans Medium" w:cs="Times New Roman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</w:p>
        </w:tc>
      </w:tr>
      <w:tr w:rsidR="000B3757" w:rsidRPr="009F557E" w14:paraId="19067B9E" w14:textId="77777777" w:rsidTr="00110124">
        <w:trPr>
          <w:trHeight w:val="151"/>
        </w:trPr>
        <w:tc>
          <w:tcPr>
            <w:tcW w:w="3596" w:type="dxa"/>
            <w:tcBorders>
              <w:left w:val="single" w:sz="24" w:space="0" w:color="auto"/>
              <w:bottom w:val="single" w:sz="18" w:space="0" w:color="auto"/>
            </w:tcBorders>
          </w:tcPr>
          <w:p w14:paraId="29B41DD4" w14:textId="5E39A04F" w:rsidR="00514022" w:rsidRPr="001E78F2" w:rsidRDefault="009F0CF5" w:rsidP="00BB708D">
            <w:pPr>
              <w:bidi w:val="0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AbuBttal Wael" w:hAnsi="AbuBttal Wael" w:cs="AbuBttal Wae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E9603C"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06B8"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know! It's Rana</w:t>
            </w:r>
            <w:r w:rsidR="00BB06B8" w:rsidRPr="001E78F2">
              <w:rPr>
                <w:rFonts w:ascii="Century Gothic" w:hAnsi="Century Gothic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2186" w:type="dxa"/>
            <w:tcBorders>
              <w:bottom w:val="single" w:sz="18" w:space="0" w:color="auto"/>
            </w:tcBorders>
          </w:tcPr>
          <w:p w14:paraId="7DE9223B" w14:textId="342DF5F3" w:rsidR="00514022" w:rsidRPr="001E78F2" w:rsidRDefault="00BB06B8" w:rsidP="00BB708D">
            <w:pPr>
              <w:bidi w:val="0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AbuBttal Wael" w:hAnsi="AbuBttal Wael" w:cs="AbuBttal Wae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'm a pilot.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73D337ED" w14:textId="5CA4C5EB" w:rsidR="00514022" w:rsidRPr="001E78F2" w:rsidRDefault="00514022" w:rsidP="00BB708D">
            <w:pPr>
              <w:bidi w:val="0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AbuBttal Wael" w:hAnsi="AbuBttal Wael" w:cs="AbuBttal Wae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06B8"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t's </w:t>
            </w:r>
            <w:r w:rsidR="00D753A5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ery </w:t>
            </w:r>
            <w:r w:rsidR="00E3194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ld</w:t>
            </w:r>
            <w:r w:rsidR="00BB06B8"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9F430D">
              <w:rPr>
                <w:noProof/>
              </w:rPr>
              <w:t xml:space="preserve"> </w:t>
            </w:r>
          </w:p>
        </w:tc>
        <w:tc>
          <w:tcPr>
            <w:tcW w:w="3058" w:type="dxa"/>
            <w:tcBorders>
              <w:bottom w:val="single" w:sz="18" w:space="0" w:color="auto"/>
              <w:right w:val="single" w:sz="24" w:space="0" w:color="auto"/>
            </w:tcBorders>
          </w:tcPr>
          <w:p w14:paraId="0915811A" w14:textId="334F8F1B" w:rsidR="00514022" w:rsidRPr="001E78F2" w:rsidRDefault="00514022" w:rsidP="00BB708D">
            <w:pPr>
              <w:bidi w:val="0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AbuBttal Wael" w:hAnsi="AbuBttal Wael" w:cs="AbuBttal Wae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E9603C"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06B8"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  <w:r w:rsidR="00BB06B8" w:rsidRPr="001E78F2">
              <w:rPr>
                <w:rFonts w:ascii="Stag Sans Medium" w:hAnsi="Stag Sans Medium" w:cs="Aharoni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BB06B8"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ease</w:t>
            </w:r>
            <w:r w:rsidR="00BB06B8" w:rsidRPr="001E78F2">
              <w:rPr>
                <w:rFonts w:ascii="Century Gothic" w:hAnsi="Century Gothic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514022" w:rsidRPr="009F557E" w14:paraId="14F1CEDD" w14:textId="77777777" w:rsidTr="00752023">
        <w:trPr>
          <w:trHeight w:val="211"/>
        </w:trPr>
        <w:tc>
          <w:tcPr>
            <w:tcW w:w="11250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14:paraId="28C12694" w14:textId="580C762A" w:rsidR="00514022" w:rsidRPr="001E78F2" w:rsidRDefault="00514022" w:rsidP="00BB708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Stag Sans Medium" w:hAnsi="Stag Sans Medium" w:cs="Times New Roman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Stag Sans Medium" w:hAnsi="Stag Sans Medium" w:cs="Times New Roman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. </w:t>
            </w:r>
            <w:r w:rsidR="0071708C" w:rsidRPr="001E78F2">
              <w:rPr>
                <w:rFonts w:ascii="Stag Sans Medium" w:hAnsi="Stag Sans Medium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 you do your homework in the evening?</w:t>
            </w:r>
          </w:p>
        </w:tc>
      </w:tr>
      <w:tr w:rsidR="000B3757" w:rsidRPr="009F557E" w14:paraId="7088C3A9" w14:textId="77777777" w:rsidTr="00752023">
        <w:trPr>
          <w:trHeight w:val="281"/>
        </w:trPr>
        <w:tc>
          <w:tcPr>
            <w:tcW w:w="3596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E7E6E6" w:themeFill="background2"/>
          </w:tcPr>
          <w:p w14:paraId="1B99B89F" w14:textId="7349647B" w:rsidR="00514022" w:rsidRPr="009B70B2" w:rsidRDefault="00514022" w:rsidP="00BB708D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 w:cs="Arabic Typesetting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70B2">
              <w:rPr>
                <w:rFonts w:ascii="AbuBttal Wael" w:hAnsi="AbuBttal Wael" w:cs="AbuBttal Wae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B70B2">
              <w:rPr>
                <w:rFonts w:ascii="Century Gothic" w:hAnsi="Century Gothic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1708C" w:rsidRPr="009B70B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="0071708C" w:rsidRPr="009B70B2">
              <w:rPr>
                <w:rFonts w:ascii="Aharoni" w:hAnsi="Aharoni" w:cs="Aharoni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71708C" w:rsidRPr="009B70B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 can't fly.</w:t>
            </w:r>
          </w:p>
        </w:tc>
        <w:tc>
          <w:tcPr>
            <w:tcW w:w="2186" w:type="dxa"/>
            <w:tcBorders>
              <w:bottom w:val="single" w:sz="18" w:space="0" w:color="auto"/>
            </w:tcBorders>
            <w:shd w:val="clear" w:color="auto" w:fill="E7E6E6" w:themeFill="background2"/>
          </w:tcPr>
          <w:p w14:paraId="734C7869" w14:textId="49BB1145" w:rsidR="00514022" w:rsidRPr="009B70B2" w:rsidRDefault="00514022" w:rsidP="00BB708D">
            <w:pPr>
              <w:bidi w:val="0"/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70B2">
              <w:rPr>
                <w:rFonts w:ascii="AbuBttal Wael" w:hAnsi="AbuBttal Wael" w:cs="AbuBttal Wae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="00431F73" w:rsidRPr="009B70B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1708C" w:rsidRPr="009B70B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 the kitchen</w:t>
            </w:r>
            <w:r w:rsidR="009B70B2" w:rsidRPr="009B70B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E7E6E6" w:themeFill="background2"/>
          </w:tcPr>
          <w:p w14:paraId="57B44D61" w14:textId="2D51ECBC" w:rsidR="00514022" w:rsidRPr="009B70B2" w:rsidRDefault="00514022" w:rsidP="00BB708D">
            <w:pPr>
              <w:bidi w:val="0"/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70B2">
              <w:rPr>
                <w:rFonts w:ascii="AbuBttal Wael" w:hAnsi="AbuBttal Wael" w:cs="AbuBttal Wae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9B70B2">
              <w:rPr>
                <w:rFonts w:ascii="Stag Sans Medium" w:hAnsi="Stag Sans Medium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B70B2" w:rsidRPr="009B70B2">
              <w:rPr>
                <w:rFonts w:ascii="Stag Sans Medium" w:hAnsi="Stag Sans Medium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od morning.</w:t>
            </w:r>
          </w:p>
        </w:tc>
        <w:tc>
          <w:tcPr>
            <w:tcW w:w="3058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E7E6E6" w:themeFill="background2"/>
          </w:tcPr>
          <w:p w14:paraId="3B09582F" w14:textId="711E0D5C" w:rsidR="00514022" w:rsidRPr="009B70B2" w:rsidRDefault="00124F68" w:rsidP="00BB708D">
            <w:pPr>
              <w:bidi w:val="0"/>
              <w:rPr>
                <w:rFonts w:ascii="Century Gothic" w:hAnsi="Century Gothic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70B2">
              <w:rPr>
                <w:rFonts w:ascii="Stag Sans Medium" w:hAnsi="Stag Sans Medium" w:cs="Times New Roman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09792" behindDoc="0" locked="0" layoutInCell="1" allowOverlap="1" wp14:anchorId="3A232084" wp14:editId="4FF915A3">
                  <wp:simplePos x="0" y="0"/>
                  <wp:positionH relativeFrom="column">
                    <wp:posOffset>814178</wp:posOffset>
                  </wp:positionH>
                  <wp:positionV relativeFrom="paragraph">
                    <wp:posOffset>-235369</wp:posOffset>
                  </wp:positionV>
                  <wp:extent cx="534212" cy="437515"/>
                  <wp:effectExtent l="0" t="0" r="0" b="635"/>
                  <wp:wrapNone/>
                  <wp:docPr id="510129377" name="صورة 7" descr="صورة تحتوي على رسم, لقطة شاشة, الرسومات, أسود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129377" name="صورة 7" descr="صورة تحتوي على رسم, لقطة شاشة, الرسومات, أسود&#10;&#10;تم إنشاء الوصف تلقائياً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019" cy="43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4022" w:rsidRPr="009B70B2">
              <w:rPr>
                <w:rFonts w:ascii="AbuBttal Wael" w:hAnsi="AbuBttal Wael" w:cs="AbuBttal Wae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514022" w:rsidRPr="009B70B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F0591" w:rsidRPr="009B70B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  <w:r w:rsidR="001F0591" w:rsidRPr="009B70B2">
              <w:rPr>
                <w:rFonts w:ascii="Aharoni" w:hAnsi="Aharoni" w:cs="Aharoni" w:hint="cs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1F0591" w:rsidRPr="009B70B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 do.</w:t>
            </w:r>
          </w:p>
        </w:tc>
      </w:tr>
      <w:tr w:rsidR="00514022" w:rsidRPr="009F557E" w14:paraId="76475D85" w14:textId="77777777" w:rsidTr="006874E4">
        <w:trPr>
          <w:trHeight w:val="350"/>
        </w:trPr>
        <w:tc>
          <w:tcPr>
            <w:tcW w:w="1125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49C71A43" w14:textId="7CBB00F4" w:rsidR="00514022" w:rsidRPr="001E78F2" w:rsidRDefault="008E0CCA" w:rsidP="00BB708D">
            <w:pPr>
              <w:bidi w:val="0"/>
              <w:spacing w:line="276" w:lineRule="auto"/>
              <w:rPr>
                <w:rFonts w:ascii="Stag Sans Medium" w:hAnsi="Stag Sans Medium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Stag Sans Medium" w:eastAsia="Klee One" w:hAnsi="Stag Sans Medium" w:cs="Klee One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02976" behindDoc="0" locked="0" layoutInCell="1" allowOverlap="1" wp14:anchorId="7FD1AE47" wp14:editId="3E5E873B">
                  <wp:simplePos x="0" y="0"/>
                  <wp:positionH relativeFrom="column">
                    <wp:posOffset>5836920</wp:posOffset>
                  </wp:positionH>
                  <wp:positionV relativeFrom="paragraph">
                    <wp:posOffset>66040</wp:posOffset>
                  </wp:positionV>
                  <wp:extent cx="646430" cy="454025"/>
                  <wp:effectExtent l="0" t="0" r="1270" b="3175"/>
                  <wp:wrapNone/>
                  <wp:docPr id="1905694451" name="صورة 1905694451" descr="صورة تحتوي على قصاصة فنية, توضيح, رسوم متحركة, فن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192557" name="صورة 5" descr="صورة تحتوي على قصاصة فنية, توضيح, رسوم متحركة, فن&#10;&#10;تم إنشاء الوصف تلقائياً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870"/>
                          <a:stretch/>
                        </pic:blipFill>
                        <pic:spPr bwMode="auto">
                          <a:xfrm>
                            <a:off x="0" y="0"/>
                            <a:ext cx="646430" cy="45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28C2" w:rsidRPr="001E78F2">
              <w:rPr>
                <w:rFonts w:ascii="Stag Sans Medium" w:eastAsia="Klee One" w:hAnsi="Stag Sans Medium" w:cs="Klee One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06720" behindDoc="0" locked="0" layoutInCell="1" allowOverlap="1" wp14:anchorId="31BFE3F6" wp14:editId="03D57F30">
                  <wp:simplePos x="0" y="0"/>
                  <wp:positionH relativeFrom="column">
                    <wp:posOffset>6336244</wp:posOffset>
                  </wp:positionH>
                  <wp:positionV relativeFrom="paragraph">
                    <wp:posOffset>-25986</wp:posOffset>
                  </wp:positionV>
                  <wp:extent cx="516255" cy="508943"/>
                  <wp:effectExtent l="0" t="0" r="0" b="5715"/>
                  <wp:wrapNone/>
                  <wp:docPr id="328406964" name="صورة 328406964" descr="صورة تحتوي على قصاصة فنية, توضيح, رسوم متحركة, فن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192557" name="صورة 5" descr="صورة تحتوي على قصاصة فنية, توضيح, رسوم متحركة, فن&#10;&#10;تم إنشاء الوصف تلقائياً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" cy="508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4022" w:rsidRPr="001E78F2">
              <w:rPr>
                <w:rFonts w:ascii="Stag Sans Medium" w:hAnsi="Stag Sans Medium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. </w:t>
            </w:r>
            <w:r w:rsidR="00927C8D" w:rsidRPr="001E78F2">
              <w:rPr>
                <w:rFonts w:ascii="Stag Sans Medium" w:hAnsi="Stag Sans Medium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at are __________?</w:t>
            </w:r>
            <w:r w:rsidR="00927C8D" w:rsidRPr="001E78F2">
              <w:rPr>
                <w:rFonts w:ascii="Stag Sans Medium" w:eastAsia="Klee One" w:hAnsi="Stag Sans Medium" w:cs="Klee One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927C8D" w:rsidRPr="001E78F2">
              <w:rPr>
                <w:rFonts w:ascii="Stag Sans Medium" w:hAnsi="Stag Sans Medium"/>
                <w:b/>
                <w:color w:val="000000" w:themeColor="text1"/>
                <w:kern w:val="2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standardContextual"/>
              </w:rPr>
              <w:t xml:space="preserve"> They</w:t>
            </w:r>
            <w:r w:rsidR="00927C8D" w:rsidRPr="001E78F2">
              <w:rPr>
                <w:rFonts w:ascii="Stag Sans Medium" w:hAnsi="Stag Sans Medium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're sheep.</w:t>
            </w:r>
          </w:p>
        </w:tc>
      </w:tr>
      <w:tr w:rsidR="000B3757" w:rsidRPr="009F557E" w14:paraId="391A226C" w14:textId="77777777" w:rsidTr="00110124">
        <w:trPr>
          <w:trHeight w:val="281"/>
        </w:trPr>
        <w:tc>
          <w:tcPr>
            <w:tcW w:w="3596" w:type="dxa"/>
            <w:tcBorders>
              <w:left w:val="single" w:sz="24" w:space="0" w:color="auto"/>
              <w:bottom w:val="single" w:sz="18" w:space="0" w:color="auto"/>
            </w:tcBorders>
          </w:tcPr>
          <w:p w14:paraId="2ADBA7B6" w14:textId="06AA449B" w:rsidR="00514022" w:rsidRPr="001E78F2" w:rsidRDefault="00514022" w:rsidP="00BB708D">
            <w:pPr>
              <w:bidi w:val="0"/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AbuBttal Wael" w:hAnsi="AbuBttal Wael" w:cs="AbuBttal Wae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265320"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F28C2"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s</w:t>
            </w:r>
          </w:p>
        </w:tc>
        <w:tc>
          <w:tcPr>
            <w:tcW w:w="2186" w:type="dxa"/>
            <w:tcBorders>
              <w:bottom w:val="single" w:sz="18" w:space="0" w:color="auto"/>
            </w:tcBorders>
          </w:tcPr>
          <w:p w14:paraId="47BDB647" w14:textId="014B7C02" w:rsidR="00514022" w:rsidRPr="001E78F2" w:rsidRDefault="00514022" w:rsidP="00BB708D">
            <w:pPr>
              <w:autoSpaceDE w:val="0"/>
              <w:autoSpaceDN w:val="0"/>
              <w:bidi w:val="0"/>
              <w:adjustRightInd w:val="0"/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AbuBttal Wael" w:hAnsi="AbuBttal Wael" w:cs="AbuBttal Wae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="00FF28C2"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at</w:t>
            </w:r>
            <w:r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54068E5E" w14:textId="33468823" w:rsidR="00514022" w:rsidRPr="001E78F2" w:rsidRDefault="00514022" w:rsidP="00BB708D">
            <w:pPr>
              <w:autoSpaceDE w:val="0"/>
              <w:autoSpaceDN w:val="0"/>
              <w:bidi w:val="0"/>
              <w:adjustRightInd w:val="0"/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AbuBttal Wael" w:hAnsi="AbuBttal Wael" w:cs="AbuBttal Wae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="00FF28C2"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ose</w:t>
            </w:r>
            <w:r w:rsidRPr="001E78F2">
              <w:rPr>
                <w:rFonts w:ascii="Stag Sans Medium" w:hAnsi="Stag Sans Medium" w:cs="Arabic Typesetting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058" w:type="dxa"/>
            <w:tcBorders>
              <w:bottom w:val="single" w:sz="18" w:space="0" w:color="auto"/>
              <w:right w:val="single" w:sz="24" w:space="0" w:color="auto"/>
            </w:tcBorders>
          </w:tcPr>
          <w:p w14:paraId="1A909E6B" w14:textId="07DE58C4" w:rsidR="00514022" w:rsidRPr="001E78F2" w:rsidRDefault="0055431A" w:rsidP="00BB708D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Stag Sans Medium" w:eastAsia="Klee One" w:hAnsi="Stag Sans Medium" w:cs="Klee One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05024" behindDoc="0" locked="0" layoutInCell="1" allowOverlap="1" wp14:anchorId="3353D53B" wp14:editId="32DA9B93">
                  <wp:simplePos x="0" y="0"/>
                  <wp:positionH relativeFrom="column">
                    <wp:posOffset>1403936</wp:posOffset>
                  </wp:positionH>
                  <wp:positionV relativeFrom="paragraph">
                    <wp:posOffset>-109074</wp:posOffset>
                  </wp:positionV>
                  <wp:extent cx="454660" cy="383540"/>
                  <wp:effectExtent l="0" t="0" r="2540" b="0"/>
                  <wp:wrapNone/>
                  <wp:docPr id="599124710" name="صورة 599124710" descr="صورة تحتوي على قصاصة فنية, توضيح, رسوم متحركة, فن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192557" name="صورة 5" descr="صورة تحتوي على قصاصة فنية, توضيح, رسوم متحركة, فن&#10;&#10;تم إنشاء الوصف تلقائياً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636" b="29741"/>
                          <a:stretch/>
                        </pic:blipFill>
                        <pic:spPr bwMode="auto">
                          <a:xfrm>
                            <a:off x="0" y="0"/>
                            <a:ext cx="454660" cy="383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0CCA" w:rsidRPr="001E78F2">
              <w:rPr>
                <w:rFonts w:ascii="Stag Sans Medium" w:eastAsia="Klee One" w:hAnsi="Stag Sans Medium" w:cs="Klee One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04672" behindDoc="0" locked="0" layoutInCell="1" allowOverlap="1" wp14:anchorId="0EE0F767" wp14:editId="48267D01">
                  <wp:simplePos x="0" y="0"/>
                  <wp:positionH relativeFrom="column">
                    <wp:posOffset>910590</wp:posOffset>
                  </wp:positionH>
                  <wp:positionV relativeFrom="paragraph">
                    <wp:posOffset>-260008</wp:posOffset>
                  </wp:positionV>
                  <wp:extent cx="646966" cy="546735"/>
                  <wp:effectExtent l="0" t="0" r="1270" b="5715"/>
                  <wp:wrapNone/>
                  <wp:docPr id="248192557" name="صورة 5" descr="صورة تحتوي على قصاصة فنية, توضيح, رسوم متحركة, فن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192557" name="صورة 5" descr="صورة تحتوي على قصاصة فنية, توضيح, رسوم متحركة, فن&#10;&#10;تم إنشاء الوصف تلقائياً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966" cy="54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28C2" w:rsidRPr="001E78F2">
              <w:rPr>
                <w:rFonts w:ascii="Stag Sans Medium" w:eastAsia="Klee One" w:hAnsi="Stag Sans Medium" w:cs="Klee One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08768" behindDoc="0" locked="0" layoutInCell="1" allowOverlap="1" wp14:anchorId="7657BC4B" wp14:editId="49A98494">
                  <wp:simplePos x="0" y="0"/>
                  <wp:positionH relativeFrom="column">
                    <wp:posOffset>1432389</wp:posOffset>
                  </wp:positionH>
                  <wp:positionV relativeFrom="paragraph">
                    <wp:posOffset>-287068</wp:posOffset>
                  </wp:positionV>
                  <wp:extent cx="451112" cy="562268"/>
                  <wp:effectExtent l="0" t="0" r="6350" b="0"/>
                  <wp:wrapNone/>
                  <wp:docPr id="229471381" name="صورة 229471381" descr="صورة تحتوي على قصاصة فنية, توضيح, رسوم متحركة, فن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192557" name="صورة 5" descr="صورة تحتوي على قصاصة فنية, توضيح, رسوم متحركة, فن&#10;&#10;تم إنشاء الوصف تلقائياً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12" cy="56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4022" w:rsidRPr="001E78F2">
              <w:rPr>
                <w:rFonts w:ascii="AbuBttal Wael" w:hAnsi="AbuBttal Wael" w:cs="AbuBttal Wae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514022" w:rsidRPr="001E78F2">
              <w:rPr>
                <w:rFonts w:ascii="Stag Sans Medium" w:hAnsi="Stag Sans Medium" w:cs="Arabic Typesetting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F28C2"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m</w:t>
            </w:r>
          </w:p>
        </w:tc>
      </w:tr>
      <w:tr w:rsidR="00514022" w:rsidRPr="009F557E" w14:paraId="42013559" w14:textId="77777777" w:rsidTr="00D01261">
        <w:trPr>
          <w:trHeight w:val="857"/>
        </w:trPr>
        <w:tc>
          <w:tcPr>
            <w:tcW w:w="11250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14:paraId="45B4BE9C" w14:textId="51BC42E1" w:rsidR="00514022" w:rsidRPr="001E78F2" w:rsidRDefault="002054B1" w:rsidP="00BB708D">
            <w:pPr>
              <w:bidi w:val="0"/>
              <w:spacing w:line="276" w:lineRule="auto"/>
              <w:rPr>
                <w:rFonts w:ascii="Stag Sans Medium" w:hAnsi="Stag Sans Medium" w:cs="Times New Roman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943936" behindDoc="0" locked="0" layoutInCell="1" allowOverlap="1" wp14:anchorId="2B65356D" wp14:editId="44D8D69A">
                  <wp:simplePos x="0" y="0"/>
                  <wp:positionH relativeFrom="column">
                    <wp:posOffset>2532084</wp:posOffset>
                  </wp:positionH>
                  <wp:positionV relativeFrom="paragraph">
                    <wp:posOffset>-28716</wp:posOffset>
                  </wp:positionV>
                  <wp:extent cx="1203407" cy="700975"/>
                  <wp:effectExtent l="0" t="0" r="0" b="4445"/>
                  <wp:wrapNone/>
                  <wp:docPr id="7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83"/>
                          <a:stretch/>
                        </pic:blipFill>
                        <pic:spPr bwMode="auto">
                          <a:xfrm>
                            <a:off x="0" y="0"/>
                            <a:ext cx="1265405" cy="73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57CE" w:rsidRPr="001E78F2">
              <w:rPr>
                <w:rFonts w:ascii="Stag Sans Medium" w:hAnsi="Stag Sans Medium" w:cs="Arabic Typesetting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514022" w:rsidRPr="001E78F2">
              <w:rPr>
                <w:rFonts w:ascii="Stag Sans Medium" w:hAnsi="Stag Sans Medium" w:cs="Arabic Typesetting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6C5B63" w:rsidRPr="001E78F2">
              <w:rPr>
                <w:rFonts w:ascii="Stag Sans Medium" w:hAnsi="Stag Sans Medium" w:cs="Arabic Typesetting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at do you do on Saturday</w:t>
            </w:r>
            <w:r w:rsidR="00514022" w:rsidRPr="001E78F2">
              <w:rPr>
                <w:rFonts w:ascii="Stag Sans Medium" w:hAnsi="Stag Sans Medium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</w:p>
        </w:tc>
      </w:tr>
      <w:tr w:rsidR="000B3757" w:rsidRPr="009F557E" w14:paraId="5C69F15F" w14:textId="77777777" w:rsidTr="00752023">
        <w:trPr>
          <w:trHeight w:val="281"/>
        </w:trPr>
        <w:tc>
          <w:tcPr>
            <w:tcW w:w="3596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E7E6E6" w:themeFill="background2"/>
          </w:tcPr>
          <w:p w14:paraId="43686688" w14:textId="60059D4C" w:rsidR="00514022" w:rsidRPr="001E78F2" w:rsidRDefault="00514022" w:rsidP="00BB708D">
            <w:pPr>
              <w:bidi w:val="0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AbuBttal Wael" w:hAnsi="AbuBttal Wael" w:cs="AbuBttal Wae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5D23CD"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074D8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go to school by car</w:t>
            </w:r>
            <w:r w:rsidR="00DC4274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2186" w:type="dxa"/>
            <w:tcBorders>
              <w:bottom w:val="single" w:sz="18" w:space="0" w:color="auto"/>
            </w:tcBorders>
            <w:shd w:val="clear" w:color="auto" w:fill="E7E6E6" w:themeFill="background2"/>
          </w:tcPr>
          <w:p w14:paraId="17324906" w14:textId="175F7B3F" w:rsidR="00514022" w:rsidRPr="001E78F2" w:rsidRDefault="00514022" w:rsidP="00BB708D">
            <w:pPr>
              <w:bidi w:val="0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AbuBttal Wael" w:hAnsi="AbuBttal Wael" w:cs="AbuBttal Wae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="005D23CD" w:rsidRPr="001E78F2">
              <w:rPr>
                <w:rFonts w:ascii="AbuBttal Wael" w:hAnsi="AbuBttal Wael" w:cs="AbuBttal Wae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D3110"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8D3110" w:rsidRPr="001E78F2">
              <w:rPr>
                <w:rFonts w:ascii="Stag Sans Medium" w:hAnsi="Stag Sans Medium" w:cs="Arabic Typesetting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E3933" w:rsidRPr="001E78F2">
              <w:rPr>
                <w:rFonts w:ascii="Stag Sans Medium" w:hAnsi="Stag Sans Medium" w:cs="Arabic Typesetting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 to school.</w:t>
            </w:r>
            <w:r w:rsidRPr="001E78F2">
              <w:rPr>
                <w:rFonts w:ascii="Century Gothic" w:hAnsi="Century Gothic" w:cs="Arabic Typesetting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E7E6E6" w:themeFill="background2"/>
          </w:tcPr>
          <w:p w14:paraId="7F2827F1" w14:textId="4693712C" w:rsidR="00514022" w:rsidRPr="001E78F2" w:rsidRDefault="00514022" w:rsidP="00BB708D">
            <w:pPr>
              <w:bidi w:val="0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AbuBttal Wael" w:hAnsi="AbuBttal Wael" w:cs="AbuBttal Wae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="00C27F2C" w:rsidRPr="001E78F2">
              <w:rPr>
                <w:rFonts w:ascii="AbuBttal Wael" w:hAnsi="AbuBttal Wael" w:cs="AbuBttal Wae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451B0"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  <w:r w:rsidR="00C451B0" w:rsidRPr="001E78F2">
              <w:rPr>
                <w:rFonts w:ascii="Stag Sans Medium" w:hAnsi="Stag Sans Medium" w:cs="Aharoni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C451B0" w:rsidRPr="001E78F2">
              <w:rPr>
                <w:rFonts w:ascii="Stag Sans Medium" w:hAnsi="Stag Sans Medium" w:cs="Arabic Typesetting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e are.</w:t>
            </w:r>
            <w:r w:rsidRPr="001E78F2">
              <w:rPr>
                <w:rFonts w:ascii="Century Gothic" w:hAnsi="Century Gothic" w:cs="Arabic Typesetting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</w:p>
        </w:tc>
        <w:tc>
          <w:tcPr>
            <w:tcW w:w="3058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E7E6E6" w:themeFill="background2"/>
          </w:tcPr>
          <w:p w14:paraId="429154AB" w14:textId="34FE8940" w:rsidR="00514022" w:rsidRPr="001E78F2" w:rsidRDefault="00514022" w:rsidP="00BB708D">
            <w:pPr>
              <w:bidi w:val="0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AbuBttal Wael" w:hAnsi="AbuBttal Wael" w:cs="AbuBttal Wae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Pr="001E78F2">
              <w:rPr>
                <w:rFonts w:ascii="Century Gothic" w:hAnsi="Century Gothic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F32F3"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play with my friends.</w:t>
            </w:r>
          </w:p>
        </w:tc>
      </w:tr>
      <w:tr w:rsidR="00514022" w:rsidRPr="009F557E" w14:paraId="0FE01365" w14:textId="77777777" w:rsidTr="00A3080D">
        <w:trPr>
          <w:trHeight w:val="503"/>
        </w:trPr>
        <w:tc>
          <w:tcPr>
            <w:tcW w:w="11250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75DADC4" w14:textId="39465D10" w:rsidR="00514022" w:rsidRPr="001E78F2" w:rsidRDefault="00253F6A" w:rsidP="007357CE">
            <w:pPr>
              <w:bidi w:val="0"/>
              <w:rPr>
                <w:b/>
                <w:sz w:val="26"/>
                <w:szCs w:val="26"/>
                <w:rtl/>
              </w:rPr>
            </w:pPr>
            <w:r w:rsidRPr="001E78F2">
              <w:rPr>
                <w:rFonts w:hint="cs"/>
                <w:b/>
                <w:noProof/>
              </w:rPr>
              <w:drawing>
                <wp:anchor distT="0" distB="0" distL="114300" distR="114300" simplePos="0" relativeHeight="251886592" behindDoc="0" locked="0" layoutInCell="1" allowOverlap="1" wp14:anchorId="39ADB076" wp14:editId="36E532B3">
                  <wp:simplePos x="0" y="0"/>
                  <wp:positionH relativeFrom="column">
                    <wp:posOffset>4473739</wp:posOffset>
                  </wp:positionH>
                  <wp:positionV relativeFrom="paragraph">
                    <wp:posOffset>108695</wp:posOffset>
                  </wp:positionV>
                  <wp:extent cx="591591" cy="330835"/>
                  <wp:effectExtent l="0" t="22225" r="34290" b="34290"/>
                  <wp:wrapNone/>
                  <wp:docPr id="1824325527" name="صورة 1824325527" descr="صورة تحتوي على أداة, مقص, أداة يدوي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991415" name="صورة 1" descr="صورة تحتوي على أداة, مقص, أداة يدوية&#10;&#10;تم إنشاء الوصف تلقائياً"/>
                          <pic:cNvPicPr/>
                        </pic:nvPicPr>
                        <pic:blipFill rotWithShape="1">
                          <a:blip r:embed="rId17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64" t="-1710"/>
                          <a:stretch/>
                        </pic:blipFill>
                        <pic:spPr bwMode="auto">
                          <a:xfrm rot="5035814">
                            <a:off x="0" y="0"/>
                            <a:ext cx="591591" cy="330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7C30" w:rsidRPr="001E78F2">
              <w:rPr>
                <w:rFonts w:hint="cs"/>
                <w:b/>
                <w:noProof/>
              </w:rPr>
              <w:drawing>
                <wp:anchor distT="0" distB="0" distL="114300" distR="114300" simplePos="0" relativeHeight="251884544" behindDoc="0" locked="0" layoutInCell="1" allowOverlap="1" wp14:anchorId="23D1201C" wp14:editId="6E112B6F">
                  <wp:simplePos x="0" y="0"/>
                  <wp:positionH relativeFrom="column">
                    <wp:posOffset>1819864</wp:posOffset>
                  </wp:positionH>
                  <wp:positionV relativeFrom="paragraph">
                    <wp:posOffset>122069</wp:posOffset>
                  </wp:positionV>
                  <wp:extent cx="515339" cy="308247"/>
                  <wp:effectExtent l="57150" t="114300" r="0" b="130175"/>
                  <wp:wrapNone/>
                  <wp:docPr id="1886411906" name="صورة 1886411906" descr="صورة تحتوي على أداة, مقص, أداة يدوي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991415" name="صورة 1" descr="صورة تحتوي على أداة, مقص, أداة يدوية&#10;&#10;تم إنشاء الوصف تلقائياً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471286">
                            <a:off x="0" y="0"/>
                            <a:ext cx="522352" cy="31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57CE" w:rsidRPr="001E78F2">
              <w:rPr>
                <w:rFonts w:ascii="Stag Sans Medium" w:hAnsi="Stag Sans Medium" w:cs="Times New Roman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4138EF" w:rsidRPr="001E78F2">
              <w:rPr>
                <w:rFonts w:ascii="Stag Sans Medium" w:hAnsi="Stag Sans Medium" w:cs="Times New Roman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4138EF" w:rsidRPr="001E78F2">
              <w:rPr>
                <w:rFonts w:ascii="Stag Sans Medium" w:hAnsi="Stag Sans Medium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E3204F" w:rsidRPr="001E78F2">
              <w:rPr>
                <w:rFonts w:ascii="Stag Sans Medium" w:hAnsi="Stag Sans Medium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</w:t>
            </w:r>
            <w:r w:rsidR="00CA7F9F" w:rsidRPr="001E78F2">
              <w:rPr>
                <w:rFonts w:ascii="Stag Sans Medium" w:hAnsi="Stag Sans Medium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d </w:t>
            </w:r>
            <w:r w:rsidR="00E3204F" w:rsidRPr="001E78F2">
              <w:rPr>
                <w:rFonts w:ascii="Stag Sans Medium" w:hAnsi="Stag Sans Medium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</w:t>
            </w:r>
            <w:r w:rsidR="009064C6" w:rsidRPr="001E78F2">
              <w:rPr>
                <w:rFonts w:ascii="Stag Sans Medium" w:hAnsi="Stag Sans Medium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</w:t>
            </w:r>
            <w:r w:rsidR="00FF0E78" w:rsidRPr="001E78F2">
              <w:rPr>
                <w:rFonts w:ascii="Stag Sans Medium" w:hAnsi="Stag Sans Medium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9064C6" w:rsidRPr="001E78F2">
              <w:rPr>
                <w:rFonts w:ascii="Stag Sans Medium" w:hAnsi="Stag Sans Medium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s</w:t>
            </w:r>
            <w:r w:rsidR="004138EF" w:rsidRPr="001E78F2">
              <w:rPr>
                <w:rFonts w:ascii="Stag Sans Medium" w:hAnsi="Stag Sans Medium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3F5BBB" w:rsidRPr="001E78F2">
              <w:rPr>
                <w:rFonts w:hint="cs"/>
                <w:b/>
                <w:noProof/>
              </w:rPr>
              <w:t xml:space="preserve"> </w:t>
            </w:r>
          </w:p>
        </w:tc>
      </w:tr>
      <w:tr w:rsidR="000B3757" w:rsidRPr="009F557E" w14:paraId="42B77181" w14:textId="77777777" w:rsidTr="00A3080D">
        <w:trPr>
          <w:trHeight w:val="399"/>
        </w:trPr>
        <w:tc>
          <w:tcPr>
            <w:tcW w:w="3596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</w:tcPr>
          <w:p w14:paraId="2254BF58" w14:textId="378E6325" w:rsidR="00514022" w:rsidRPr="001E78F2" w:rsidRDefault="00514022" w:rsidP="00BB708D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 w:cs="Arabic Typesetting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AbuBttal Wael" w:hAnsi="AbuBttal Wael" w:cs="AbuBttal Wae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265320" w:rsidRPr="001E78F2">
              <w:rPr>
                <w:rFonts w:ascii="AbuBttal Wael" w:hAnsi="AbuBttal Wael" w:cs="AbuBttal Wae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70633"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</w:t>
            </w:r>
            <w:r w:rsidR="00265320"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="00265320" w:rsidRPr="001E78F2">
              <w:rPr>
                <w:rFonts w:ascii="Stag Sans Medium" w:hAnsi="Stag Sans Medium" w:cs="Arabic Typesetting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 </w:t>
            </w:r>
            <w:r w:rsidRPr="001E78F2">
              <w:rPr>
                <w:rFonts w:ascii="Stag Sans Medium" w:hAnsi="Stag Sans Medium" w:cs="Arabic Typesetting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E78F2">
              <w:rPr>
                <w:rFonts w:ascii="Century Gothic" w:hAnsi="Century Gothic" w:cs="Arabic Typesetting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186" w:type="dxa"/>
            <w:tcBorders>
              <w:bottom w:val="single" w:sz="18" w:space="0" w:color="auto"/>
            </w:tcBorders>
            <w:shd w:val="clear" w:color="auto" w:fill="auto"/>
          </w:tcPr>
          <w:p w14:paraId="283D488B" w14:textId="428AF729" w:rsidR="00514022" w:rsidRPr="001E78F2" w:rsidRDefault="00514022" w:rsidP="00BB708D">
            <w:pPr>
              <w:bidi w:val="0"/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AbuBttal Wael" w:hAnsi="AbuBttal Wael" w:cs="AbuBttal Wae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1E78F2">
              <w:rPr>
                <w:rFonts w:ascii="Century Gothic" w:hAnsi="Century Gothic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70633"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ser</w:t>
            </w:r>
            <w:r w:rsidR="00CA7F9F"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</w:tcPr>
          <w:p w14:paraId="5214D177" w14:textId="7E9876D1" w:rsidR="00514022" w:rsidRPr="001E78F2" w:rsidRDefault="00514022" w:rsidP="00BB708D">
            <w:pPr>
              <w:bidi w:val="0"/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AbuBttal Wael" w:hAnsi="AbuBttal Wael" w:cs="AbuBttal Wae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1E78F2">
              <w:rPr>
                <w:rFonts w:ascii="Century Gothic" w:hAnsi="Century Gothic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70633"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="00265320"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cils</w:t>
            </w:r>
            <w:r w:rsidRPr="001E78F2">
              <w:rPr>
                <w:rFonts w:ascii="Century Gothic" w:hAnsi="Century Gothic" w:cs="Arabic Typesetting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</w:p>
        </w:tc>
        <w:tc>
          <w:tcPr>
            <w:tcW w:w="3058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03B49B53" w14:textId="500A2B01" w:rsidR="00514022" w:rsidRPr="001E78F2" w:rsidRDefault="00514022" w:rsidP="00BB708D">
            <w:pPr>
              <w:bidi w:val="0"/>
              <w:rPr>
                <w:rFonts w:ascii="Century Gothic" w:hAnsi="Century Gothic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AbuBttal Wael" w:hAnsi="AbuBttal Wael" w:cs="AbuBttal Wae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Pr="001E78F2">
              <w:rPr>
                <w:rFonts w:ascii="123Testing" w:hAnsi="123Testing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70633"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265320"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issors </w:t>
            </w:r>
            <w:r w:rsidRPr="001E78F2">
              <w:rPr>
                <w:rFonts w:ascii="Stag Sans Medium" w:hAnsi="Stag Sans Medium" w:cs="Arabic Typesetting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E78F2">
              <w:rPr>
                <w:rFonts w:ascii="Century Gothic" w:hAnsi="Century Gothic" w:cs="Arabic Typesetting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</w:p>
        </w:tc>
      </w:tr>
      <w:tr w:rsidR="00514022" w:rsidRPr="009F557E" w14:paraId="4A8A8DB4" w14:textId="77777777" w:rsidTr="005E5F89">
        <w:trPr>
          <w:trHeight w:val="317"/>
        </w:trPr>
        <w:tc>
          <w:tcPr>
            <w:tcW w:w="11250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14:paraId="5C7D35EC" w14:textId="02808C3F" w:rsidR="00514022" w:rsidRPr="001E78F2" w:rsidRDefault="00F00BAE" w:rsidP="005B05D5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Stag Sans Medium" w:hAnsi="Stag Sans Medium" w:cs="Times New Roman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Stag Sans Medium" w:hAnsi="Stag Sans Medium"/>
                <w:b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876352" behindDoc="0" locked="0" layoutInCell="1" allowOverlap="1" wp14:anchorId="7A16B52E" wp14:editId="6AFF4CA8">
                  <wp:simplePos x="0" y="0"/>
                  <wp:positionH relativeFrom="column">
                    <wp:posOffset>5835893</wp:posOffset>
                  </wp:positionH>
                  <wp:positionV relativeFrom="paragraph">
                    <wp:posOffset>3702</wp:posOffset>
                  </wp:positionV>
                  <wp:extent cx="1237538" cy="510040"/>
                  <wp:effectExtent l="0" t="0" r="0" b="4445"/>
                  <wp:wrapNone/>
                  <wp:docPr id="106762503" name="صورة 106762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253205" name="صورة 1927253205"/>
                          <pic:cNvPicPr/>
                        </pic:nvPicPr>
                        <pic:blipFill rotWithShape="1">
                          <a:blip r:embed="rId19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087"/>
                          <a:stretch/>
                        </pic:blipFill>
                        <pic:spPr bwMode="auto">
                          <a:xfrm>
                            <a:off x="0" y="0"/>
                            <a:ext cx="1237538" cy="510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57CE" w:rsidRPr="001E78F2">
              <w:rPr>
                <w:rFonts w:ascii="Stag Sans Medium" w:hAnsi="Stag Sans Medium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514022" w:rsidRPr="001E78F2">
              <w:rPr>
                <w:rFonts w:ascii="Stag Sans Medium" w:hAnsi="Stag Sans Medium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It is </w:t>
            </w:r>
            <w:r w:rsidR="001A40F7" w:rsidRPr="001E78F2">
              <w:rPr>
                <w:rFonts w:ascii="Stag Sans Medium" w:hAnsi="Stag Sans Medium"/>
                <w:b/>
                <w:color w:val="000000" w:themeColor="text1"/>
                <w:sz w:val="26"/>
                <w:szCs w:val="2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oudy</w:t>
            </w:r>
            <w:r w:rsidR="001A40F7" w:rsidRPr="001E78F2">
              <w:rPr>
                <w:rFonts w:ascii="Stag Sans Medium" w:hAnsi="Stag Sans Medium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d </w:t>
            </w:r>
            <w:r w:rsidR="00514022" w:rsidRPr="001E78F2">
              <w:rPr>
                <w:rFonts w:ascii="Stag Sans Medium" w:hAnsi="Stag Sans Medium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</w:t>
            </w:r>
            <w:r w:rsidR="001A40F7" w:rsidRPr="001E78F2">
              <w:rPr>
                <w:rFonts w:ascii="Stag Sans Medium" w:hAnsi="Stag Sans Medium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day</w:t>
            </w:r>
            <w:r w:rsidR="00514022" w:rsidRPr="001E78F2">
              <w:rPr>
                <w:rFonts w:ascii="Stag Sans Medium" w:hAnsi="Stag Sans Medium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C34F6E" w:rsidRPr="001E78F2">
              <w:rPr>
                <w:rFonts w:ascii="Stag Sans Medium" w:hAnsi="Stag Sans Medium"/>
                <w:b/>
                <w:noProof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B3757" w:rsidRPr="009F557E" w14:paraId="17A93CB7" w14:textId="77777777" w:rsidTr="00752023">
        <w:trPr>
          <w:trHeight w:val="183"/>
        </w:trPr>
        <w:tc>
          <w:tcPr>
            <w:tcW w:w="3596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E7E6E6" w:themeFill="background2"/>
          </w:tcPr>
          <w:p w14:paraId="406B0C9B" w14:textId="7EC82A3E" w:rsidR="00514022" w:rsidRPr="001E78F2" w:rsidRDefault="00514022" w:rsidP="00BB708D">
            <w:pPr>
              <w:bidi w:val="0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AbuBttal Wael" w:hAnsi="AbuBttal Wael" w:cs="AbuBttal Wae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1E78F2">
              <w:rPr>
                <w:rFonts w:ascii="Century Gothic" w:hAnsi="Century Gothic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nny</w:t>
            </w:r>
          </w:p>
        </w:tc>
        <w:tc>
          <w:tcPr>
            <w:tcW w:w="2186" w:type="dxa"/>
            <w:tcBorders>
              <w:bottom w:val="single" w:sz="18" w:space="0" w:color="auto"/>
            </w:tcBorders>
            <w:shd w:val="clear" w:color="auto" w:fill="E7E6E6" w:themeFill="background2"/>
          </w:tcPr>
          <w:p w14:paraId="65CF6475" w14:textId="5319E633" w:rsidR="00514022" w:rsidRPr="001E78F2" w:rsidRDefault="00514022" w:rsidP="00BB708D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AbuBttal Wael" w:hAnsi="AbuBttal Wael" w:cs="AbuBttal Wae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1E78F2">
              <w:rPr>
                <w:rFonts w:ascii="Century Gothic" w:hAnsi="Century Gothic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A2C8A"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y hot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E7E6E6" w:themeFill="background2"/>
          </w:tcPr>
          <w:p w14:paraId="604DC7A6" w14:textId="27F637BF" w:rsidR="00514022" w:rsidRPr="001E78F2" w:rsidRDefault="00514022" w:rsidP="00BB708D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AbuBttal Wael" w:hAnsi="AbuBttal Wael" w:cs="AbuBttal Wae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1E78F2">
              <w:rPr>
                <w:rFonts w:ascii="Century Gothic" w:hAnsi="Century Gothic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iny</w:t>
            </w:r>
          </w:p>
        </w:tc>
        <w:tc>
          <w:tcPr>
            <w:tcW w:w="3058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E7E6E6" w:themeFill="background2"/>
          </w:tcPr>
          <w:p w14:paraId="22F121C5" w14:textId="7E189B3A" w:rsidR="00514022" w:rsidRPr="001E78F2" w:rsidRDefault="00514022" w:rsidP="00BB708D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AbuBttal Wael" w:hAnsi="AbuBttal Wael" w:cs="AbuBttal Wae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A2C8A"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t</w:t>
            </w:r>
            <w:r w:rsidRPr="001E78F2">
              <w:rPr>
                <w:rFonts w:ascii="Stag Sans Medium" w:eastAsiaTheme="minorHAnsi" w:hAnsi="Stag Sans Medium" w:cs="Arabic Typesetting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E78F2">
              <w:rPr>
                <w:rFonts w:ascii="Stag Sans Medium" w:hAnsi="Stag Sans Medium" w:cs="Arabic Typesetting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</w:tc>
      </w:tr>
      <w:tr w:rsidR="00514022" w:rsidRPr="009F557E" w14:paraId="3645EAC8" w14:textId="77777777" w:rsidTr="0029569D">
        <w:trPr>
          <w:trHeight w:val="447"/>
        </w:trPr>
        <w:tc>
          <w:tcPr>
            <w:tcW w:w="11250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528AEA28" w14:textId="7B0745CD" w:rsidR="00514022" w:rsidRPr="001E78F2" w:rsidRDefault="00C54B42" w:rsidP="005C477E">
            <w:pPr>
              <w:jc w:val="right"/>
              <w:rPr>
                <w:b/>
                <w:sz w:val="26"/>
                <w:szCs w:val="26"/>
                <w:rtl/>
              </w:rPr>
            </w:pPr>
            <w:r>
              <w:rPr>
                <w:rFonts w:ascii="Stag Sans Medium" w:hAnsi="Stag Sans Medium"/>
                <w:b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919360" behindDoc="0" locked="0" layoutInCell="1" allowOverlap="1" wp14:anchorId="610DC8ED" wp14:editId="5E2C52F0">
                  <wp:simplePos x="0" y="0"/>
                  <wp:positionH relativeFrom="column">
                    <wp:posOffset>5919470</wp:posOffset>
                  </wp:positionH>
                  <wp:positionV relativeFrom="paragraph">
                    <wp:posOffset>-1270</wp:posOffset>
                  </wp:positionV>
                  <wp:extent cx="977264" cy="594360"/>
                  <wp:effectExtent l="0" t="0" r="0" b="0"/>
                  <wp:wrapNone/>
                  <wp:docPr id="35013102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13102" name="صورة 35013102"/>
                          <pic:cNvPicPr/>
                        </pic:nvPicPr>
                        <pic:blipFill>
                          <a:blip r:embed="rId21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862" cy="60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4022" w:rsidRPr="001E78F2">
              <w:rPr>
                <w:rFonts w:ascii="Stag Sans Medium" w:hAnsi="Stag Sans Medium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357CE" w:rsidRPr="001E78F2">
              <w:rPr>
                <w:rFonts w:ascii="Stag Sans Medium" w:hAnsi="Stag Sans Medium" w:cs="Times New Roman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="005C477E" w:rsidRPr="001E78F2">
              <w:rPr>
                <w:rFonts w:ascii="Stag Sans Medium" w:hAnsi="Stag Sans Medium" w:cs="Times New Roman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5C477E" w:rsidRPr="001E78F2">
              <w:rPr>
                <w:rFonts w:ascii="Stag Sans Medium" w:hAnsi="Stag Sans Medium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is </w:t>
            </w:r>
            <w:r w:rsidR="009B44D2" w:rsidRPr="001E78F2">
              <w:rPr>
                <w:rFonts w:ascii="Stag Sans Medium" w:hAnsi="Stag Sans Medium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 a</w:t>
            </w:r>
            <w:r w:rsidR="009E0EF1">
              <w:rPr>
                <w:rFonts w:ascii="Stag Sans Medium" w:hAnsi="Stag Sans Medium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="005C477E" w:rsidRPr="001E78F2">
              <w:rPr>
                <w:rFonts w:ascii="Stag Sans Medium" w:hAnsi="Stag Sans Medium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____________.</w:t>
            </w:r>
          </w:p>
        </w:tc>
      </w:tr>
      <w:tr w:rsidR="000B3757" w:rsidRPr="009F557E" w14:paraId="63721F76" w14:textId="77777777" w:rsidTr="00110124">
        <w:trPr>
          <w:trHeight w:val="281"/>
        </w:trPr>
        <w:tc>
          <w:tcPr>
            <w:tcW w:w="3596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FFFFF" w:themeFill="background1"/>
          </w:tcPr>
          <w:p w14:paraId="334CC3DD" w14:textId="6817CC6E" w:rsidR="00514022" w:rsidRPr="001E78F2" w:rsidRDefault="00514022" w:rsidP="00BB708D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 w:cs="Arabic Typesetting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AbuBttal Wael" w:hAnsi="AbuBttal Wael" w:cs="AbuBttal Wae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1E78F2">
              <w:rPr>
                <w:rFonts w:ascii="Century Gothic" w:hAnsi="Century Gothic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65320"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3 player</w:t>
            </w:r>
          </w:p>
        </w:tc>
        <w:tc>
          <w:tcPr>
            <w:tcW w:w="2186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302BA85" w14:textId="474F05EC" w:rsidR="00514022" w:rsidRPr="001E78F2" w:rsidRDefault="00514022" w:rsidP="00BB708D">
            <w:pPr>
              <w:bidi w:val="0"/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AbuBttal Wael" w:hAnsi="AbuBttal Wael" w:cs="AbuBttal Wae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1E78F2">
              <w:rPr>
                <w:rFonts w:ascii="Century Gothic" w:hAnsi="Century Gothic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B44D2"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lets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ABA53DD" w14:textId="31DD7482" w:rsidR="00514022" w:rsidRPr="001E78F2" w:rsidRDefault="00514022" w:rsidP="00BB708D">
            <w:pPr>
              <w:autoSpaceDE w:val="0"/>
              <w:autoSpaceDN w:val="0"/>
              <w:bidi w:val="0"/>
              <w:adjustRightInd w:val="0"/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AbuBttal Wael" w:hAnsi="AbuBttal Wael" w:cs="AbuBttal Wae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1E78F2">
              <w:rPr>
                <w:rFonts w:ascii="Century Gothic" w:hAnsi="Century Gothic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65320"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3 players</w:t>
            </w:r>
          </w:p>
        </w:tc>
        <w:tc>
          <w:tcPr>
            <w:tcW w:w="3058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19300D12" w14:textId="12C5F556" w:rsidR="00514022" w:rsidRPr="001E78F2" w:rsidRDefault="00514022" w:rsidP="00BB708D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AbuBttal Wael" w:hAnsi="AbuBttal Wael" w:cs="AbuBttal Wae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Pr="001E78F2">
              <w:rPr>
                <w:rFonts w:ascii="123Testing" w:hAnsi="123Testing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E78F2">
              <w:rPr>
                <w:rFonts w:ascii="Stag Sans Medium" w:hAnsi="Stag Sans Medium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let</w:t>
            </w:r>
          </w:p>
        </w:tc>
      </w:tr>
      <w:tr w:rsidR="00514022" w:rsidRPr="00991AAB" w14:paraId="78F7565B" w14:textId="77777777" w:rsidTr="00616B47">
        <w:trPr>
          <w:trHeight w:val="351"/>
        </w:trPr>
        <w:tc>
          <w:tcPr>
            <w:tcW w:w="11250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14:paraId="2C2DED5A" w14:textId="1A3A7E20" w:rsidR="00514022" w:rsidRPr="001E78F2" w:rsidRDefault="00C57317" w:rsidP="00BB708D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Stag Sans Medium" w:hAnsi="Stag Sans Medium" w:cs="Times New Roman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tag Sans Medium" w:hAnsi="Stag Sans Medium"/>
                <w:b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916288" behindDoc="0" locked="0" layoutInCell="1" allowOverlap="1" wp14:anchorId="4430A66A" wp14:editId="584FB41E">
                  <wp:simplePos x="0" y="0"/>
                  <wp:positionH relativeFrom="column">
                    <wp:posOffset>6245372</wp:posOffset>
                  </wp:positionH>
                  <wp:positionV relativeFrom="paragraph">
                    <wp:posOffset>-19928</wp:posOffset>
                  </wp:positionV>
                  <wp:extent cx="849630" cy="554550"/>
                  <wp:effectExtent l="0" t="0" r="7620" b="0"/>
                  <wp:wrapNone/>
                  <wp:docPr id="2096444350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444350" name="صورة 2096444350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197" cy="55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57CE" w:rsidRPr="001E78F2">
              <w:rPr>
                <w:rFonts w:ascii="Stag Sans Medium" w:hAnsi="Stag Sans Medium" w:cs="Times New Roman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514022" w:rsidRPr="001E78F2">
              <w:rPr>
                <w:rFonts w:ascii="Stag Sans Medium" w:hAnsi="Stag Sans Medium" w:cs="Times New Roman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AE7435" w:rsidRPr="001E78F2">
              <w:rPr>
                <w:rFonts w:ascii="Stag Sans Medium" w:hAnsi="Stag Sans Medium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ow do you spell </w:t>
            </w:r>
            <w:r w:rsidR="00AE7435" w:rsidRPr="001E78F2">
              <w:rPr>
                <w:rFonts w:ascii="Stag Sans Medium" w:hAnsi="Stag Sans Medium"/>
                <w:b/>
                <w:color w:val="000000" w:themeColor="text1"/>
                <w:sz w:val="26"/>
                <w:szCs w:val="2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</w:t>
            </w:r>
            <w:r w:rsidR="00AE7435" w:rsidRPr="001E78F2">
              <w:rPr>
                <w:rFonts w:ascii="Stag Sans Medium" w:hAnsi="Stag Sans Medium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</w:p>
        </w:tc>
      </w:tr>
      <w:tr w:rsidR="000B3757" w:rsidRPr="00991AAB" w14:paraId="28D5A2AE" w14:textId="77777777" w:rsidTr="00616B47">
        <w:trPr>
          <w:trHeight w:val="268"/>
        </w:trPr>
        <w:tc>
          <w:tcPr>
            <w:tcW w:w="3596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E7E6E6" w:themeFill="background2"/>
          </w:tcPr>
          <w:p w14:paraId="43B8D7E5" w14:textId="431DA2C7" w:rsidR="00514022" w:rsidRPr="001E78F2" w:rsidRDefault="00514022" w:rsidP="00BB708D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AbuBttal Wael" w:hAnsi="AbuBttal Wael" w:cs="AbuBttal Wae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63112D"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06B8"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 - u- n</w:t>
            </w:r>
            <w:r w:rsidR="00BB06B8" w:rsidRPr="001E78F2">
              <w:rPr>
                <w:rFonts w:ascii="Century Gothic" w:hAnsi="Century Gothic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2186" w:type="dxa"/>
            <w:tcBorders>
              <w:bottom w:val="single" w:sz="18" w:space="0" w:color="auto"/>
            </w:tcBorders>
            <w:shd w:val="clear" w:color="auto" w:fill="E7E6E6" w:themeFill="background2"/>
          </w:tcPr>
          <w:p w14:paraId="253F4954" w14:textId="242626F6" w:rsidR="00514022" w:rsidRPr="001E78F2" w:rsidRDefault="00514022" w:rsidP="00BB708D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AbuBttal Wael" w:hAnsi="AbuBttal Wael" w:cs="AbuBttal Wae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1E78F2">
              <w:rPr>
                <w:rFonts w:ascii="Century Gothic" w:hAnsi="Century Gothic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06B8"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 - o - </w:t>
            </w:r>
            <w:proofErr w:type="gramStart"/>
            <w:r w:rsidR="00BB06B8"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 .</w:t>
            </w:r>
            <w:proofErr w:type="gramEnd"/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E7E6E6" w:themeFill="background2"/>
          </w:tcPr>
          <w:p w14:paraId="07ECECE4" w14:textId="593DD42F" w:rsidR="00514022" w:rsidRPr="001E78F2" w:rsidRDefault="00514022" w:rsidP="00BB708D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AbuBttal Wael" w:hAnsi="AbuBttal Wael" w:cs="AbuBttal Wae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1E78F2">
              <w:rPr>
                <w:rFonts w:ascii="Century Gothic" w:hAnsi="Century Gothic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06B8"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 - o - x.</w:t>
            </w:r>
          </w:p>
        </w:tc>
        <w:tc>
          <w:tcPr>
            <w:tcW w:w="3058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E7E6E6" w:themeFill="background2"/>
          </w:tcPr>
          <w:p w14:paraId="2748A459" w14:textId="7487D670" w:rsidR="00514022" w:rsidRPr="001E78F2" w:rsidRDefault="00514022" w:rsidP="00BB708D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AbuBttal Wael" w:hAnsi="AbuBttal Wael" w:cs="AbuBttal Wae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Pr="001E78F2">
              <w:rPr>
                <w:rFonts w:ascii="123Testing" w:hAnsi="123Testing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06B8"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 - y - e.</w:t>
            </w:r>
          </w:p>
        </w:tc>
      </w:tr>
      <w:tr w:rsidR="000D5078" w:rsidRPr="00991AAB" w14:paraId="5EC23699" w14:textId="77777777" w:rsidTr="0029569D">
        <w:trPr>
          <w:trHeight w:val="268"/>
        </w:trPr>
        <w:tc>
          <w:tcPr>
            <w:tcW w:w="1125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6CF3C465" w14:textId="2E2EC818" w:rsidR="000D5078" w:rsidRPr="001E78F2" w:rsidRDefault="007357CE" w:rsidP="00BB708D">
            <w:pPr>
              <w:autoSpaceDE w:val="0"/>
              <w:autoSpaceDN w:val="0"/>
              <w:bidi w:val="0"/>
              <w:adjustRightInd w:val="0"/>
              <w:rPr>
                <w:rFonts w:ascii="AbuBttal Wael" w:hAnsi="AbuBttal Wael" w:cs="AbuBttal Wael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Stag Sans Medium" w:hAnsi="Stag Sans Medium" w:cs="Times New Roman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0D5078" w:rsidRPr="001E78F2">
              <w:rPr>
                <w:rFonts w:ascii="Stag Sans Medium" w:hAnsi="Stag Sans Medium" w:cs="Times New Roman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0D5078" w:rsidRPr="001E78F2">
              <w:rPr>
                <w:rFonts w:ascii="Stag Sans Medium" w:hAnsi="Stag Sans Medium"/>
                <w:b/>
                <w:color w:val="000000" w:themeColor="text1"/>
                <w:kern w:val="2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standardContextual"/>
              </w:rPr>
              <w:t xml:space="preserve"> Odd-One-</w:t>
            </w:r>
            <w:r w:rsidR="0001021D" w:rsidRPr="001E78F2">
              <w:rPr>
                <w:rFonts w:ascii="Stag Sans Medium" w:hAnsi="Stag Sans Medium"/>
                <w:b/>
                <w:color w:val="000000" w:themeColor="text1"/>
                <w:kern w:val="2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standardContextual"/>
              </w:rPr>
              <w:t xml:space="preserve">Out: </w:t>
            </w:r>
          </w:p>
        </w:tc>
      </w:tr>
      <w:tr w:rsidR="000B3757" w:rsidRPr="00991AAB" w14:paraId="5239B689" w14:textId="77777777" w:rsidTr="00110124">
        <w:trPr>
          <w:trHeight w:val="268"/>
        </w:trPr>
        <w:tc>
          <w:tcPr>
            <w:tcW w:w="3596" w:type="dxa"/>
            <w:tcBorders>
              <w:left w:val="single" w:sz="24" w:space="0" w:color="auto"/>
              <w:bottom w:val="single" w:sz="18" w:space="0" w:color="auto"/>
            </w:tcBorders>
          </w:tcPr>
          <w:p w14:paraId="4055CB09" w14:textId="66473F38" w:rsidR="00C61C95" w:rsidRPr="001E78F2" w:rsidRDefault="00C61C95" w:rsidP="00BB708D">
            <w:pPr>
              <w:autoSpaceDE w:val="0"/>
              <w:autoSpaceDN w:val="0"/>
              <w:bidi w:val="0"/>
              <w:adjustRightInd w:val="0"/>
              <w:rPr>
                <w:rFonts w:ascii="AbuBttal Wael" w:hAnsi="AbuBttal Wael" w:cs="AbuBttal Wae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AbuBttal Wael" w:hAnsi="AbuBttal Wael" w:cs="AbuBttal Wae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1E78F2">
              <w:rPr>
                <w:rFonts w:ascii="Century Gothic" w:hAnsi="Century Gothic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mart  </w:t>
            </w:r>
            <w:r w:rsidRPr="001E78F2">
              <w:rPr>
                <w:rFonts w:ascii="Century Gothic" w:hAnsi="Century Gothic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</w:p>
        </w:tc>
        <w:tc>
          <w:tcPr>
            <w:tcW w:w="2186" w:type="dxa"/>
            <w:tcBorders>
              <w:bottom w:val="single" w:sz="18" w:space="0" w:color="auto"/>
            </w:tcBorders>
          </w:tcPr>
          <w:p w14:paraId="365AEC57" w14:textId="73CB3588" w:rsidR="00C61C95" w:rsidRPr="001E78F2" w:rsidRDefault="00AF2E5A" w:rsidP="00BB708D">
            <w:pPr>
              <w:autoSpaceDE w:val="0"/>
              <w:autoSpaceDN w:val="0"/>
              <w:bidi w:val="0"/>
              <w:adjustRightInd w:val="0"/>
              <w:rPr>
                <w:rFonts w:ascii="AbuBttal Wael" w:hAnsi="AbuBttal Wael" w:cs="AbuBttal Wae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AbuBttal Wael" w:hAnsi="AbuBttal Wael" w:cs="AbuBttal Wae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1E78F2">
              <w:rPr>
                <w:rFonts w:ascii="Century Gothic" w:hAnsi="Century Gothic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345A28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p</w:t>
            </w:r>
            <w:r w:rsidRPr="001E78F2">
              <w:rPr>
                <w:rFonts w:ascii="Century Gothic" w:hAnsi="Century Gothic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592997CD" w14:textId="0FFEC2C7" w:rsidR="00C61C95" w:rsidRPr="001E78F2" w:rsidRDefault="00D70623" w:rsidP="00BB708D">
            <w:pPr>
              <w:autoSpaceDE w:val="0"/>
              <w:autoSpaceDN w:val="0"/>
              <w:bidi w:val="0"/>
              <w:adjustRightInd w:val="0"/>
              <w:rPr>
                <w:rFonts w:ascii="AbuBttal Wael" w:hAnsi="AbuBttal Wael" w:cs="AbuBttal Wae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AbuBttal Wael" w:hAnsi="AbuBttal Wael" w:cs="AbuBttal Wae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</w:t>
            </w:r>
            <w:r w:rsidR="00E30D6D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ck</w:t>
            </w:r>
          </w:p>
        </w:tc>
        <w:tc>
          <w:tcPr>
            <w:tcW w:w="3058" w:type="dxa"/>
            <w:tcBorders>
              <w:bottom w:val="single" w:sz="18" w:space="0" w:color="auto"/>
              <w:right w:val="single" w:sz="24" w:space="0" w:color="auto"/>
            </w:tcBorders>
          </w:tcPr>
          <w:p w14:paraId="2BB17747" w14:textId="1BF9495A" w:rsidR="00C61C95" w:rsidRPr="001E78F2" w:rsidRDefault="00D70623" w:rsidP="00BB708D">
            <w:pPr>
              <w:autoSpaceDE w:val="0"/>
              <w:autoSpaceDN w:val="0"/>
              <w:bidi w:val="0"/>
              <w:adjustRightInd w:val="0"/>
              <w:rPr>
                <w:rFonts w:ascii="AbuBttal Wael" w:hAnsi="AbuBttal Wael" w:cs="AbuBttal Wae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AbuBttal Wael" w:hAnsi="AbuBttal Wael" w:cs="AbuBttal Wae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nail            </w:t>
            </w:r>
          </w:p>
        </w:tc>
      </w:tr>
      <w:tr w:rsidR="000D5078" w:rsidRPr="00991AAB" w14:paraId="69598FB2" w14:textId="77777777" w:rsidTr="009C72FF">
        <w:trPr>
          <w:trHeight w:val="666"/>
        </w:trPr>
        <w:tc>
          <w:tcPr>
            <w:tcW w:w="11250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14:paraId="54375235" w14:textId="457FCA37" w:rsidR="000D5078" w:rsidRPr="001E78F2" w:rsidRDefault="00E92D1E" w:rsidP="00BB708D">
            <w:pPr>
              <w:autoSpaceDE w:val="0"/>
              <w:autoSpaceDN w:val="0"/>
              <w:bidi w:val="0"/>
              <w:adjustRightInd w:val="0"/>
              <w:rPr>
                <w:rFonts w:ascii="AbuBttal Wael" w:hAnsi="AbuBttal Wael" w:cs="AbuBttal Wael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tag Sans Medium" w:hAnsi="Stag Sans Medium" w:cs="Times New Roman"/>
                <w:b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920384" behindDoc="0" locked="0" layoutInCell="1" allowOverlap="1" wp14:anchorId="76DC48E2" wp14:editId="769A79C1">
                  <wp:simplePos x="0" y="0"/>
                  <wp:positionH relativeFrom="column">
                    <wp:posOffset>6254426</wp:posOffset>
                  </wp:positionH>
                  <wp:positionV relativeFrom="paragraph">
                    <wp:posOffset>-9484</wp:posOffset>
                  </wp:positionV>
                  <wp:extent cx="795020" cy="758757"/>
                  <wp:effectExtent l="0" t="0" r="5080" b="3810"/>
                  <wp:wrapNone/>
                  <wp:docPr id="149998408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98408" name="صورة 149998408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65" r="23076" b="19656"/>
                          <a:stretch/>
                        </pic:blipFill>
                        <pic:spPr bwMode="auto">
                          <a:xfrm>
                            <a:off x="0" y="0"/>
                            <a:ext cx="801557" cy="764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57CE" w:rsidRPr="001E78F2">
              <w:rPr>
                <w:rFonts w:ascii="Stag Sans Medium" w:hAnsi="Stag Sans Medium" w:cs="Times New Roman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="000D5078" w:rsidRPr="001E78F2">
              <w:rPr>
                <w:rFonts w:ascii="Stag Sans Medium" w:hAnsi="Stag Sans Medium" w:cs="Times New Roman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He is </w:t>
            </w:r>
            <w:proofErr w:type="gramStart"/>
            <w:r w:rsidR="000D5078" w:rsidRPr="001E78F2">
              <w:rPr>
                <w:rFonts w:ascii="Stag Sans Medium" w:hAnsi="Stag Sans Medium" w:cs="Times New Roman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E538AF">
              <w:rPr>
                <w:rFonts w:ascii="Stag Sans Medium" w:hAnsi="Stag Sans Medium" w:cs="Times New Roman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="000D5078" w:rsidRPr="001E78F2">
              <w:rPr>
                <w:rFonts w:ascii="Stag Sans Medium" w:hAnsi="Stag Sans Medium" w:cs="Times New Roman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538AF">
              <w:rPr>
                <w:rFonts w:ascii="Stag Sans Medium" w:hAnsi="Stag Sans Medium" w:cs="Times New Roman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D5078" w:rsidRPr="001E78F2">
              <w:rPr>
                <w:rFonts w:ascii="Stag Sans Medium" w:hAnsi="Stag Sans Medium" w:cs="Times New Roman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proofErr w:type="gramEnd"/>
            <w:r w:rsidR="000D5078" w:rsidRPr="001E78F2">
              <w:rPr>
                <w:rFonts w:ascii="Stag Sans Medium" w:hAnsi="Stag Sans Medium" w:cs="Times New Roman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.</w:t>
            </w:r>
            <w:r w:rsidR="00042A39" w:rsidRPr="001E78F2">
              <w:rPr>
                <w:rFonts w:ascii="Stag Sans Medium" w:hAnsi="Stag Sans Medium"/>
                <w:b/>
                <w:noProof/>
                <w:color w:val="000000" w:themeColor="text1"/>
                <w:sz w:val="26"/>
                <w:szCs w:val="26"/>
                <w:rtl/>
                <w:lang w:val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0B3757" w:rsidRPr="00991AAB" w14:paraId="5C247997" w14:textId="77777777" w:rsidTr="00616B47">
        <w:trPr>
          <w:trHeight w:val="505"/>
        </w:trPr>
        <w:tc>
          <w:tcPr>
            <w:tcW w:w="3596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E7E6E6" w:themeFill="background2"/>
          </w:tcPr>
          <w:p w14:paraId="1F91EE56" w14:textId="16CE59D1" w:rsidR="00C61C95" w:rsidRPr="001E78F2" w:rsidRDefault="00DD54C0" w:rsidP="00BB708D">
            <w:pPr>
              <w:autoSpaceDE w:val="0"/>
              <w:autoSpaceDN w:val="0"/>
              <w:bidi w:val="0"/>
              <w:adjustRightInd w:val="0"/>
              <w:rPr>
                <w:rFonts w:ascii="AbuBttal Wael" w:hAnsi="AbuBttal Wael" w:cs="AbuBttal Wae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AbuBttal Wael" w:hAnsi="AbuBttal Wael" w:cs="AbuBttal Wae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usinessman   </w:t>
            </w:r>
          </w:p>
        </w:tc>
        <w:tc>
          <w:tcPr>
            <w:tcW w:w="2186" w:type="dxa"/>
            <w:tcBorders>
              <w:bottom w:val="single" w:sz="18" w:space="0" w:color="auto"/>
            </w:tcBorders>
            <w:shd w:val="clear" w:color="auto" w:fill="E7E6E6" w:themeFill="background2"/>
          </w:tcPr>
          <w:p w14:paraId="3C71120A" w14:textId="427A65DC" w:rsidR="00C61C95" w:rsidRPr="001E78F2" w:rsidRDefault="00DD54C0" w:rsidP="00BB708D">
            <w:pPr>
              <w:autoSpaceDE w:val="0"/>
              <w:autoSpaceDN w:val="0"/>
              <w:bidi w:val="0"/>
              <w:adjustRightInd w:val="0"/>
              <w:rPr>
                <w:rFonts w:ascii="AbuBttal Wael" w:hAnsi="AbuBttal Wael" w:cs="AbuBttal Wae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AbuBttal Wael" w:hAnsi="AbuBttal Wael" w:cs="AbuBttal Wae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1E78F2">
              <w:rPr>
                <w:rFonts w:ascii="AbuBttal Wael" w:hAnsi="AbuBttal Wael" w:cs="AbuBttal Wae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tronaut</w:t>
            </w:r>
            <w:r w:rsidRPr="001E78F2">
              <w:rPr>
                <w:rFonts w:ascii="Century Gothic" w:hAnsi="Century Gothic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E7E6E6" w:themeFill="background2"/>
          </w:tcPr>
          <w:p w14:paraId="58CDD755" w14:textId="0BC7897F" w:rsidR="00C61C95" w:rsidRPr="001E78F2" w:rsidRDefault="00DD54C0" w:rsidP="00BB708D">
            <w:pPr>
              <w:autoSpaceDE w:val="0"/>
              <w:autoSpaceDN w:val="0"/>
              <w:bidi w:val="0"/>
              <w:adjustRightInd w:val="0"/>
              <w:rPr>
                <w:rFonts w:ascii="AbuBttal Wael" w:hAnsi="AbuBttal Wael" w:cs="AbuBttal Wae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AbuBttal Wael" w:hAnsi="AbuBttal Wael" w:cs="AbuBttal Wae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rchitect</w:t>
            </w:r>
          </w:p>
        </w:tc>
        <w:tc>
          <w:tcPr>
            <w:tcW w:w="3058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E7E6E6" w:themeFill="background2"/>
          </w:tcPr>
          <w:p w14:paraId="6BCABF94" w14:textId="111D7148" w:rsidR="00C61C95" w:rsidRPr="001E78F2" w:rsidRDefault="005627B0" w:rsidP="00BB708D">
            <w:pPr>
              <w:autoSpaceDE w:val="0"/>
              <w:autoSpaceDN w:val="0"/>
              <w:bidi w:val="0"/>
              <w:adjustRightInd w:val="0"/>
              <w:rPr>
                <w:rFonts w:ascii="AbuBttal Wael" w:hAnsi="AbuBttal Wael" w:cs="AbuBttal Wae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buBttal Wael" w:hAnsi="AbuBttal Wael" w:cs="AbuBttal Wael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921408" behindDoc="0" locked="0" layoutInCell="1" allowOverlap="1" wp14:anchorId="40F49E14" wp14:editId="1B602491">
                  <wp:simplePos x="0" y="0"/>
                  <wp:positionH relativeFrom="column">
                    <wp:posOffset>920750</wp:posOffset>
                  </wp:positionH>
                  <wp:positionV relativeFrom="paragraph">
                    <wp:posOffset>324485</wp:posOffset>
                  </wp:positionV>
                  <wp:extent cx="944245" cy="662940"/>
                  <wp:effectExtent l="0" t="0" r="8255" b="3810"/>
                  <wp:wrapNone/>
                  <wp:docPr id="1087962375" name="صورة 7" descr="صورة تحتوي على أثاث المنزل, رسم, أسود وأبيض, التصميم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962375" name="صورة 7" descr="صورة تحتوي على أثاث المنزل, رسم, أسود وأبيض, التصميم&#10;&#10;تم إنشاء الوصف تلقائياً"/>
                          <pic:cNvPicPr/>
                        </pic:nvPicPr>
                        <pic:blipFill rotWithShape="1">
                          <a:blip r:embed="rId25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82" b="32226"/>
                          <a:stretch/>
                        </pic:blipFill>
                        <pic:spPr bwMode="auto">
                          <a:xfrm>
                            <a:off x="0" y="0"/>
                            <a:ext cx="944245" cy="662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54C0" w:rsidRPr="001E78F2">
              <w:rPr>
                <w:rFonts w:ascii="AbuBttal Wael" w:hAnsi="AbuBttal Wael" w:cs="AbuBttal Wae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DD54C0"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armer</w:t>
            </w:r>
            <w:r w:rsidR="00DD54C0" w:rsidRPr="001E78F2">
              <w:rPr>
                <w:rFonts w:ascii="Century Gothic" w:hAnsi="Century Gothic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</w:p>
        </w:tc>
      </w:tr>
      <w:tr w:rsidR="00763959" w:rsidRPr="00991AAB" w14:paraId="5B7E1A61" w14:textId="77777777" w:rsidTr="00C5760C">
        <w:trPr>
          <w:trHeight w:val="586"/>
        </w:trPr>
        <w:tc>
          <w:tcPr>
            <w:tcW w:w="11250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720F996F" w14:textId="13A08BBC" w:rsidR="00763959" w:rsidRPr="001E78F2" w:rsidRDefault="00763959" w:rsidP="00BB708D">
            <w:pPr>
              <w:autoSpaceDE w:val="0"/>
              <w:autoSpaceDN w:val="0"/>
              <w:bidi w:val="0"/>
              <w:adjustRightInd w:val="0"/>
              <w:rPr>
                <w:rFonts w:ascii="AbuBttal Wael" w:hAnsi="AbuBttal Wael" w:cs="AbuBttal Wael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Stag Sans Medium" w:hAnsi="Stag Sans Medium" w:cs="Times New Roman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357CE" w:rsidRPr="001E78F2">
              <w:rPr>
                <w:rFonts w:ascii="Stag Sans Medium" w:hAnsi="Stag Sans Medium" w:cs="Times New Roman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1E78F2">
              <w:rPr>
                <w:rFonts w:ascii="Stag Sans Medium" w:hAnsi="Stag Sans Medium" w:cs="Times New Roman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1E78F2">
              <w:rPr>
                <w:rFonts w:ascii="Stag Sans Medium" w:hAnsi="Stag Sans Medium" w:cs="Arabic Typesetting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27C8D" w:rsidRPr="001E78F2">
              <w:rPr>
                <w:rFonts w:ascii="Stag Sans Medium" w:hAnsi="Stag Sans Medium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re is a </w:t>
            </w:r>
            <w:r w:rsidR="003B64A4">
              <w:rPr>
                <w:rFonts w:ascii="Stag Sans Medium" w:hAnsi="Stag Sans Medium"/>
                <w:b/>
                <w:color w:val="000000" w:themeColor="text1"/>
                <w:sz w:val="26"/>
                <w:szCs w:val="2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</w:t>
            </w:r>
            <w:r w:rsidR="00927C8D" w:rsidRPr="001E78F2">
              <w:rPr>
                <w:rFonts w:ascii="Stag Sans Medium" w:hAnsi="Stag Sans Medium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 the </w:t>
            </w:r>
            <w:r w:rsidR="00927C8D" w:rsidRPr="001E78F2">
              <w:rPr>
                <w:rFonts w:ascii="Stag Sans Medium" w:eastAsia="Klee One" w:hAnsi="Stag Sans Medium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.</w:t>
            </w:r>
          </w:p>
        </w:tc>
      </w:tr>
      <w:tr w:rsidR="000B3757" w:rsidRPr="00991AAB" w14:paraId="2EFA25D6" w14:textId="77777777" w:rsidTr="00F476DA">
        <w:trPr>
          <w:trHeight w:val="268"/>
        </w:trPr>
        <w:tc>
          <w:tcPr>
            <w:tcW w:w="3596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FFFFF" w:themeFill="background1"/>
          </w:tcPr>
          <w:p w14:paraId="154F89AE" w14:textId="0093EAB7" w:rsidR="00C61C95" w:rsidRPr="001E78F2" w:rsidRDefault="005D2FDB" w:rsidP="00BB708D">
            <w:pPr>
              <w:autoSpaceDE w:val="0"/>
              <w:autoSpaceDN w:val="0"/>
              <w:bidi w:val="0"/>
              <w:adjustRightInd w:val="0"/>
              <w:rPr>
                <w:rFonts w:ascii="AbuBttal Wael" w:hAnsi="AbuBttal Wael" w:cs="AbuBttal Wae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AbuBttal Wael" w:hAnsi="AbuBttal Wael" w:cs="AbuBttal Wae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1E78F2">
              <w:rPr>
                <w:rFonts w:ascii="Century Gothic" w:hAnsi="Century Gothic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F28C2"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ving room</w:t>
            </w:r>
          </w:p>
        </w:tc>
        <w:tc>
          <w:tcPr>
            <w:tcW w:w="2186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7618B9D" w14:textId="091F556E" w:rsidR="00C61C95" w:rsidRPr="001E78F2" w:rsidRDefault="00AC36E9" w:rsidP="00BB708D">
            <w:pPr>
              <w:autoSpaceDE w:val="0"/>
              <w:autoSpaceDN w:val="0"/>
              <w:bidi w:val="0"/>
              <w:adjustRightInd w:val="0"/>
              <w:rPr>
                <w:rFonts w:ascii="AbuBttal Wael" w:hAnsi="AbuBttal Wael" w:cs="AbuBttal Wae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AbuBttal Wael" w:hAnsi="AbuBttal Wael" w:cs="AbuBttal Wae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1E78F2">
              <w:rPr>
                <w:rFonts w:ascii="Century Gothic" w:hAnsi="Century Gothic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F28C2"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ning room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6435D0BD" w14:textId="26D7ED2D" w:rsidR="00C61C95" w:rsidRPr="001E78F2" w:rsidRDefault="00AC36E9" w:rsidP="00BB708D">
            <w:pPr>
              <w:autoSpaceDE w:val="0"/>
              <w:autoSpaceDN w:val="0"/>
              <w:bidi w:val="0"/>
              <w:adjustRightInd w:val="0"/>
              <w:rPr>
                <w:rFonts w:ascii="AbuBttal Wael" w:hAnsi="AbuBttal Wael" w:cs="AbuBttal Wae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AbuBttal Wael" w:hAnsi="AbuBttal Wael" w:cs="AbuBttal Wae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1E78F2">
              <w:rPr>
                <w:rFonts w:ascii="Century Gothic" w:hAnsi="Century Gothic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67BA5" w:rsidRPr="001E78F2">
              <w:rPr>
                <w:rFonts w:ascii="Stag Sans Medium" w:hAnsi="Stag Sans Medium" w:cs="Arabic Typesetting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throom</w:t>
            </w:r>
          </w:p>
        </w:tc>
        <w:tc>
          <w:tcPr>
            <w:tcW w:w="3058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7F95C02B" w14:textId="77A3D1CC" w:rsidR="00C61C95" w:rsidRPr="001E78F2" w:rsidRDefault="00AC36E9" w:rsidP="00BB708D">
            <w:pPr>
              <w:autoSpaceDE w:val="0"/>
              <w:autoSpaceDN w:val="0"/>
              <w:bidi w:val="0"/>
              <w:adjustRightInd w:val="0"/>
              <w:rPr>
                <w:rFonts w:ascii="AbuBttal Wael" w:hAnsi="AbuBttal Wael" w:cs="AbuBttal Wae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AbuBttal Wael" w:hAnsi="AbuBttal Wael" w:cs="AbuBttal Wae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Pr="001E78F2">
              <w:rPr>
                <w:rFonts w:ascii="123Testing" w:hAnsi="123Testing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67BA5"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room</w:t>
            </w:r>
          </w:p>
        </w:tc>
      </w:tr>
      <w:tr w:rsidR="00D92CB9" w:rsidRPr="00991AAB" w14:paraId="23FB9D16" w14:textId="77777777" w:rsidTr="00616B47">
        <w:trPr>
          <w:trHeight w:val="268"/>
        </w:trPr>
        <w:tc>
          <w:tcPr>
            <w:tcW w:w="11250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14:paraId="2795416C" w14:textId="288E98C4" w:rsidR="00D92CB9" w:rsidRPr="001E78F2" w:rsidRDefault="003C7511" w:rsidP="00BB708D">
            <w:pPr>
              <w:autoSpaceDE w:val="0"/>
              <w:autoSpaceDN w:val="0"/>
              <w:bidi w:val="0"/>
              <w:adjustRightInd w:val="0"/>
              <w:rPr>
                <w:rFonts w:ascii="AbuBttal Wael" w:hAnsi="AbuBttal Wael" w:cs="AbuBttal Wael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Stag Sans Medium" w:hAnsi="Stag Sans Medium" w:cs="Times New Roman"/>
                <w:b/>
                <w:noProof/>
                <w:color w:val="000000" w:themeColor="text1"/>
                <w:sz w:val="24"/>
                <w:szCs w:val="24"/>
                <w:rtl/>
              </w:rPr>
              <w:drawing>
                <wp:anchor distT="0" distB="0" distL="114300" distR="114300" simplePos="0" relativeHeight="251792384" behindDoc="0" locked="0" layoutInCell="1" allowOverlap="1" wp14:anchorId="3280F5FE" wp14:editId="260697EE">
                  <wp:simplePos x="0" y="0"/>
                  <wp:positionH relativeFrom="column">
                    <wp:posOffset>6152285</wp:posOffset>
                  </wp:positionH>
                  <wp:positionV relativeFrom="paragraph">
                    <wp:posOffset>-2230</wp:posOffset>
                  </wp:positionV>
                  <wp:extent cx="648328" cy="522537"/>
                  <wp:effectExtent l="0" t="0" r="0" b="0"/>
                  <wp:wrapNone/>
                  <wp:docPr id="116924041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240419" name="صورة 1169240419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50"/>
                          <a:stretch/>
                        </pic:blipFill>
                        <pic:spPr bwMode="auto">
                          <a:xfrm>
                            <a:off x="0" y="0"/>
                            <a:ext cx="655655" cy="528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2CB9" w:rsidRPr="001E78F2">
              <w:rPr>
                <w:rFonts w:ascii="Stag Sans Medium" w:hAnsi="Stag Sans Medium" w:cs="Times New Roman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357CE" w:rsidRPr="001E78F2">
              <w:rPr>
                <w:rFonts w:ascii="Stag Sans Medium" w:hAnsi="Stag Sans Medium" w:cs="Times New Roman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D92CB9" w:rsidRPr="001E78F2">
              <w:rPr>
                <w:rFonts w:ascii="Stag Sans Medium" w:hAnsi="Stag Sans Medium" w:cs="Times New Roman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71708C" w:rsidRPr="001E78F2">
              <w:rPr>
                <w:rFonts w:ascii="Stag Sans Medium" w:hAnsi="Stag Sans Medium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 I have some candy?</w:t>
            </w:r>
            <w:r w:rsidR="0071708C" w:rsidRPr="001E78F2">
              <w:rPr>
                <w:rFonts w:ascii="Stag Sans Medium" w:hAnsi="Stag Sans Medium"/>
                <w:b/>
                <w:noProof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80E86">
              <w:rPr>
                <w:rFonts w:ascii="Stag Sans Medium" w:hAnsi="Stag Sans Medium"/>
                <w:b/>
                <w:noProof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="0071708C" w:rsidRPr="001E78F2">
              <w:rPr>
                <w:rFonts w:ascii="Stag Sans Medium" w:hAnsi="Stag Sans Medium" w:cs="Times New Roman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80E86"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e!</w:t>
            </w:r>
            <w:r w:rsidR="00194775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________________.</w:t>
            </w:r>
          </w:p>
        </w:tc>
      </w:tr>
      <w:tr w:rsidR="000B3757" w:rsidRPr="00991AAB" w14:paraId="0120EBA6" w14:textId="77777777" w:rsidTr="00616B47">
        <w:trPr>
          <w:trHeight w:val="268"/>
        </w:trPr>
        <w:tc>
          <w:tcPr>
            <w:tcW w:w="3596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E7E6E6" w:themeFill="background2"/>
          </w:tcPr>
          <w:p w14:paraId="658D6660" w14:textId="1B0C3D53" w:rsidR="005D2FDB" w:rsidRPr="001E78F2" w:rsidRDefault="009D0C28" w:rsidP="00BB708D">
            <w:pPr>
              <w:autoSpaceDE w:val="0"/>
              <w:autoSpaceDN w:val="0"/>
              <w:bidi w:val="0"/>
              <w:adjustRightInd w:val="0"/>
              <w:rPr>
                <w:rFonts w:ascii="AbuBttal Wael" w:hAnsi="AbuBttal Wael" w:cs="AbuBttal Wae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AbuBttal Wael" w:hAnsi="AbuBttal Wael" w:cs="AbuBttal Wae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94775" w:rsidRPr="009B70B2">
              <w:rPr>
                <w:rFonts w:ascii="Stag Sans Medium" w:hAnsi="Stag Sans Medium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ere's Hashim?</w:t>
            </w:r>
          </w:p>
        </w:tc>
        <w:tc>
          <w:tcPr>
            <w:tcW w:w="2186" w:type="dxa"/>
            <w:tcBorders>
              <w:bottom w:val="single" w:sz="18" w:space="0" w:color="auto"/>
            </w:tcBorders>
            <w:shd w:val="clear" w:color="auto" w:fill="E7E6E6" w:themeFill="background2"/>
          </w:tcPr>
          <w:p w14:paraId="7C9D5773" w14:textId="3849BEAF" w:rsidR="005D2FDB" w:rsidRPr="001E78F2" w:rsidRDefault="007A5D68" w:rsidP="00BB708D">
            <w:pPr>
              <w:autoSpaceDE w:val="0"/>
              <w:autoSpaceDN w:val="0"/>
              <w:bidi w:val="0"/>
              <w:adjustRightInd w:val="0"/>
              <w:rPr>
                <w:rFonts w:ascii="AbuBttal Wael" w:hAnsi="AbuBttal Wael" w:cs="AbuBttal Wae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AbuBttal Wael" w:hAnsi="AbuBttal Wael" w:cs="AbuBttal Wae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="0071708C"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ey're mice.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E7E6E6" w:themeFill="background2"/>
          </w:tcPr>
          <w:p w14:paraId="3B30CA2B" w14:textId="26415335" w:rsidR="005D2FDB" w:rsidRPr="001E78F2" w:rsidRDefault="007A5D68" w:rsidP="00BB708D">
            <w:pPr>
              <w:autoSpaceDE w:val="0"/>
              <w:autoSpaceDN w:val="0"/>
              <w:bidi w:val="0"/>
              <w:adjustRightInd w:val="0"/>
              <w:rPr>
                <w:rFonts w:ascii="AbuBttal Wael" w:hAnsi="AbuBttal Wael" w:cs="AbuBttal Wae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AbuBttal Wael" w:hAnsi="AbuBttal Wael" w:cs="AbuBttal Wae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="009B70B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94775"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 you go.</w:t>
            </w:r>
          </w:p>
        </w:tc>
        <w:tc>
          <w:tcPr>
            <w:tcW w:w="3058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E7E6E6" w:themeFill="background2"/>
          </w:tcPr>
          <w:p w14:paraId="59C8A2F8" w14:textId="797D2FCD" w:rsidR="005D2FDB" w:rsidRPr="001E78F2" w:rsidRDefault="001E78F2" w:rsidP="00BB708D">
            <w:pPr>
              <w:autoSpaceDE w:val="0"/>
              <w:autoSpaceDN w:val="0"/>
              <w:bidi w:val="0"/>
              <w:adjustRightInd w:val="0"/>
              <w:rPr>
                <w:rFonts w:ascii="AbuBttal Wael" w:hAnsi="AbuBttal Wael" w:cs="AbuBttal Wae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78F2">
              <w:rPr>
                <w:rFonts w:ascii="Stag Sans Medium" w:hAnsi="Stag Sans Medium" w:cs="Times New Roman"/>
                <w:b/>
                <w:noProof/>
                <w:color w:val="000000" w:themeColor="text1"/>
                <w:sz w:val="28"/>
                <w:szCs w:val="28"/>
                <w:rtl/>
              </w:rPr>
              <w:drawing>
                <wp:anchor distT="0" distB="0" distL="114300" distR="114300" simplePos="0" relativeHeight="251874304" behindDoc="0" locked="0" layoutInCell="1" allowOverlap="1" wp14:anchorId="30F6274B" wp14:editId="38E072E9">
                  <wp:simplePos x="0" y="0"/>
                  <wp:positionH relativeFrom="column">
                    <wp:posOffset>726050</wp:posOffset>
                  </wp:positionH>
                  <wp:positionV relativeFrom="paragraph">
                    <wp:posOffset>-131444</wp:posOffset>
                  </wp:positionV>
                  <wp:extent cx="598957" cy="589915"/>
                  <wp:effectExtent l="4445" t="0" r="15240" b="0"/>
                  <wp:wrapNone/>
                  <wp:docPr id="374794815" name="صورة 374794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240419" name="صورة 1169240419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016747">
                            <a:off x="0" y="0"/>
                            <a:ext cx="598957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E78F2">
              <w:rPr>
                <w:rFonts w:ascii="Stag Sans Medium" w:hAnsi="Stag Sans Medium" w:cs="Times New Roman"/>
                <w:b/>
                <w:noProof/>
                <w:color w:val="000000" w:themeColor="text1"/>
                <w:sz w:val="24"/>
                <w:szCs w:val="24"/>
                <w:rtl/>
              </w:rPr>
              <w:drawing>
                <wp:anchor distT="0" distB="0" distL="114300" distR="114300" simplePos="0" relativeHeight="251888640" behindDoc="0" locked="0" layoutInCell="1" allowOverlap="1" wp14:anchorId="583502D2" wp14:editId="298E8C05">
                  <wp:simplePos x="0" y="0"/>
                  <wp:positionH relativeFrom="column">
                    <wp:posOffset>1295718</wp:posOffset>
                  </wp:positionH>
                  <wp:positionV relativeFrom="paragraph">
                    <wp:posOffset>-189206</wp:posOffset>
                  </wp:positionV>
                  <wp:extent cx="610870" cy="557150"/>
                  <wp:effectExtent l="0" t="0" r="0" b="0"/>
                  <wp:wrapNone/>
                  <wp:docPr id="539030367" name="صورة 539030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240419" name="صورة 1169240419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412856">
                            <a:off x="0" y="0"/>
                            <a:ext cx="610870" cy="55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5D68" w:rsidRPr="001E78F2">
              <w:rPr>
                <w:rFonts w:ascii="AbuBttal Wael" w:hAnsi="AbuBttal Wael" w:cs="AbuBttal Wael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71708C" w:rsidRPr="001E78F2">
              <w:rPr>
                <w:rFonts w:ascii="Stag Sans Medium" w:hAnsi="Stag Sans Medium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ello!</w:t>
            </w:r>
            <w:r w:rsidR="0071708C" w:rsidRPr="001E78F2">
              <w:rPr>
                <w:rFonts w:ascii="Stag Sans Medium" w:hAnsi="Stag Sans Medium" w:cs="Times New Roman"/>
                <w:b/>
                <w:noProof/>
                <w:color w:val="000000" w:themeColor="text1"/>
                <w:sz w:val="24"/>
                <w:szCs w:val="24"/>
                <w:rtl/>
                <w:lang w:val="ar-SA"/>
              </w:rPr>
              <w:t xml:space="preserve"> </w:t>
            </w:r>
            <w:r w:rsidR="007A5D68" w:rsidRPr="001E78F2">
              <w:rPr>
                <w:rFonts w:ascii="Stag Sans Medium" w:hAnsi="Stag Sans Medium" w:cs="Times New Roman"/>
                <w:b/>
                <w:noProof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</w:tr>
      <w:tr w:rsidR="00C41446" w:rsidRPr="00991AAB" w14:paraId="791F2141" w14:textId="77777777" w:rsidTr="00D01261">
        <w:trPr>
          <w:trHeight w:val="416"/>
        </w:trPr>
        <w:tc>
          <w:tcPr>
            <w:tcW w:w="1125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331CF63C" w14:textId="0783383C" w:rsidR="00C41446" w:rsidRPr="009F557E" w:rsidRDefault="00DE7F4B" w:rsidP="00BB708D">
            <w:pPr>
              <w:autoSpaceDE w:val="0"/>
              <w:autoSpaceDN w:val="0"/>
              <w:bidi w:val="0"/>
              <w:adjustRightInd w:val="0"/>
              <w:rPr>
                <w:rFonts w:ascii="AbuBttal Wael" w:hAnsi="AbuBttal Wael" w:cs="AbuBttal Wael"/>
                <w:b/>
                <w:bCs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F557E">
              <w:rPr>
                <w:b/>
                <w:bCs/>
                <w:noProof/>
              </w:rPr>
              <w:drawing>
                <wp:anchor distT="0" distB="0" distL="114300" distR="114300" simplePos="0" relativeHeight="251871232" behindDoc="0" locked="0" layoutInCell="1" allowOverlap="1" wp14:anchorId="706F859A" wp14:editId="5E715466">
                  <wp:simplePos x="0" y="0"/>
                  <wp:positionH relativeFrom="column">
                    <wp:posOffset>2901634</wp:posOffset>
                  </wp:positionH>
                  <wp:positionV relativeFrom="paragraph">
                    <wp:posOffset>-4641</wp:posOffset>
                  </wp:positionV>
                  <wp:extent cx="637097" cy="530636"/>
                  <wp:effectExtent l="0" t="0" r="0" b="3175"/>
                  <wp:wrapNone/>
                  <wp:docPr id="2" name="صورة 1" descr="ストレッチフィルムの巻き方 : 倉庫内作業の基礎知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ストレッチフィルムの巻き方 : 倉庫内作業の基礎知識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37" t="17540" r="26721" b="23162"/>
                          <a:stretch/>
                        </pic:blipFill>
                        <pic:spPr bwMode="auto">
                          <a:xfrm>
                            <a:off x="0" y="0"/>
                            <a:ext cx="659888" cy="549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1446" w:rsidRPr="009F557E">
              <w:rPr>
                <w:rFonts w:ascii="Stag Sans Medium" w:hAnsi="Stag Sans Medium" w:cs="Times New Roman"/>
                <w:b/>
                <w:bCs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357CE" w:rsidRPr="009F557E">
              <w:rPr>
                <w:rFonts w:ascii="Stag Sans Medium" w:hAnsi="Stag Sans Medium" w:cs="Times New Roman"/>
                <w:b/>
                <w:bCs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C41446" w:rsidRPr="009F557E">
              <w:rPr>
                <w:rFonts w:ascii="Stag Sans Medium" w:hAnsi="Stag Sans Medium" w:cs="Times New Roman"/>
                <w:b/>
                <w:bCs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5D1BB8" w:rsidRPr="009F557E">
              <w:rPr>
                <w:rFonts w:ascii="Stag Sans Medium" w:hAnsi="Stag Sans Medium"/>
                <w:b/>
                <w:bCs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boy is _________</w:t>
            </w:r>
            <w:r w:rsidR="00AB1E8D" w:rsidRPr="009F557E">
              <w:rPr>
                <w:rFonts w:ascii="Stag Sans Medium" w:hAnsi="Stag Sans Medium"/>
                <w:b/>
                <w:bCs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 the box.</w:t>
            </w:r>
          </w:p>
        </w:tc>
      </w:tr>
      <w:tr w:rsidR="000B3757" w:rsidRPr="00991AAB" w14:paraId="690611C4" w14:textId="77777777" w:rsidTr="00110124">
        <w:trPr>
          <w:trHeight w:val="415"/>
        </w:trPr>
        <w:tc>
          <w:tcPr>
            <w:tcW w:w="3596" w:type="dxa"/>
            <w:tcBorders>
              <w:left w:val="single" w:sz="24" w:space="0" w:color="auto"/>
              <w:bottom w:val="single" w:sz="18" w:space="0" w:color="auto"/>
            </w:tcBorders>
          </w:tcPr>
          <w:p w14:paraId="5FE3AC6E" w14:textId="5D1C9B40" w:rsidR="00C41446" w:rsidRPr="000730C0" w:rsidRDefault="00C41446" w:rsidP="00BB708D">
            <w:pPr>
              <w:autoSpaceDE w:val="0"/>
              <w:autoSpaceDN w:val="0"/>
              <w:bidi w:val="0"/>
              <w:adjustRightInd w:val="0"/>
              <w:rPr>
                <w:rFonts w:ascii="Stag Sans Medium" w:hAnsi="Stag Sans Medium" w:cs="AbuBttal Wae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4E4">
              <w:rPr>
                <w:rFonts w:ascii="AbuBttal Wael" w:hAnsi="AbuBttal Wael" w:cs="AbuBttal Wae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0730C0">
              <w:rPr>
                <w:rFonts w:ascii="Stag Sans Medium" w:hAnsi="Stag Sans Medium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4706A" w:rsidRPr="000730C0">
              <w:rPr>
                <w:rFonts w:ascii="Stag Sans Medium" w:hAnsi="Stag Sans Medium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hind</w:t>
            </w:r>
          </w:p>
        </w:tc>
        <w:tc>
          <w:tcPr>
            <w:tcW w:w="2186" w:type="dxa"/>
            <w:tcBorders>
              <w:bottom w:val="single" w:sz="18" w:space="0" w:color="auto"/>
            </w:tcBorders>
          </w:tcPr>
          <w:p w14:paraId="3C5AF145" w14:textId="01AC9EA6" w:rsidR="00C41446" w:rsidRPr="000730C0" w:rsidRDefault="00C41446" w:rsidP="00BB708D">
            <w:pPr>
              <w:autoSpaceDE w:val="0"/>
              <w:autoSpaceDN w:val="0"/>
              <w:bidi w:val="0"/>
              <w:adjustRightInd w:val="0"/>
              <w:rPr>
                <w:rFonts w:ascii="Stag Sans Medium" w:hAnsi="Stag Sans Medium" w:cs="AbuBttal Wae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599E">
              <w:rPr>
                <w:rFonts w:ascii="AbuBttal Wael" w:hAnsi="AbuBttal Wael" w:cs="AbuBttal Wae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0730C0">
              <w:rPr>
                <w:rFonts w:ascii="Stag Sans Medium" w:hAnsi="Stag Sans Medium" w:cs="AbuBttal Wae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4706A" w:rsidRPr="000730C0">
              <w:rPr>
                <w:rFonts w:ascii="Stag Sans Medium" w:hAnsi="Stag Sans Medium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07E6C0D5" w14:textId="50ED8FCC" w:rsidR="00C41446" w:rsidRPr="000730C0" w:rsidRDefault="00C41446" w:rsidP="00BB708D">
            <w:pPr>
              <w:autoSpaceDE w:val="0"/>
              <w:autoSpaceDN w:val="0"/>
              <w:bidi w:val="0"/>
              <w:adjustRightInd w:val="0"/>
              <w:rPr>
                <w:rFonts w:ascii="Stag Sans Medium" w:hAnsi="Stag Sans Medium" w:cs="AbuBttal Wae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599E">
              <w:rPr>
                <w:rFonts w:ascii="AbuBttal Wael" w:hAnsi="AbuBttal Wael" w:cs="AbuBttal Wae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0730C0">
              <w:rPr>
                <w:rFonts w:ascii="Stag Sans Medium" w:hAnsi="Stag Sans Medium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92E47" w:rsidRPr="000730C0">
              <w:rPr>
                <w:rFonts w:ascii="Stag Sans Medium" w:hAnsi="Stag Sans Medium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ext to </w:t>
            </w:r>
          </w:p>
        </w:tc>
        <w:tc>
          <w:tcPr>
            <w:tcW w:w="3058" w:type="dxa"/>
            <w:tcBorders>
              <w:bottom w:val="single" w:sz="18" w:space="0" w:color="auto"/>
              <w:right w:val="single" w:sz="24" w:space="0" w:color="auto"/>
            </w:tcBorders>
          </w:tcPr>
          <w:p w14:paraId="3A8059E9" w14:textId="5A27BB87" w:rsidR="00C41446" w:rsidRPr="000730C0" w:rsidRDefault="00C41446" w:rsidP="00BB708D">
            <w:pPr>
              <w:autoSpaceDE w:val="0"/>
              <w:autoSpaceDN w:val="0"/>
              <w:bidi w:val="0"/>
              <w:adjustRightInd w:val="0"/>
              <w:rPr>
                <w:rFonts w:ascii="Stag Sans Medium" w:hAnsi="Stag Sans Medium" w:cs="AbuBttal Wae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599E">
              <w:rPr>
                <w:rFonts w:ascii="AbuBttal Wael" w:hAnsi="AbuBttal Wael" w:cs="AbuBttal Wae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Pr="000730C0">
              <w:rPr>
                <w:rFonts w:ascii="Stag Sans Medium" w:hAnsi="Stag Sans Medium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92E47" w:rsidRPr="000730C0">
              <w:rPr>
                <w:rFonts w:ascii="Stag Sans Medium" w:hAnsi="Stag Sans Medium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</w:t>
            </w:r>
          </w:p>
        </w:tc>
      </w:tr>
      <w:tr w:rsidR="000B3757" w:rsidRPr="00991AAB" w14:paraId="6F03AEE2" w14:textId="77777777" w:rsidTr="00616B47">
        <w:trPr>
          <w:trHeight w:val="268"/>
        </w:trPr>
        <w:tc>
          <w:tcPr>
            <w:tcW w:w="3596" w:type="dxa"/>
            <w:tcBorders>
              <w:top w:val="single" w:sz="18" w:space="0" w:color="auto"/>
              <w:left w:val="single" w:sz="24" w:space="0" w:color="auto"/>
            </w:tcBorders>
            <w:shd w:val="clear" w:color="auto" w:fill="E7E6E6" w:themeFill="background2"/>
          </w:tcPr>
          <w:p w14:paraId="3C877B55" w14:textId="06F71560" w:rsidR="00C30878" w:rsidRPr="009F557E" w:rsidRDefault="000B6996" w:rsidP="00BB708D">
            <w:pPr>
              <w:autoSpaceDE w:val="0"/>
              <w:autoSpaceDN w:val="0"/>
              <w:bidi w:val="0"/>
              <w:adjustRightInd w:val="0"/>
              <w:rPr>
                <w:rFonts w:ascii="AbuBttal Wael" w:hAnsi="AbuBttal Wael" w:cs="AbuBttal Wael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F557E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687CC6" w:rsidRPr="009F557E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9F557E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Pr="009F557E">
              <w:rPr>
                <w:rFonts w:ascii="Stag Sans Medium" w:hAnsi="Stag Sans Medium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y are </w:t>
            </w:r>
            <w:r w:rsidR="008D5CC2" w:rsidRPr="008D5CC2">
              <w:rPr>
                <w:rFonts w:ascii="Stag Sans Medium" w:hAnsi="Stag Sans Medium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yes</w:t>
            </w:r>
            <w:r w:rsidRPr="008D5CC2">
              <w:rPr>
                <w:rFonts w:ascii="Stag Sans Medium" w:hAnsi="Stag Sans Medium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Pr="009F557E">
              <w:rPr>
                <w:rFonts w:ascii="Stag Sans Medium" w:hAnsi="Stag Sans Medium"/>
                <w:b/>
                <w:bCs/>
                <w:color w:val="000000" w:themeColor="text1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186" w:type="dxa"/>
            <w:tcBorders>
              <w:top w:val="single" w:sz="18" w:space="0" w:color="auto"/>
            </w:tcBorders>
            <w:shd w:val="clear" w:color="auto" w:fill="E7E6E6" w:themeFill="background2"/>
          </w:tcPr>
          <w:p w14:paraId="34934831" w14:textId="55281D73" w:rsidR="00C30878" w:rsidRPr="009F557E" w:rsidRDefault="00C30878" w:rsidP="00BB708D">
            <w:pPr>
              <w:autoSpaceDE w:val="0"/>
              <w:autoSpaceDN w:val="0"/>
              <w:bidi w:val="0"/>
              <w:adjustRightInd w:val="0"/>
              <w:rPr>
                <w:rFonts w:ascii="AbuBttal Wael" w:hAnsi="AbuBttal Wael" w:cs="AbuBttal Wael"/>
                <w:b/>
                <w:bCs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E7E6E6" w:themeFill="background2"/>
          </w:tcPr>
          <w:p w14:paraId="11455140" w14:textId="4C110B93" w:rsidR="00C30878" w:rsidRPr="009F557E" w:rsidRDefault="00C30878" w:rsidP="00BB708D">
            <w:pPr>
              <w:autoSpaceDE w:val="0"/>
              <w:autoSpaceDN w:val="0"/>
              <w:bidi w:val="0"/>
              <w:adjustRightInd w:val="0"/>
              <w:rPr>
                <w:rFonts w:ascii="AbuBttal Wael" w:hAnsi="AbuBttal Wael" w:cs="AbuBttal Wael"/>
                <w:b/>
                <w:bCs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58" w:type="dxa"/>
            <w:tcBorders>
              <w:top w:val="single" w:sz="18" w:space="0" w:color="auto"/>
              <w:right w:val="single" w:sz="24" w:space="0" w:color="auto"/>
            </w:tcBorders>
            <w:shd w:val="clear" w:color="auto" w:fill="E7E6E6" w:themeFill="background2"/>
          </w:tcPr>
          <w:p w14:paraId="2B4AC8BC" w14:textId="62E58F50" w:rsidR="00C30878" w:rsidRPr="009F557E" w:rsidRDefault="00C30878" w:rsidP="00BB708D">
            <w:pPr>
              <w:autoSpaceDE w:val="0"/>
              <w:autoSpaceDN w:val="0"/>
              <w:bidi w:val="0"/>
              <w:adjustRightInd w:val="0"/>
              <w:rPr>
                <w:rFonts w:ascii="AbuBttal Wael" w:hAnsi="AbuBttal Wael" w:cs="AbuBttal Wael"/>
                <w:b/>
                <w:bCs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B3757" w:rsidRPr="00991AAB" w14:paraId="54BAE0AC" w14:textId="77777777" w:rsidTr="00616B47">
        <w:trPr>
          <w:trHeight w:val="676"/>
        </w:trPr>
        <w:tc>
          <w:tcPr>
            <w:tcW w:w="359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E7E6E6" w:themeFill="background2"/>
          </w:tcPr>
          <w:p w14:paraId="58B4E65C" w14:textId="6CB06B18" w:rsidR="00C30878" w:rsidRPr="006874E4" w:rsidRDefault="00486848" w:rsidP="00BB708D">
            <w:pPr>
              <w:autoSpaceDE w:val="0"/>
              <w:autoSpaceDN w:val="0"/>
              <w:bidi w:val="0"/>
              <w:adjustRightInd w:val="0"/>
              <w:rPr>
                <w:rFonts w:ascii="AbuBttal Wael" w:hAnsi="AbuBttal Wael" w:cs="AbuBttal Wael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buBttal Wael" w:hAnsi="AbuBttal Wael" w:cs="AbuBttal Wael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13216" behindDoc="0" locked="0" layoutInCell="1" allowOverlap="1" wp14:anchorId="4C38344F" wp14:editId="4B91A431">
                  <wp:simplePos x="0" y="0"/>
                  <wp:positionH relativeFrom="column">
                    <wp:posOffset>383589</wp:posOffset>
                  </wp:positionH>
                  <wp:positionV relativeFrom="paragraph">
                    <wp:posOffset>18415</wp:posOffset>
                  </wp:positionV>
                  <wp:extent cx="1143160" cy="352474"/>
                  <wp:effectExtent l="0" t="0" r="0" b="9525"/>
                  <wp:wrapNone/>
                  <wp:docPr id="1181690296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690296" name="صورة 1181690296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B6996" w:rsidRPr="006874E4">
              <w:rPr>
                <w:rFonts w:ascii="AbuBttal Wael" w:hAnsi="AbuBttal Wael" w:cs="AbuBttal Wael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 </w:t>
            </w:r>
          </w:p>
        </w:tc>
        <w:tc>
          <w:tcPr>
            <w:tcW w:w="2186" w:type="dxa"/>
            <w:tcBorders>
              <w:bottom w:val="single" w:sz="24" w:space="0" w:color="auto"/>
            </w:tcBorders>
            <w:shd w:val="clear" w:color="auto" w:fill="E7E6E6" w:themeFill="background2"/>
          </w:tcPr>
          <w:p w14:paraId="2EF64B6A" w14:textId="7EFEAC8D" w:rsidR="00C30878" w:rsidRPr="0060599E" w:rsidRDefault="008E590F" w:rsidP="00BB708D">
            <w:pPr>
              <w:autoSpaceDE w:val="0"/>
              <w:autoSpaceDN w:val="0"/>
              <w:bidi w:val="0"/>
              <w:adjustRightInd w:val="0"/>
              <w:rPr>
                <w:rFonts w:ascii="AbuBttal Wael" w:hAnsi="AbuBttal Wael" w:cs="AbuBttal Wael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942912" behindDoc="0" locked="0" layoutInCell="1" allowOverlap="1" wp14:anchorId="016EBAF2" wp14:editId="4883C743">
                  <wp:simplePos x="0" y="0"/>
                  <wp:positionH relativeFrom="column">
                    <wp:posOffset>225817</wp:posOffset>
                  </wp:positionH>
                  <wp:positionV relativeFrom="paragraph">
                    <wp:posOffset>-249933</wp:posOffset>
                  </wp:positionV>
                  <wp:extent cx="943583" cy="659479"/>
                  <wp:effectExtent l="0" t="0" r="9525" b="7620"/>
                  <wp:wrapNone/>
                  <wp:docPr id="5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74" t="5353" r="5962" b="3629"/>
                          <a:stretch/>
                        </pic:blipFill>
                        <pic:spPr bwMode="auto">
                          <a:xfrm>
                            <a:off x="0" y="0"/>
                            <a:ext cx="949221" cy="66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6996" w:rsidRPr="0060599E">
              <w:rPr>
                <w:rFonts w:ascii="AbuBttal Wael" w:hAnsi="AbuBttal Wael" w:cs="AbuBttal Wael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="000B6996" w:rsidRPr="0060599E">
              <w:rPr>
                <w:rFonts w:ascii="AbuBttal Wael" w:hAnsi="AbuBttal Wael" w:cs="AbuBttal Wael"/>
                <w:b/>
                <w:bCs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410" w:type="dxa"/>
            <w:tcBorders>
              <w:bottom w:val="single" w:sz="24" w:space="0" w:color="auto"/>
            </w:tcBorders>
            <w:shd w:val="clear" w:color="auto" w:fill="E7E6E6" w:themeFill="background2"/>
          </w:tcPr>
          <w:p w14:paraId="39B7DBE1" w14:textId="51175656" w:rsidR="00C30878" w:rsidRPr="0060599E" w:rsidRDefault="00486848" w:rsidP="00BB708D">
            <w:pPr>
              <w:autoSpaceDE w:val="0"/>
              <w:autoSpaceDN w:val="0"/>
              <w:bidi w:val="0"/>
              <w:adjustRightInd w:val="0"/>
              <w:rPr>
                <w:rFonts w:ascii="AbuBttal Wael" w:hAnsi="AbuBttal Wael" w:cs="AbuBttal Wael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buBttal Wael" w:hAnsi="AbuBttal Wael" w:cs="AbuBttal Wael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15264" behindDoc="0" locked="0" layoutInCell="1" allowOverlap="1" wp14:anchorId="0F979637" wp14:editId="5BC0BF31">
                  <wp:simplePos x="0" y="0"/>
                  <wp:positionH relativeFrom="column">
                    <wp:posOffset>214171</wp:posOffset>
                  </wp:positionH>
                  <wp:positionV relativeFrom="paragraph">
                    <wp:posOffset>-50516</wp:posOffset>
                  </wp:positionV>
                  <wp:extent cx="1186180" cy="422875"/>
                  <wp:effectExtent l="0" t="0" r="0" b="0"/>
                  <wp:wrapNone/>
                  <wp:docPr id="1985044285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044285" name="صورة 1985044285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599" cy="42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6996" w:rsidRPr="0060599E">
              <w:rPr>
                <w:rFonts w:ascii="AbuBttal Wael" w:hAnsi="AbuBttal Wael" w:cs="AbuBttal Wael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="000B6996" w:rsidRPr="0060599E">
              <w:rPr>
                <w:rFonts w:ascii="AbuBttal Wael" w:hAnsi="AbuBttal Wael" w:cs="AbuBttal Wael"/>
                <w:b/>
                <w:bCs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05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14:paraId="5D7B0D52" w14:textId="1BB7D4D8" w:rsidR="00C30878" w:rsidRPr="0060599E" w:rsidRDefault="008E590F" w:rsidP="00BB708D">
            <w:pPr>
              <w:autoSpaceDE w:val="0"/>
              <w:autoSpaceDN w:val="0"/>
              <w:bidi w:val="0"/>
              <w:adjustRightInd w:val="0"/>
              <w:rPr>
                <w:rFonts w:ascii="AbuBttal Wael" w:hAnsi="AbuBttal Wael" w:cs="AbuBttal Wael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941888" behindDoc="0" locked="0" layoutInCell="1" allowOverlap="1" wp14:anchorId="392AA7A1" wp14:editId="6E4CC5EB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-50759</wp:posOffset>
                  </wp:positionV>
                  <wp:extent cx="1578610" cy="441325"/>
                  <wp:effectExtent l="0" t="0" r="0" b="0"/>
                  <wp:wrapNone/>
                  <wp:docPr id="4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70" t="42675" r="11990" b="20407"/>
                          <a:stretch/>
                        </pic:blipFill>
                        <pic:spPr bwMode="auto">
                          <a:xfrm>
                            <a:off x="0" y="0"/>
                            <a:ext cx="1578610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6996" w:rsidRPr="0060599E">
              <w:rPr>
                <w:rFonts w:ascii="AbuBttal Wael" w:hAnsi="AbuBttal Wael" w:cs="AbuBttal Wael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0B6996" w:rsidRPr="0060599E">
              <w:rPr>
                <w:rFonts w:ascii="AbuBttal Wael" w:hAnsi="AbuBttal Wael" w:cs="AbuBttal Wael"/>
                <w:b/>
                <w:bCs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</w:tbl>
    <w:p w14:paraId="77170477" w14:textId="2B168803" w:rsidR="00514022" w:rsidRPr="003E6A56" w:rsidRDefault="00514022" w:rsidP="00514022">
      <w:pPr>
        <w:autoSpaceDE w:val="0"/>
        <w:autoSpaceDN w:val="0"/>
        <w:bidi w:val="0"/>
        <w:adjustRightInd w:val="0"/>
        <w:spacing w:after="0" w:line="240" w:lineRule="auto"/>
        <w:rPr>
          <w:rFonts w:ascii="Century Gothic" w:hAnsi="Century Gothic" w:cs="ProximaNova-Light"/>
          <w:b/>
          <w:bCs/>
          <w:color w:val="595959" w:themeColor="text1" w:themeTint="A6"/>
          <w:sz w:val="2"/>
          <w:szCs w:val="2"/>
          <w:u w:val="single"/>
        </w:rPr>
      </w:pPr>
    </w:p>
    <w:p w14:paraId="6F93D495" w14:textId="6E96513F" w:rsidR="008A2376" w:rsidRPr="00CC4426" w:rsidRDefault="008A2376" w:rsidP="008A2376">
      <w:pPr>
        <w:autoSpaceDE w:val="0"/>
        <w:autoSpaceDN w:val="0"/>
        <w:bidi w:val="0"/>
        <w:adjustRightInd w:val="0"/>
        <w:spacing w:after="0" w:line="240" w:lineRule="auto"/>
        <w:rPr>
          <w:rFonts w:ascii="Century Gothic" w:hAnsi="Century Gothic"/>
          <w:b/>
          <w:bCs/>
          <w:color w:val="595959" w:themeColor="text1" w:themeTint="A6"/>
          <w:sz w:val="8"/>
          <w:szCs w:val="8"/>
          <w:u w:val="single"/>
          <w:rtl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298"/>
        <w:gridCol w:w="2433"/>
        <w:gridCol w:w="3970"/>
      </w:tblGrid>
      <w:tr w:rsidR="00514022" w:rsidRPr="00486848" w14:paraId="597E0EBD" w14:textId="77777777" w:rsidTr="00A3080D">
        <w:trPr>
          <w:trHeight w:val="110"/>
        </w:trPr>
        <w:tc>
          <w:tcPr>
            <w:tcW w:w="1124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747686F" w14:textId="644E93DE" w:rsidR="00514022" w:rsidRPr="00486848" w:rsidRDefault="009B06A6" w:rsidP="00D96444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6848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687CC6" w:rsidRPr="00486848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514022" w:rsidRPr="00486848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514022" w:rsidRPr="00486848">
              <w:rPr>
                <w:rFonts w:ascii="Stag Sans Medium" w:hAnsi="Stag Sans Medium"/>
                <w:b/>
                <w:bCs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633D4" w:rsidRPr="00486848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5490E" w:rsidRPr="00486848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14022" w:rsidRPr="00486848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</w:t>
            </w:r>
            <w:r w:rsidR="00F2253F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proofErr w:type="spellStart"/>
            <w:r w:rsidR="007E73A0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es</w:t>
            </w:r>
            <w:proofErr w:type="spellEnd"/>
            <w:r w:rsidR="007E73A0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484A4D" w:rsidRPr="00486848" w14:paraId="4B0B8F98" w14:textId="77777777" w:rsidTr="00A3080D">
        <w:trPr>
          <w:trHeight w:val="54"/>
        </w:trPr>
        <w:tc>
          <w:tcPr>
            <w:tcW w:w="2547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</w:tcPr>
          <w:p w14:paraId="54084D23" w14:textId="40BFF62D" w:rsidR="00514022" w:rsidRPr="00486848" w:rsidRDefault="00514022" w:rsidP="00BB708D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6848">
              <w:rPr>
                <w:rFonts w:ascii="AbuBttal Wael" w:hAnsi="AbuBttal Wael" w:cs="AbuBttal Wael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486848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86848">
              <w:rPr>
                <w:rFonts w:ascii="Stag Sans Medium" w:hAnsi="Stag Sans Medium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F2253F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proofErr w:type="spellEnd"/>
          </w:p>
        </w:tc>
        <w:tc>
          <w:tcPr>
            <w:tcW w:w="2298" w:type="dxa"/>
            <w:tcBorders>
              <w:bottom w:val="single" w:sz="18" w:space="0" w:color="auto"/>
            </w:tcBorders>
            <w:shd w:val="clear" w:color="auto" w:fill="auto"/>
          </w:tcPr>
          <w:p w14:paraId="5D8427CE" w14:textId="1F53F2F8" w:rsidR="00514022" w:rsidRPr="00486848" w:rsidRDefault="00514022" w:rsidP="00BB708D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6848">
              <w:rPr>
                <w:rFonts w:ascii="AbuBttal Wael" w:hAnsi="AbuBttal Wael" w:cs="AbuBttal Wael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486848"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86848">
              <w:rPr>
                <w:rFonts w:ascii="Stag Sans Medium" w:hAnsi="Stag Sans Medium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</w:t>
            </w:r>
            <w:r w:rsidR="00F2253F">
              <w:rPr>
                <w:rFonts w:ascii="Stag Sans Medium" w:hAnsi="Stag Sans Medium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proofErr w:type="spellEnd"/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auto"/>
          </w:tcPr>
          <w:p w14:paraId="31F7FFD9" w14:textId="358B93F3" w:rsidR="00514022" w:rsidRPr="00486848" w:rsidRDefault="00514022" w:rsidP="00BB708D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6848">
              <w:rPr>
                <w:rFonts w:ascii="AbuBttal Wael" w:hAnsi="AbuBttal Wael" w:cs="AbuBttal Wael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486848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86848">
              <w:rPr>
                <w:rFonts w:ascii="Stag Sans Medium" w:hAnsi="Stag Sans Medium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  <w:r w:rsidR="00F2253F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proofErr w:type="spellEnd"/>
          </w:p>
        </w:tc>
        <w:tc>
          <w:tcPr>
            <w:tcW w:w="397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121F04E5" w14:textId="0E4679EB" w:rsidR="00514022" w:rsidRPr="00486848" w:rsidRDefault="00506880" w:rsidP="00BB708D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922432" behindDoc="0" locked="0" layoutInCell="1" allowOverlap="1" wp14:anchorId="3875CCF0" wp14:editId="0CFBFA39">
                  <wp:simplePos x="0" y="0"/>
                  <wp:positionH relativeFrom="column">
                    <wp:posOffset>1714500</wp:posOffset>
                  </wp:positionH>
                  <wp:positionV relativeFrom="paragraph">
                    <wp:posOffset>-221615</wp:posOffset>
                  </wp:positionV>
                  <wp:extent cx="624840" cy="472440"/>
                  <wp:effectExtent l="0" t="0" r="3810" b="3810"/>
                  <wp:wrapNone/>
                  <wp:docPr id="1972961703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4022" w:rsidRPr="00486848">
              <w:rPr>
                <w:rFonts w:ascii="AbuBttal Wael" w:hAnsi="AbuBttal Wael" w:cs="AbuBttal Wael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514022" w:rsidRPr="00486848">
              <w:rPr>
                <w:rFonts w:ascii="Stag Sans Medium" w:hAnsi="Stag Sans Medium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</w:t>
            </w:r>
            <w:r w:rsidR="00F2253F">
              <w:rPr>
                <w:rFonts w:ascii="Stag Sans Medium" w:hAnsi="Stag Sans Medium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</w:tr>
      <w:tr w:rsidR="00514022" w:rsidRPr="00486848" w14:paraId="11067473" w14:textId="77777777" w:rsidTr="005B39CF">
        <w:trPr>
          <w:trHeight w:val="520"/>
        </w:trPr>
        <w:tc>
          <w:tcPr>
            <w:tcW w:w="11248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14:paraId="7E86B624" w14:textId="66CAA546" w:rsidR="00514022" w:rsidRPr="00486848" w:rsidRDefault="00105609" w:rsidP="005C4304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Stag Sans Medium" w:hAnsi="Stag Sans Medium" w:cs="Times New Roman"/>
                <w:b/>
                <w:bCs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6848">
              <w:rPr>
                <w:rFonts w:ascii="Stag Sans Medium" w:hAnsi="Stag Sans Medium"/>
                <w:b/>
                <w:bCs/>
                <w:noProof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9504" behindDoc="0" locked="0" layoutInCell="1" allowOverlap="1" wp14:anchorId="4FE23B39" wp14:editId="29B40E31">
                  <wp:simplePos x="0" y="0"/>
                  <wp:positionH relativeFrom="column">
                    <wp:posOffset>5583311</wp:posOffset>
                  </wp:positionH>
                  <wp:positionV relativeFrom="paragraph">
                    <wp:posOffset>43374</wp:posOffset>
                  </wp:positionV>
                  <wp:extent cx="1176020" cy="523143"/>
                  <wp:effectExtent l="0" t="0" r="5080" b="0"/>
                  <wp:wrapNone/>
                  <wp:docPr id="411520166" name="صورة 4" descr="صورة تحتوي على رسم, أدوات, شكل, التصميم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20166" name="صورة 4" descr="صورة تحتوي على رسم, أدوات, شكل, التصميم&#10;&#10;تم إنشاء الوصف تلقائياً"/>
                          <pic:cNvPicPr/>
                        </pic:nvPicPr>
                        <pic:blipFill>
                          <a:blip r:embed="rId35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100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45" cy="542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06A6" w:rsidRPr="00486848">
              <w:rPr>
                <w:rFonts w:ascii="Stag Sans Medium" w:hAnsi="Stag Sans Medium"/>
                <w:b/>
                <w:bCs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  <w:r w:rsidR="00514022" w:rsidRPr="00486848">
              <w:rPr>
                <w:rFonts w:ascii="Stag Sans Medium" w:hAnsi="Stag Sans Medium"/>
                <w:b/>
                <w:bCs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514022" w:rsidRPr="00486848">
              <w:rPr>
                <w:rFonts w:ascii="Stag Sans Medium" w:hAnsi="Stag Sans Medium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cat is ____ the box</w:t>
            </w:r>
            <w:r w:rsidR="00514022" w:rsidRPr="00486848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484A4D" w:rsidRPr="00486848" w14:paraId="7345768D" w14:textId="77777777" w:rsidTr="005B39CF">
        <w:trPr>
          <w:trHeight w:val="298"/>
        </w:trPr>
        <w:tc>
          <w:tcPr>
            <w:tcW w:w="2547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E7E6E6" w:themeFill="background2"/>
          </w:tcPr>
          <w:p w14:paraId="3FAE0C83" w14:textId="7635DFF8" w:rsidR="00514022" w:rsidRPr="00486848" w:rsidRDefault="00514022" w:rsidP="00BB708D">
            <w:pPr>
              <w:bidi w:val="0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6848">
              <w:rPr>
                <w:rFonts w:ascii="AbuBttal Wael" w:hAnsi="AbuBttal Wael" w:cs="AbuBttal Wael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486848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86848">
              <w:rPr>
                <w:rFonts w:ascii="Stag Sans Medium" w:hAnsi="Stag Sans Medium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486848">
              <w:rPr>
                <w:rFonts w:ascii="Stag Sans Medium" w:hAnsi="Stag Sans Medium" w:cs="Arabic Typesett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 </w:t>
            </w:r>
          </w:p>
        </w:tc>
        <w:tc>
          <w:tcPr>
            <w:tcW w:w="2298" w:type="dxa"/>
            <w:tcBorders>
              <w:bottom w:val="single" w:sz="18" w:space="0" w:color="auto"/>
            </w:tcBorders>
            <w:shd w:val="clear" w:color="auto" w:fill="E7E6E6" w:themeFill="background2"/>
          </w:tcPr>
          <w:p w14:paraId="1322C1ED" w14:textId="48C62A0C" w:rsidR="00514022" w:rsidRPr="00486848" w:rsidRDefault="00514022" w:rsidP="00BB708D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6848">
              <w:rPr>
                <w:rFonts w:ascii="AbuBttal Wael" w:hAnsi="AbuBttal Wael" w:cs="AbuBttal Wael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486848"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86848">
              <w:rPr>
                <w:rFonts w:ascii="Stag Sans Medium" w:hAnsi="Stag Sans Medium" w:cs="Arabic Typesett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E7E6E6" w:themeFill="background2"/>
          </w:tcPr>
          <w:p w14:paraId="37766DC0" w14:textId="580EB2C4" w:rsidR="00514022" w:rsidRPr="00486848" w:rsidRDefault="00514022" w:rsidP="00BB708D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6848">
              <w:rPr>
                <w:rFonts w:ascii="AbuBttal Wael" w:hAnsi="AbuBttal Wael" w:cs="AbuBttal Wael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486848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86848">
              <w:rPr>
                <w:rFonts w:ascii="Stag Sans Medium" w:hAnsi="Stag Sans Medium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xt to</w:t>
            </w:r>
          </w:p>
        </w:tc>
        <w:tc>
          <w:tcPr>
            <w:tcW w:w="397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E7E6E6" w:themeFill="background2"/>
          </w:tcPr>
          <w:p w14:paraId="555D319F" w14:textId="032E9853" w:rsidR="00514022" w:rsidRPr="00486848" w:rsidRDefault="00514022" w:rsidP="00BB708D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6848">
              <w:rPr>
                <w:rFonts w:ascii="AbuBttal Wael" w:hAnsi="AbuBttal Wael" w:cs="AbuBttal Wael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Pr="00486848">
              <w:rPr>
                <w:rFonts w:ascii="123Testing" w:hAnsi="123Test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86848">
              <w:rPr>
                <w:rFonts w:ascii="Stag Sans Medium" w:hAnsi="Stag Sans Medium" w:cs="Times New Roman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der</w:t>
            </w:r>
          </w:p>
        </w:tc>
      </w:tr>
      <w:tr w:rsidR="00514022" w:rsidRPr="00486848" w14:paraId="786172A1" w14:textId="77777777" w:rsidTr="0029569D">
        <w:trPr>
          <w:trHeight w:val="528"/>
        </w:trPr>
        <w:tc>
          <w:tcPr>
            <w:tcW w:w="11248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C843E92" w14:textId="32A5CAEB" w:rsidR="00514022" w:rsidRPr="00486848" w:rsidRDefault="009B06A6" w:rsidP="00BB708D">
            <w:pPr>
              <w:autoSpaceDE w:val="0"/>
              <w:autoSpaceDN w:val="0"/>
              <w:bidi w:val="0"/>
              <w:adjustRightInd w:val="0"/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6848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  <w:r w:rsidR="00514022" w:rsidRPr="00486848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A55663" w:rsidRPr="00486848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C37B3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 can walk and</w:t>
            </w:r>
            <w:r w:rsidR="00CC4CFF" w:rsidRPr="00486848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C37B3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  <w:bdr w:val="single" w:sz="4" w:space="0" w:color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wim</w:t>
            </w:r>
            <w:r w:rsidR="00514022" w:rsidRPr="00486848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C80E26" w:rsidRPr="00486848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14022" w:rsidRPr="00486848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F0F46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550A0D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 can hunt </w:t>
            </w:r>
            <w:r w:rsidR="000C4A15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 food</w:t>
            </w:r>
            <w:r w:rsidR="00514022" w:rsidRPr="00486848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173F0D" w:rsidRPr="00486848">
              <w:rPr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</w:tr>
      <w:tr w:rsidR="00C27F2C" w:rsidRPr="00486848" w14:paraId="4828B27F" w14:textId="77777777" w:rsidTr="0029569D">
        <w:trPr>
          <w:trHeight w:val="808"/>
        </w:trPr>
        <w:tc>
          <w:tcPr>
            <w:tcW w:w="2547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</w:tcPr>
          <w:p w14:paraId="4D77739D" w14:textId="05A11E77" w:rsidR="00514022" w:rsidRPr="00486848" w:rsidRDefault="008F0F46" w:rsidP="00BB708D">
            <w:pPr>
              <w:autoSpaceDE w:val="0"/>
              <w:autoSpaceDN w:val="0"/>
              <w:bidi w:val="0"/>
              <w:adjustRightInd w:val="0"/>
              <w:rPr>
                <w:rFonts w:ascii="AbuBttal Wael" w:hAnsi="AbuBttal Wael" w:cs="AbuBttal Wael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6848">
              <w:rPr>
                <w:rFonts w:ascii="AbuBttal Wael" w:hAnsi="AbuBttal Wael" w:cs="AbuBttal Wael"/>
                <w:b/>
                <w:bCs/>
                <w:noProof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73600" behindDoc="0" locked="0" layoutInCell="1" allowOverlap="1" wp14:anchorId="09A6B5D6" wp14:editId="2EB6F797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64135</wp:posOffset>
                  </wp:positionV>
                  <wp:extent cx="1193800" cy="412750"/>
                  <wp:effectExtent l="0" t="0" r="6350" b="6350"/>
                  <wp:wrapNone/>
                  <wp:docPr id="572280227" name="صورة 11" descr="صورة تحتوي على رسم, شكل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280227" name="صورة 11" descr="صورة تحتوي على رسم, شكل&#10;&#10;تم إنشاء الوصف تلقائياً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143" cy="413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4022" w:rsidRPr="00486848">
              <w:rPr>
                <w:rFonts w:ascii="AbuBttal Wael" w:hAnsi="AbuBttal Wael" w:cs="AbuBttal Wael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 </w:t>
            </w:r>
          </w:p>
        </w:tc>
        <w:tc>
          <w:tcPr>
            <w:tcW w:w="2298" w:type="dxa"/>
            <w:tcBorders>
              <w:bottom w:val="single" w:sz="18" w:space="0" w:color="auto"/>
            </w:tcBorders>
            <w:shd w:val="clear" w:color="auto" w:fill="auto"/>
          </w:tcPr>
          <w:p w14:paraId="7A9B21E0" w14:textId="24D4BFE5" w:rsidR="00514022" w:rsidRPr="00486848" w:rsidRDefault="00265320" w:rsidP="00BB708D">
            <w:pPr>
              <w:autoSpaceDE w:val="0"/>
              <w:autoSpaceDN w:val="0"/>
              <w:bidi w:val="0"/>
              <w:adjustRightInd w:val="0"/>
              <w:rPr>
                <w:rFonts w:ascii="AbuBttal Wael" w:hAnsi="AbuBttal Wael" w:cs="AbuBttal Wael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6848">
              <w:rPr>
                <w:rFonts w:ascii="AbuBttal Wael" w:hAnsi="AbuBttal Wael" w:cs="AbuBttal Wael"/>
                <w:b/>
                <w:bCs/>
                <w:noProof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718656" behindDoc="0" locked="0" layoutInCell="1" allowOverlap="1" wp14:anchorId="1FA74982" wp14:editId="5B60B07A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28575</wp:posOffset>
                  </wp:positionV>
                  <wp:extent cx="883920" cy="433070"/>
                  <wp:effectExtent l="0" t="0" r="0" b="5080"/>
                  <wp:wrapNone/>
                  <wp:docPr id="188565861" name="صورة 188565861" descr="صورة تحتوي على رسم, أسود, توضيح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74393" name="صورة 9" descr="صورة تحتوي على رسم, أسود, توضيح&#10;&#10;تم إنشاء الوصف تلقائياً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4022" w:rsidRPr="00486848">
              <w:rPr>
                <w:rFonts w:ascii="AbuBttal Wael" w:hAnsi="AbuBttal Wael" w:cs="AbuBttal Wael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 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auto"/>
          </w:tcPr>
          <w:p w14:paraId="2C6F9865" w14:textId="4B3D3D2D" w:rsidR="00514022" w:rsidRPr="00486848" w:rsidRDefault="00A47261" w:rsidP="00BB708D">
            <w:pPr>
              <w:autoSpaceDE w:val="0"/>
              <w:autoSpaceDN w:val="0"/>
              <w:bidi w:val="0"/>
              <w:adjustRightInd w:val="0"/>
              <w:rPr>
                <w:rFonts w:ascii="AbuBttal Wael" w:hAnsi="AbuBttal Wael" w:cs="AbuBttal Wael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6848">
              <w:rPr>
                <w:rFonts w:ascii="Stag Sans Medium" w:hAnsi="Stag Sans Medium" w:cs="Times New Roman"/>
                <w:b/>
                <w:bCs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755520" behindDoc="0" locked="0" layoutInCell="1" allowOverlap="1" wp14:anchorId="01B0BA02" wp14:editId="3788552B">
                  <wp:simplePos x="0" y="0"/>
                  <wp:positionH relativeFrom="column">
                    <wp:posOffset>69863</wp:posOffset>
                  </wp:positionH>
                  <wp:positionV relativeFrom="paragraph">
                    <wp:posOffset>-173652</wp:posOffset>
                  </wp:positionV>
                  <wp:extent cx="1512651" cy="686435"/>
                  <wp:effectExtent l="0" t="0" r="0" b="0"/>
                  <wp:wrapNone/>
                  <wp:docPr id="573504409" name="صورة 573504409" descr="صورة تحتوي على ماشية, الحيوان الثديي, بقرة حلوب, أسود وأبيض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420132" name="صورة 2" descr="صورة تحتوي على ماشية, الحيوان الثديي, بقرة حلوب, أسود وأبيض&#10;&#10;تم إنشاء الوصف تلقائياً"/>
                          <pic:cNvPicPr/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194" cy="689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4022" w:rsidRPr="00486848">
              <w:rPr>
                <w:rFonts w:ascii="AbuBttal Wael" w:hAnsi="AbuBttal Wael" w:cs="AbuBttal Wael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 </w:t>
            </w:r>
          </w:p>
        </w:tc>
        <w:tc>
          <w:tcPr>
            <w:tcW w:w="397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503624A5" w14:textId="0760CAEE" w:rsidR="00514022" w:rsidRPr="00486848" w:rsidRDefault="0045212B" w:rsidP="00BB708D">
            <w:pPr>
              <w:autoSpaceDE w:val="0"/>
              <w:autoSpaceDN w:val="0"/>
              <w:bidi w:val="0"/>
              <w:adjustRightInd w:val="0"/>
              <w:rPr>
                <w:rFonts w:ascii="AbuBttal Wael" w:hAnsi="AbuBttal Wael" w:cs="AbuBttal Wael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tag Sans Medium" w:hAnsi="Stag Sans Medium" w:cs="Times New Roman"/>
                <w:b/>
                <w:bCs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923456" behindDoc="0" locked="0" layoutInCell="1" allowOverlap="1" wp14:anchorId="7D89FA76" wp14:editId="66FEC177">
                  <wp:simplePos x="0" y="0"/>
                  <wp:positionH relativeFrom="column">
                    <wp:posOffset>100789</wp:posOffset>
                  </wp:positionH>
                  <wp:positionV relativeFrom="paragraph">
                    <wp:posOffset>-295248</wp:posOffset>
                  </wp:positionV>
                  <wp:extent cx="2324394" cy="831215"/>
                  <wp:effectExtent l="0" t="0" r="0" b="6985"/>
                  <wp:wrapNone/>
                  <wp:docPr id="1308119321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119321" name="صورة 1308119321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859" cy="839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4022" w:rsidRPr="00486848">
              <w:rPr>
                <w:rFonts w:ascii="AbuBttal Wael" w:hAnsi="AbuBttal Wael" w:cs="AbuBttal Wael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 </w:t>
            </w:r>
          </w:p>
        </w:tc>
      </w:tr>
      <w:tr w:rsidR="00F17E21" w:rsidRPr="00486848" w14:paraId="464BAE1A" w14:textId="77777777" w:rsidTr="005B39CF">
        <w:trPr>
          <w:trHeight w:val="518"/>
        </w:trPr>
        <w:tc>
          <w:tcPr>
            <w:tcW w:w="11248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14:paraId="3AF78F92" w14:textId="47BC1B95" w:rsidR="00F17E21" w:rsidRPr="00486848" w:rsidRDefault="009B06A6" w:rsidP="00BB708D">
            <w:pPr>
              <w:autoSpaceDE w:val="0"/>
              <w:autoSpaceDN w:val="0"/>
              <w:bidi w:val="0"/>
              <w:adjustRightInd w:val="0"/>
              <w:rPr>
                <w:rFonts w:ascii="AbuBttal Wael" w:hAnsi="AbuBttal Wael" w:cs="AbuBttal Wael"/>
                <w:b/>
                <w:bCs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6848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 w:rsidR="00F17E21" w:rsidRPr="00486848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F17E21" w:rsidRPr="00486848">
              <w:rPr>
                <w:rFonts w:ascii="Stag Sans Medium" w:hAnsi="Stag Sans Medium"/>
                <w:b/>
                <w:bCs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17E21" w:rsidRPr="00486848">
              <w:rPr>
                <w:rFonts w:ascii="Stag Sans Medium" w:hAnsi="Stag Sans Medium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__________ </w:t>
            </w:r>
            <w:r w:rsidR="009D5F6B">
              <w:rPr>
                <w:rFonts w:ascii="Stag Sans Medium" w:hAnsi="Stag Sans Medium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ng</w:t>
            </w:r>
            <w:r w:rsidR="00F17E21" w:rsidRPr="00486848">
              <w:rPr>
                <w:rFonts w:ascii="Aharoni" w:hAnsi="Aharoni" w:cs="Aharoni" w:hint="cs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F17E21" w:rsidRPr="00486848">
              <w:rPr>
                <w:rFonts w:ascii="Stag Sans Medium" w:hAnsi="Stag Sans Medium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lack hair and black eyes.</w:t>
            </w:r>
            <w:r w:rsidR="00F17E21" w:rsidRPr="00486848">
              <w:rPr>
                <w:rFonts w:ascii="Stag Sans Medium" w:hAnsi="Stag Sans Medium"/>
                <w:b/>
                <w:bCs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17E21" w:rsidRPr="00486848">
              <w:rPr>
                <w:rFonts w:ascii="Stag Sans Medium" w:hAnsi="Stag Sans Medium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916BE7" w:rsidRPr="00486848" w14:paraId="2E3DF307" w14:textId="77777777" w:rsidTr="005B39CF">
        <w:trPr>
          <w:trHeight w:val="505"/>
        </w:trPr>
        <w:tc>
          <w:tcPr>
            <w:tcW w:w="2547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E7E6E6" w:themeFill="background2"/>
          </w:tcPr>
          <w:p w14:paraId="60630205" w14:textId="4A769F3A" w:rsidR="00916BE7" w:rsidRPr="00486848" w:rsidRDefault="0042301B" w:rsidP="00BB708D">
            <w:pPr>
              <w:autoSpaceDE w:val="0"/>
              <w:autoSpaceDN w:val="0"/>
              <w:bidi w:val="0"/>
              <w:adjustRightInd w:val="0"/>
              <w:rPr>
                <w:rFonts w:ascii="Stag Sans Medium" w:hAnsi="Stag Sans Medium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486848">
              <w:rPr>
                <w:rFonts w:ascii="AbuBttal Wael" w:hAnsi="AbuBttal Wael" w:cs="AbuBttal Wael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486848">
              <w:rPr>
                <w:rFonts w:ascii="AbuBttal Wael" w:hAnsi="AbuBttal Wael" w:cs="AbuBttal Wae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D5F6B">
              <w:rPr>
                <w:rFonts w:ascii="Stag Sans Medium" w:hAnsi="Stag Sans Medium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he </w:t>
            </w:r>
            <w:r w:rsidR="00E35E7E" w:rsidRPr="00486848">
              <w:rPr>
                <w:rFonts w:ascii="Stag Sans Medium" w:hAnsi="Stag Sans Medium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s</w:t>
            </w:r>
          </w:p>
        </w:tc>
        <w:tc>
          <w:tcPr>
            <w:tcW w:w="2298" w:type="dxa"/>
            <w:tcBorders>
              <w:bottom w:val="single" w:sz="18" w:space="0" w:color="auto"/>
            </w:tcBorders>
            <w:shd w:val="clear" w:color="auto" w:fill="E7E6E6" w:themeFill="background2"/>
          </w:tcPr>
          <w:p w14:paraId="51516D35" w14:textId="573C62C4" w:rsidR="00916BE7" w:rsidRPr="00486848" w:rsidRDefault="0042301B" w:rsidP="00BB708D">
            <w:pPr>
              <w:autoSpaceDE w:val="0"/>
              <w:autoSpaceDN w:val="0"/>
              <w:bidi w:val="0"/>
              <w:adjustRightInd w:val="0"/>
              <w:rPr>
                <w:b/>
                <w:bCs/>
                <w:noProof/>
                <w:sz w:val="24"/>
                <w:szCs w:val="24"/>
              </w:rPr>
            </w:pPr>
            <w:r w:rsidRPr="00486848">
              <w:rPr>
                <w:rFonts w:ascii="AbuBttal Wael" w:hAnsi="AbuBttal Wael" w:cs="AbuBttal Wael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486848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86848">
              <w:rPr>
                <w:rFonts w:ascii="Stag Sans Medium" w:hAnsi="Stag Sans Medium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e is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E7E6E6" w:themeFill="background2"/>
          </w:tcPr>
          <w:p w14:paraId="3BD7599B" w14:textId="4522ABFA" w:rsidR="00916BE7" w:rsidRPr="00486848" w:rsidRDefault="0042301B" w:rsidP="00BB708D">
            <w:pPr>
              <w:autoSpaceDE w:val="0"/>
              <w:autoSpaceDN w:val="0"/>
              <w:bidi w:val="0"/>
              <w:adjustRightInd w:val="0"/>
              <w:rPr>
                <w:b/>
                <w:bCs/>
                <w:noProof/>
                <w:sz w:val="24"/>
                <w:szCs w:val="24"/>
              </w:rPr>
            </w:pPr>
            <w:r w:rsidRPr="00486848">
              <w:rPr>
                <w:rFonts w:ascii="AbuBttal Wael" w:hAnsi="AbuBttal Wael" w:cs="AbuBttal Wael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486848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35E7E" w:rsidRPr="00486848">
              <w:rPr>
                <w:rFonts w:ascii="Stag Sans Medium" w:hAnsi="Stag Sans Medium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 is</w:t>
            </w:r>
          </w:p>
        </w:tc>
        <w:tc>
          <w:tcPr>
            <w:tcW w:w="397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E7E6E6" w:themeFill="background2"/>
          </w:tcPr>
          <w:p w14:paraId="4F95507F" w14:textId="536EDBF9" w:rsidR="00916BE7" w:rsidRPr="00486848" w:rsidRDefault="0063004D" w:rsidP="00BB708D">
            <w:pPr>
              <w:autoSpaceDE w:val="0"/>
              <w:autoSpaceDN w:val="0"/>
              <w:bidi w:val="0"/>
              <w:adjustRightInd w:val="0"/>
              <w:rPr>
                <w:rFonts w:ascii="AbuBttal Wael" w:hAnsi="AbuBttal Wael" w:cs="AbuBttal Wael"/>
                <w:b/>
                <w:bCs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945984" behindDoc="0" locked="0" layoutInCell="1" allowOverlap="1" wp14:anchorId="6618D956" wp14:editId="2A2D3F5D">
                  <wp:simplePos x="0" y="0"/>
                  <wp:positionH relativeFrom="column">
                    <wp:posOffset>1061207</wp:posOffset>
                  </wp:positionH>
                  <wp:positionV relativeFrom="paragraph">
                    <wp:posOffset>317155</wp:posOffset>
                  </wp:positionV>
                  <wp:extent cx="1390015" cy="914400"/>
                  <wp:effectExtent l="0" t="0" r="635" b="0"/>
                  <wp:wrapNone/>
                  <wp:docPr id="1757116092" name="صورة 1757116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15"/>
                          <a:stretch/>
                        </pic:blipFill>
                        <pic:spPr bwMode="auto">
                          <a:xfrm>
                            <a:off x="0" y="0"/>
                            <a:ext cx="1394508" cy="917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301B" w:rsidRPr="00486848">
              <w:rPr>
                <w:rFonts w:ascii="AbuBttal Wael" w:hAnsi="AbuBttal Wael" w:cs="AbuBttal Wael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42301B" w:rsidRPr="00486848">
              <w:rPr>
                <w:rFonts w:ascii="123Testing" w:hAnsi="123Test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2301B" w:rsidRPr="00486848">
              <w:rPr>
                <w:rFonts w:ascii="Stag Sans Medium" w:hAnsi="Stag Sans Medium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 has</w:t>
            </w:r>
          </w:p>
        </w:tc>
      </w:tr>
      <w:tr w:rsidR="0068735D" w:rsidRPr="00486848" w14:paraId="11EC3A38" w14:textId="77777777" w:rsidTr="00941675">
        <w:trPr>
          <w:trHeight w:val="965"/>
        </w:trPr>
        <w:tc>
          <w:tcPr>
            <w:tcW w:w="11248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64E38F7" w14:textId="0C7DDC08" w:rsidR="0068735D" w:rsidRPr="00486848" w:rsidRDefault="00CD6D94" w:rsidP="00BB708D">
            <w:pPr>
              <w:autoSpaceDE w:val="0"/>
              <w:autoSpaceDN w:val="0"/>
              <w:bidi w:val="0"/>
              <w:adjustRightInd w:val="0"/>
              <w:rPr>
                <w:rFonts w:ascii="AbuBttal Wael" w:hAnsi="AbuBttal Wael" w:cs="AbuBttal Wael"/>
                <w:b/>
                <w:bCs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tag Sans Medium" w:hAnsi="Stag Sans Medium" w:cs="Times New Roman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24480" behindDoc="0" locked="0" layoutInCell="1" allowOverlap="1" wp14:anchorId="036E33CB" wp14:editId="654E9EF4">
                  <wp:simplePos x="0" y="0"/>
                  <wp:positionH relativeFrom="column">
                    <wp:posOffset>5665470</wp:posOffset>
                  </wp:positionH>
                  <wp:positionV relativeFrom="paragraph">
                    <wp:posOffset>-668020</wp:posOffset>
                  </wp:positionV>
                  <wp:extent cx="1336040" cy="670560"/>
                  <wp:effectExtent l="0" t="0" r="0" b="0"/>
                  <wp:wrapNone/>
                  <wp:docPr id="1030634221" name="صورة 10" descr="صورة تحتوي على الظلام, أسود, داكن, أسود وأبيض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634221" name="صورة 10" descr="صورة تحتوي على الظلام, أسود, داكن, أسود وأبيض&#10;&#10;تم إنشاء الوصف تلقائياً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16" t="18195" r="14789" b="24913"/>
                          <a:stretch/>
                        </pic:blipFill>
                        <pic:spPr bwMode="auto">
                          <a:xfrm>
                            <a:off x="0" y="0"/>
                            <a:ext cx="1336040" cy="670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0CC7" w:rsidRPr="00486848">
              <w:rPr>
                <w:rFonts w:ascii="Stag Sans Medium" w:hAnsi="Stag Sans Medium"/>
                <w:b/>
                <w:bCs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93056" behindDoc="0" locked="0" layoutInCell="1" allowOverlap="1" wp14:anchorId="4314D52E" wp14:editId="1600E3F0">
                  <wp:simplePos x="0" y="0"/>
                  <wp:positionH relativeFrom="column">
                    <wp:posOffset>3024554</wp:posOffset>
                  </wp:positionH>
                  <wp:positionV relativeFrom="paragraph">
                    <wp:posOffset>63939</wp:posOffset>
                  </wp:positionV>
                  <wp:extent cx="1422148" cy="417634"/>
                  <wp:effectExtent l="0" t="0" r="6985" b="1905"/>
                  <wp:wrapNone/>
                  <wp:docPr id="8" name="صورة 8" descr="Spelling Test&quot; Images – Browse 20 Stock Photos, Vectors, and Video | Adobe 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elling Test&quot; Images – Browse 20 Stock Photos, Vectors, and Video | Adobe 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4" t="28415" r="5817" b="28962"/>
                          <a:stretch/>
                        </pic:blipFill>
                        <pic:spPr bwMode="auto">
                          <a:xfrm>
                            <a:off x="0" y="0"/>
                            <a:ext cx="1422148" cy="417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06A6" w:rsidRPr="00486848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 w:rsidR="0068735D" w:rsidRPr="00486848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68735D" w:rsidRPr="00486848">
              <w:rPr>
                <w:rFonts w:ascii="Stag Sans Medium" w:hAnsi="Stag Sans Medium"/>
                <w:b/>
                <w:bCs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8735D" w:rsidRPr="00486848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t</w:t>
            </w:r>
            <w:r w:rsidR="0068735D" w:rsidRPr="00486848">
              <w:rPr>
                <w:rFonts w:ascii="Stag Sans Medium" w:hAnsi="Stag Sans Medium" w:cs="Arial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'</w:t>
            </w:r>
            <w:r w:rsidR="0068735D" w:rsidRPr="00486848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 sunny and </w:t>
            </w:r>
            <w:proofErr w:type="spellStart"/>
            <w:r w:rsidR="00194BDC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_</w:t>
            </w:r>
            <w:r w:rsidR="0068735D" w:rsidRPr="00194BDC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proofErr w:type="spellEnd"/>
            <w:r w:rsidR="0068735D" w:rsidRPr="00194BDC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8735D" w:rsidRPr="00486848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 summer!</w:t>
            </w:r>
            <w:r w:rsidR="00911D25">
              <w:rPr>
                <w:noProof/>
              </w:rPr>
              <w:t xml:space="preserve"> </w:t>
            </w:r>
          </w:p>
        </w:tc>
      </w:tr>
      <w:tr w:rsidR="00916BE7" w:rsidRPr="00486848" w14:paraId="7060F95E" w14:textId="77777777" w:rsidTr="0029569D">
        <w:trPr>
          <w:trHeight w:val="437"/>
        </w:trPr>
        <w:tc>
          <w:tcPr>
            <w:tcW w:w="2547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</w:tcPr>
          <w:p w14:paraId="2E822BB2" w14:textId="12C43C92" w:rsidR="00916BE7" w:rsidRPr="00486848" w:rsidRDefault="0068735D" w:rsidP="00BB708D">
            <w:pPr>
              <w:autoSpaceDE w:val="0"/>
              <w:autoSpaceDN w:val="0"/>
              <w:bidi w:val="0"/>
              <w:adjustRightInd w:val="0"/>
              <w:rPr>
                <w:rFonts w:ascii="Stag Sans Medium" w:hAnsi="Stag Sans Medium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486848">
              <w:rPr>
                <w:rFonts w:ascii="AbuBttal Wael" w:hAnsi="AbuBttal Wael" w:cs="AbuBttal Wael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486848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86848">
              <w:rPr>
                <w:rFonts w:ascii="Stag Sans Medium" w:hAnsi="Stag Sans Medium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</w:p>
        </w:tc>
        <w:tc>
          <w:tcPr>
            <w:tcW w:w="2298" w:type="dxa"/>
            <w:tcBorders>
              <w:bottom w:val="single" w:sz="18" w:space="0" w:color="auto"/>
            </w:tcBorders>
            <w:shd w:val="clear" w:color="auto" w:fill="auto"/>
          </w:tcPr>
          <w:p w14:paraId="52D30BBA" w14:textId="1D4876D8" w:rsidR="00916BE7" w:rsidRPr="00486848" w:rsidRDefault="00430FBB" w:rsidP="00BB708D">
            <w:pPr>
              <w:autoSpaceDE w:val="0"/>
              <w:autoSpaceDN w:val="0"/>
              <w:bidi w:val="0"/>
              <w:adjustRightInd w:val="0"/>
              <w:rPr>
                <w:b/>
                <w:bCs/>
                <w:noProof/>
                <w:sz w:val="24"/>
                <w:szCs w:val="24"/>
              </w:rPr>
            </w:pPr>
            <w:r>
              <w:rPr>
                <w:rFonts w:ascii="AbuBttal Wael" w:hAnsi="AbuBttal Wael" w:cs="AbuBttal Wael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8735D" w:rsidRPr="00486848">
              <w:rPr>
                <w:rFonts w:ascii="AbuBttal Wael" w:hAnsi="AbuBttal Wael" w:cs="AbuBttal Wael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="0068735D" w:rsidRPr="00486848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94BDC" w:rsidRPr="00194BDC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auto"/>
          </w:tcPr>
          <w:p w14:paraId="0575C407" w14:textId="4A4FDB99" w:rsidR="00916BE7" w:rsidRPr="00486848" w:rsidRDefault="0068735D" w:rsidP="00BB708D">
            <w:pPr>
              <w:autoSpaceDE w:val="0"/>
              <w:autoSpaceDN w:val="0"/>
              <w:bidi w:val="0"/>
              <w:adjustRightInd w:val="0"/>
              <w:rPr>
                <w:b/>
                <w:bCs/>
                <w:noProof/>
                <w:sz w:val="24"/>
                <w:szCs w:val="24"/>
              </w:rPr>
            </w:pPr>
            <w:r w:rsidRPr="00486848">
              <w:rPr>
                <w:rFonts w:ascii="AbuBttal Wael" w:hAnsi="AbuBttal Wael" w:cs="AbuBttal Wael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486848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86848">
              <w:rPr>
                <w:rFonts w:ascii="Stag Sans Medium" w:hAnsi="Stag Sans Medium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</w:t>
            </w:r>
          </w:p>
        </w:tc>
        <w:tc>
          <w:tcPr>
            <w:tcW w:w="397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11EDF1C6" w14:textId="6E60AAFE" w:rsidR="00916BE7" w:rsidRPr="00486848" w:rsidRDefault="0068735D" w:rsidP="00BB708D">
            <w:pPr>
              <w:autoSpaceDE w:val="0"/>
              <w:autoSpaceDN w:val="0"/>
              <w:bidi w:val="0"/>
              <w:adjustRightInd w:val="0"/>
              <w:rPr>
                <w:rFonts w:ascii="AbuBttal Wael" w:hAnsi="AbuBttal Wael" w:cs="AbuBttal Wael"/>
                <w:b/>
                <w:bCs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6848">
              <w:rPr>
                <w:rFonts w:ascii="AbuBttal Wael" w:hAnsi="AbuBttal Wael" w:cs="AbuBttal Wael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Pr="00486848">
              <w:rPr>
                <w:rFonts w:ascii="123Testing" w:hAnsi="123Test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86848">
              <w:rPr>
                <w:rFonts w:ascii="Stag Sans Medium" w:hAnsi="Stag Sans Medium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</w:tr>
      <w:tr w:rsidR="00236EFA" w:rsidRPr="00486848" w14:paraId="1BCAB84E" w14:textId="77777777" w:rsidTr="005B39CF">
        <w:trPr>
          <w:trHeight w:val="449"/>
        </w:trPr>
        <w:tc>
          <w:tcPr>
            <w:tcW w:w="11248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14:paraId="488B1C55" w14:textId="736BDA6D" w:rsidR="00236EFA" w:rsidRPr="00486848" w:rsidRDefault="00520E8E" w:rsidP="00BB708D">
            <w:pPr>
              <w:autoSpaceDE w:val="0"/>
              <w:autoSpaceDN w:val="0"/>
              <w:bidi w:val="0"/>
              <w:adjustRightInd w:val="0"/>
              <w:rPr>
                <w:rFonts w:ascii="AbuBttal Wael" w:hAnsi="AbuBttal Wael" w:cs="AbuBttal Wael"/>
                <w:b/>
                <w:bCs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925504" behindDoc="0" locked="0" layoutInCell="1" allowOverlap="1" wp14:anchorId="44C999E9" wp14:editId="72F6BBB4">
                  <wp:simplePos x="0" y="0"/>
                  <wp:positionH relativeFrom="column">
                    <wp:posOffset>5975350</wp:posOffset>
                  </wp:positionH>
                  <wp:positionV relativeFrom="paragraph">
                    <wp:posOffset>33655</wp:posOffset>
                  </wp:positionV>
                  <wp:extent cx="878840" cy="533400"/>
                  <wp:effectExtent l="0" t="0" r="0" b="0"/>
                  <wp:wrapNone/>
                  <wp:docPr id="1159176931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76" t="7249" r="6930" b="4478"/>
                          <a:stretch/>
                        </pic:blipFill>
                        <pic:spPr bwMode="auto">
                          <a:xfrm>
                            <a:off x="0" y="0"/>
                            <a:ext cx="87884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6EFA" w:rsidRPr="00486848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9B06A6" w:rsidRPr="00486848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236EFA" w:rsidRPr="00486848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236EFA" w:rsidRPr="00486848">
              <w:rPr>
                <w:rFonts w:ascii="Stag Sans Medium" w:hAnsi="Stag Sans Medium"/>
                <w:b/>
                <w:bCs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36EFA" w:rsidRPr="00486848">
              <w:rPr>
                <w:rFonts w:ascii="Stag Sans Medium" w:hAnsi="Stag Sans Medium" w:cs="MHEupperelemsansEMInfant-Reg"/>
                <w:b/>
                <w:bCs/>
                <w:color w:val="000000" w:themeColor="text1"/>
                <w:sz w:val="28"/>
                <w:szCs w:val="28"/>
                <w:bdr w:val="single" w:sz="4" w:space="0" w:color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__ __</w:t>
            </w:r>
            <w:r w:rsidR="00FE72B7">
              <w:rPr>
                <w:rFonts w:ascii="Stag Sans Medium" w:hAnsi="Stag Sans Medium" w:cs="MHEupperelemsansEMInfant-Reg"/>
                <w:b/>
                <w:bCs/>
                <w:color w:val="000000" w:themeColor="text1"/>
                <w:sz w:val="28"/>
                <w:szCs w:val="28"/>
                <w:bdr w:val="single" w:sz="4" w:space="0" w:color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ter</w:t>
            </w:r>
            <w:r w:rsidR="00236EFA" w:rsidRPr="00486848">
              <w:rPr>
                <w:rFonts w:ascii="Stag Sans Medium" w:hAnsi="Stag Sans Medium" w:cs="MHEupperelemsansEMInfant-Reg"/>
                <w:b/>
                <w:bCs/>
                <w:color w:val="000000" w:themeColor="text1"/>
                <w:sz w:val="28"/>
                <w:szCs w:val="28"/>
                <w:bdr w:val="single" w:sz="4" w:space="0" w:color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</w:tc>
      </w:tr>
      <w:tr w:rsidR="00916BE7" w:rsidRPr="00486848" w14:paraId="409B055A" w14:textId="77777777" w:rsidTr="005B39CF">
        <w:trPr>
          <w:trHeight w:val="427"/>
        </w:trPr>
        <w:tc>
          <w:tcPr>
            <w:tcW w:w="254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E7E6E6" w:themeFill="background2"/>
          </w:tcPr>
          <w:p w14:paraId="4B0D507E" w14:textId="4CAC204F" w:rsidR="00916BE7" w:rsidRPr="00486848" w:rsidRDefault="003746F2" w:rsidP="00BB708D">
            <w:pPr>
              <w:autoSpaceDE w:val="0"/>
              <w:autoSpaceDN w:val="0"/>
              <w:bidi w:val="0"/>
              <w:adjustRightInd w:val="0"/>
              <w:rPr>
                <w:rFonts w:ascii="Stag Sans Medium" w:hAnsi="Stag Sans Medium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486848">
              <w:rPr>
                <w:rFonts w:ascii="AbuBttal Wael" w:hAnsi="AbuBttal Wael" w:cs="AbuBttal Wael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486848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86848">
              <w:rPr>
                <w:rFonts w:ascii="Stag Sans Medium" w:hAnsi="Stag Sans Medium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m</w:t>
            </w:r>
            <w:proofErr w:type="spellEnd"/>
          </w:p>
        </w:tc>
        <w:tc>
          <w:tcPr>
            <w:tcW w:w="2298" w:type="dxa"/>
            <w:tcBorders>
              <w:bottom w:val="single" w:sz="24" w:space="0" w:color="auto"/>
            </w:tcBorders>
            <w:shd w:val="clear" w:color="auto" w:fill="E7E6E6" w:themeFill="background2"/>
          </w:tcPr>
          <w:p w14:paraId="58D5C88A" w14:textId="644B94D1" w:rsidR="00916BE7" w:rsidRPr="00486848" w:rsidRDefault="003746F2" w:rsidP="00BB708D">
            <w:pPr>
              <w:autoSpaceDE w:val="0"/>
              <w:autoSpaceDN w:val="0"/>
              <w:bidi w:val="0"/>
              <w:adjustRightInd w:val="0"/>
              <w:rPr>
                <w:b/>
                <w:bCs/>
                <w:noProof/>
                <w:sz w:val="24"/>
                <w:szCs w:val="24"/>
              </w:rPr>
            </w:pPr>
            <w:r w:rsidRPr="00486848">
              <w:rPr>
                <w:rFonts w:ascii="AbuBttal Wael" w:hAnsi="AbuBttal Wael" w:cs="AbuBttal Wael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486848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86848">
              <w:rPr>
                <w:rFonts w:ascii="Stag Sans Medium" w:hAnsi="Stag Sans Medium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n</w:t>
            </w:r>
            <w:proofErr w:type="spellEnd"/>
          </w:p>
        </w:tc>
        <w:tc>
          <w:tcPr>
            <w:tcW w:w="2433" w:type="dxa"/>
            <w:tcBorders>
              <w:bottom w:val="single" w:sz="24" w:space="0" w:color="auto"/>
            </w:tcBorders>
            <w:shd w:val="clear" w:color="auto" w:fill="E7E6E6" w:themeFill="background2"/>
          </w:tcPr>
          <w:p w14:paraId="1C7B3D03" w14:textId="36096767" w:rsidR="00916BE7" w:rsidRPr="00486848" w:rsidRDefault="003746F2" w:rsidP="00BB708D">
            <w:pPr>
              <w:autoSpaceDE w:val="0"/>
              <w:autoSpaceDN w:val="0"/>
              <w:bidi w:val="0"/>
              <w:adjustRightInd w:val="0"/>
              <w:rPr>
                <w:b/>
                <w:bCs/>
                <w:noProof/>
                <w:sz w:val="24"/>
                <w:szCs w:val="24"/>
              </w:rPr>
            </w:pPr>
            <w:r w:rsidRPr="00486848">
              <w:rPr>
                <w:rFonts w:ascii="AbuBttal Wael" w:hAnsi="AbuBttal Wael" w:cs="AbuBttal Wael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486848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86848">
              <w:rPr>
                <w:rFonts w:ascii="Stag Sans Medium" w:hAnsi="Stag Sans Medium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FE72B7">
              <w:rPr>
                <w:rFonts w:ascii="Stag Sans Medium" w:hAnsi="Stag Sans Medium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  <w:proofErr w:type="spellEnd"/>
          </w:p>
        </w:tc>
        <w:tc>
          <w:tcPr>
            <w:tcW w:w="397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14:paraId="3EE05EA0" w14:textId="133856EF" w:rsidR="00916BE7" w:rsidRPr="00486848" w:rsidRDefault="003746F2" w:rsidP="00BB708D">
            <w:pPr>
              <w:autoSpaceDE w:val="0"/>
              <w:autoSpaceDN w:val="0"/>
              <w:bidi w:val="0"/>
              <w:adjustRightInd w:val="0"/>
              <w:rPr>
                <w:rFonts w:ascii="AbuBttal Wael" w:hAnsi="AbuBttal Wael" w:cs="AbuBttal Wael"/>
                <w:b/>
                <w:bCs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6848">
              <w:rPr>
                <w:rFonts w:ascii="AbuBttal Wael" w:hAnsi="AbuBttal Wael" w:cs="AbuBttal Wael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Pr="00486848">
              <w:rPr>
                <w:rFonts w:ascii="123Testing" w:hAnsi="123Test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86848">
              <w:rPr>
                <w:rFonts w:ascii="Stag Sans Medium" w:hAnsi="Stag Sans Medium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</w:t>
            </w:r>
            <w:proofErr w:type="spellEnd"/>
          </w:p>
        </w:tc>
      </w:tr>
    </w:tbl>
    <w:p w14:paraId="5CD5DB37" w14:textId="232DB609" w:rsidR="00D55BDC" w:rsidRPr="00430FBB" w:rsidRDefault="008F01EA" w:rsidP="00430FBB">
      <w:pPr>
        <w:bidi w:val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23808" behindDoc="0" locked="0" layoutInCell="1" allowOverlap="1" wp14:anchorId="39A85460" wp14:editId="2ED2D9B5">
            <wp:simplePos x="0" y="0"/>
            <wp:positionH relativeFrom="column">
              <wp:posOffset>2458018</wp:posOffset>
            </wp:positionH>
            <wp:positionV relativeFrom="paragraph">
              <wp:posOffset>41871</wp:posOffset>
            </wp:positionV>
            <wp:extent cx="148704" cy="194895"/>
            <wp:effectExtent l="0" t="0" r="3810" b="0"/>
            <wp:wrapNone/>
            <wp:docPr id="1539915577" name="صورة 1539915577" descr="صورة تحتوي على أسود, الظلام, أسود وأبيض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15577" name="صورة 1539915577" descr="صورة تحتوي على أسود, الظلام, أسود وأبيض&#10;&#10;تم إنشاء الوصف تلقائياً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31" t="19368" r="12681" b="12124"/>
                    <a:stretch/>
                  </pic:blipFill>
                  <pic:spPr bwMode="auto">
                    <a:xfrm>
                      <a:off x="0" y="0"/>
                      <a:ext cx="150841" cy="19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F56">
        <w:rPr>
          <w:noProof/>
        </w:rPr>
        <w:drawing>
          <wp:anchor distT="0" distB="0" distL="114300" distR="114300" simplePos="0" relativeHeight="252021760" behindDoc="0" locked="0" layoutInCell="1" allowOverlap="1" wp14:anchorId="545DE364" wp14:editId="7CAB47F6">
            <wp:simplePos x="0" y="0"/>
            <wp:positionH relativeFrom="column">
              <wp:posOffset>937016</wp:posOffset>
            </wp:positionH>
            <wp:positionV relativeFrom="paragraph">
              <wp:posOffset>51224</wp:posOffset>
            </wp:positionV>
            <wp:extent cx="154792" cy="185580"/>
            <wp:effectExtent l="0" t="0" r="0" b="5080"/>
            <wp:wrapNone/>
            <wp:docPr id="436063693" name="صورة 436063693" descr="صورة تحتوي على أسود, الظلام, أسود وأبيض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66328" name="صورة 1569766328" descr="صورة تحتوي على أسود, الظلام, أسود وأبيض&#10;&#10;تم إنشاء الوصف تلقائياً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1" t="10584" r="41655" b="13963"/>
                    <a:stretch/>
                  </pic:blipFill>
                  <pic:spPr bwMode="auto">
                    <a:xfrm>
                      <a:off x="0" y="0"/>
                      <a:ext cx="154792" cy="18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841" w:rsidRPr="00430FBB">
        <w:rPr>
          <w:b/>
          <w:bCs/>
          <w:sz w:val="28"/>
          <w:szCs w:val="28"/>
        </w:rPr>
        <w:t>P</w:t>
      </w:r>
      <w:r w:rsidR="00430FBB">
        <w:rPr>
          <w:b/>
          <w:bCs/>
          <w:sz w:val="28"/>
          <w:szCs w:val="28"/>
        </w:rPr>
        <w:t>UT</w:t>
      </w:r>
      <w:r w:rsidR="00CB4841" w:rsidRPr="00430FBB">
        <w:rPr>
          <w:b/>
          <w:bCs/>
          <w:sz w:val="28"/>
          <w:szCs w:val="28"/>
        </w:rPr>
        <w:t xml:space="preserve"> </w:t>
      </w:r>
      <w:r w:rsidR="00CB4841" w:rsidRPr="00430FBB">
        <w:rPr>
          <w:rFonts w:ascii="AbuBttal Wael" w:hAnsi="AbuBttal Wael" w:cs="AbuBttal Wael"/>
          <w:b/>
          <w:bCs/>
          <w:color w:val="000000" w:themeColor="text1"/>
          <w:sz w:val="28"/>
          <w:szCs w:val="28"/>
        </w:rPr>
        <w:t>T</w:t>
      </w:r>
      <w:r w:rsidR="00CB4841" w:rsidRPr="00430FBB">
        <w:rPr>
          <w:b/>
          <w:bCs/>
          <w:sz w:val="28"/>
          <w:szCs w:val="28"/>
        </w:rPr>
        <w:t xml:space="preserve"> </w:t>
      </w:r>
      <w:r w:rsidR="00635F56">
        <w:rPr>
          <w:b/>
          <w:bCs/>
          <w:sz w:val="28"/>
          <w:szCs w:val="28"/>
        </w:rPr>
        <w:t xml:space="preserve">    </w:t>
      </w:r>
      <w:r w:rsidR="00430FBB">
        <w:rPr>
          <w:b/>
          <w:bCs/>
          <w:sz w:val="28"/>
          <w:szCs w:val="28"/>
        </w:rPr>
        <w:t>FOR</w:t>
      </w:r>
      <w:r w:rsidR="00CB4841" w:rsidRPr="00430FBB">
        <w:rPr>
          <w:b/>
          <w:bCs/>
          <w:sz w:val="28"/>
          <w:szCs w:val="28"/>
        </w:rPr>
        <w:t xml:space="preserve"> </w:t>
      </w:r>
      <w:r w:rsidR="00430FBB">
        <w:rPr>
          <w:b/>
          <w:bCs/>
          <w:sz w:val="28"/>
          <w:szCs w:val="28"/>
        </w:rPr>
        <w:t>TRU</w:t>
      </w:r>
      <w:r w:rsidR="00B71564">
        <w:rPr>
          <w:b/>
          <w:bCs/>
          <w:sz w:val="28"/>
          <w:szCs w:val="28"/>
        </w:rPr>
        <w:t>E</w:t>
      </w:r>
      <w:r w:rsidR="00430FBB" w:rsidRPr="00430FBB">
        <w:rPr>
          <w:b/>
          <w:bCs/>
          <w:sz w:val="28"/>
          <w:szCs w:val="28"/>
        </w:rPr>
        <w:t xml:space="preserve"> </w:t>
      </w:r>
      <w:r w:rsidR="00B71564">
        <w:rPr>
          <w:b/>
          <w:bCs/>
          <w:sz w:val="28"/>
          <w:szCs w:val="28"/>
        </w:rPr>
        <w:t>AND</w:t>
      </w:r>
      <w:r w:rsidR="00430FBB" w:rsidRPr="00430FBB">
        <w:rPr>
          <w:b/>
          <w:bCs/>
          <w:sz w:val="28"/>
          <w:szCs w:val="28"/>
        </w:rPr>
        <w:t xml:space="preserve"> </w:t>
      </w:r>
      <w:r w:rsidR="00430FBB" w:rsidRPr="00430FBB">
        <w:rPr>
          <w:rFonts w:ascii="AbuBttal Wael" w:hAnsi="AbuBttal Wael" w:cs="AbuBttal Wael"/>
          <w:b/>
          <w:bCs/>
          <w:color w:val="000000" w:themeColor="text1"/>
          <w:sz w:val="28"/>
          <w:szCs w:val="28"/>
        </w:rPr>
        <w:t>F</w:t>
      </w:r>
      <w:r w:rsidR="00635F56">
        <w:rPr>
          <w:rFonts w:ascii="AbuBttal Wael" w:hAnsi="AbuBttal Wael" w:cs="AbuBttal Wael"/>
          <w:b/>
          <w:bCs/>
          <w:color w:val="000000" w:themeColor="text1"/>
          <w:sz w:val="28"/>
          <w:szCs w:val="28"/>
        </w:rPr>
        <w:t xml:space="preserve"> </w:t>
      </w:r>
      <w:r w:rsidR="00430FBB" w:rsidRPr="00430FBB">
        <w:rPr>
          <w:b/>
          <w:bCs/>
          <w:sz w:val="28"/>
          <w:szCs w:val="28"/>
        </w:rPr>
        <w:t xml:space="preserve"> </w:t>
      </w:r>
      <w:r w:rsidR="00635F56">
        <w:rPr>
          <w:b/>
          <w:bCs/>
          <w:sz w:val="28"/>
          <w:szCs w:val="28"/>
        </w:rPr>
        <w:t xml:space="preserve">   </w:t>
      </w:r>
      <w:r w:rsidR="00B71564">
        <w:rPr>
          <w:b/>
          <w:bCs/>
          <w:sz w:val="28"/>
          <w:szCs w:val="28"/>
        </w:rPr>
        <w:t>FOR</w:t>
      </w:r>
      <w:r w:rsidR="00430FBB" w:rsidRPr="00430FBB">
        <w:rPr>
          <w:b/>
          <w:bCs/>
          <w:sz w:val="28"/>
          <w:szCs w:val="28"/>
        </w:rPr>
        <w:t xml:space="preserve"> </w:t>
      </w:r>
      <w:r w:rsidR="00DE14EF">
        <w:rPr>
          <w:b/>
          <w:bCs/>
          <w:sz w:val="28"/>
          <w:szCs w:val="28"/>
        </w:rPr>
        <w:t>FALSE</w:t>
      </w:r>
      <w:r w:rsidR="00430FBB" w:rsidRPr="00430FB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R EACH OF THE FOLLOWING STATEMENTS</w:t>
      </w:r>
      <w:r w:rsidR="00430FBB" w:rsidRPr="00430FBB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9"/>
        <w:gridCol w:w="917"/>
        <w:gridCol w:w="862"/>
      </w:tblGrid>
      <w:tr w:rsidR="00CF680C" w:rsidRPr="00486848" w14:paraId="16007C74" w14:textId="20F3855D" w:rsidTr="00940F5E">
        <w:trPr>
          <w:trHeight w:val="1072"/>
        </w:trPr>
        <w:tc>
          <w:tcPr>
            <w:tcW w:w="946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0B4CA271" w14:textId="034D7D94" w:rsidR="004E7E79" w:rsidRPr="000C5F33" w:rsidRDefault="00957D59" w:rsidP="00F82AF8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C5F33">
              <w:rPr>
                <w:b/>
                <w:bCs/>
                <w:noProof/>
              </w:rPr>
              <w:drawing>
                <wp:anchor distT="0" distB="0" distL="114300" distR="114300" simplePos="0" relativeHeight="251927552" behindDoc="0" locked="0" layoutInCell="1" allowOverlap="1" wp14:anchorId="41E3E6EE" wp14:editId="0B652FF8">
                  <wp:simplePos x="0" y="0"/>
                  <wp:positionH relativeFrom="column">
                    <wp:posOffset>4546577</wp:posOffset>
                  </wp:positionH>
                  <wp:positionV relativeFrom="paragraph">
                    <wp:posOffset>29112</wp:posOffset>
                  </wp:positionV>
                  <wp:extent cx="1376033" cy="662305"/>
                  <wp:effectExtent l="0" t="0" r="0" b="4445"/>
                  <wp:wrapNone/>
                  <wp:docPr id="1632657217" name="صورة 1632657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33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7E79" w:rsidRPr="000C5F33">
              <w:rPr>
                <w:rFonts w:ascii="Stag Sans Medium" w:hAnsi="Stag Sans Medium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F42A51" w:rsidRPr="000C5F33">
              <w:rPr>
                <w:rFonts w:ascii="Stag Sans Medium" w:hAnsi="Stag Sans Medium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4E7E79" w:rsidRPr="000C5F33">
              <w:rPr>
                <w:rFonts w:ascii="Stag Sans Medium" w:hAnsi="Stag Sans Medium"/>
                <w:b/>
                <w:bCs/>
                <w:color w:val="000000" w:themeColor="text1"/>
                <w:sz w:val="28"/>
                <w:szCs w:val="28"/>
              </w:rPr>
              <w:t>. He is a</w:t>
            </w:r>
            <w:r w:rsidR="0074417D" w:rsidRPr="000C5F33">
              <w:rPr>
                <w:rFonts w:ascii="Stag Sans Medium" w:hAnsi="Stag Sans Medium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02797" w:rsidRPr="005405E9">
              <w:rPr>
                <w:rFonts w:ascii="Stag Sans Medium" w:hAnsi="Stag Sans Medium"/>
                <w:b/>
                <w:bCs/>
                <w:color w:val="000000" w:themeColor="text1"/>
                <w:sz w:val="32"/>
                <w:szCs w:val="32"/>
                <w:u w:val="double"/>
              </w:rPr>
              <w:t>cook</w:t>
            </w:r>
            <w:r w:rsidR="00F82AF8" w:rsidRPr="005405E9">
              <w:rPr>
                <w:rFonts w:ascii="Stag Sans Medium" w:hAnsi="Stag Sans Medium"/>
                <w:b/>
                <w:bCs/>
                <w:noProof/>
                <w:sz w:val="32"/>
                <w:szCs w:val="32"/>
              </w:rPr>
              <w:t>.</w:t>
            </w:r>
            <w:r w:rsidR="00684146" w:rsidRPr="005405E9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1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E7E6E6" w:themeFill="background2"/>
          </w:tcPr>
          <w:p w14:paraId="6C2F7D59" w14:textId="5E632542" w:rsidR="004E7E79" w:rsidRPr="001003A6" w:rsidRDefault="0006584E" w:rsidP="00797589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="AbuBttal Wael" w:hAnsi="AbuBttal Wael" w:cs="AbuBttal Wael"/>
                <w:b/>
                <w:bCs/>
                <w:noProof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997184" behindDoc="0" locked="0" layoutInCell="1" allowOverlap="1" wp14:anchorId="0D65444D" wp14:editId="6723C6FB">
                  <wp:simplePos x="0" y="0"/>
                  <wp:positionH relativeFrom="column">
                    <wp:posOffset>136575</wp:posOffset>
                  </wp:positionH>
                  <wp:positionV relativeFrom="paragraph">
                    <wp:posOffset>370840</wp:posOffset>
                  </wp:positionV>
                  <wp:extent cx="194462" cy="233140"/>
                  <wp:effectExtent l="0" t="0" r="0" b="0"/>
                  <wp:wrapNone/>
                  <wp:docPr id="1569766328" name="صورة 1569766328" descr="صورة تحتوي على أسود, الظلام, أسود وأبيض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766328" name="صورة 1569766328" descr="صورة تحتوي على أسود, الظلام, أسود وأبيض&#10;&#10;تم إنشاء الوصف تلقائيا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31" t="10584" r="41655" b="13963"/>
                          <a:stretch/>
                        </pic:blipFill>
                        <pic:spPr bwMode="auto">
                          <a:xfrm>
                            <a:off x="0" y="0"/>
                            <a:ext cx="194462" cy="23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7E79" w:rsidRPr="001003A6">
              <w:rPr>
                <w:rFonts w:ascii="AbuBttal Wael" w:hAnsi="AbuBttal Wael" w:cs="AbuBttal Wael"/>
                <w:b/>
                <w:bCs/>
                <w:color w:val="000000" w:themeColor="text1"/>
                <w:sz w:val="36"/>
                <w:szCs w:val="36"/>
              </w:rPr>
              <w:t>T</w:t>
            </w:r>
          </w:p>
        </w:tc>
        <w:tc>
          <w:tcPr>
            <w:tcW w:w="86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EDEDED" w:themeFill="accent3" w:themeFillTint="33"/>
          </w:tcPr>
          <w:p w14:paraId="394FF490" w14:textId="5E95C65C" w:rsidR="004E7E79" w:rsidRPr="001003A6" w:rsidRDefault="00336BA0" w:rsidP="00797589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="AbuBttal Wael" w:hAnsi="AbuBttal Wael" w:cs="AbuBttal Wael"/>
                <w:b/>
                <w:bCs/>
                <w:noProof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995136" behindDoc="0" locked="0" layoutInCell="1" allowOverlap="1" wp14:anchorId="32E7AD0F" wp14:editId="3893EFA9">
                  <wp:simplePos x="0" y="0"/>
                  <wp:positionH relativeFrom="column">
                    <wp:posOffset>87308</wp:posOffset>
                  </wp:positionH>
                  <wp:positionV relativeFrom="paragraph">
                    <wp:posOffset>386984</wp:posOffset>
                  </wp:positionV>
                  <wp:extent cx="189513" cy="191844"/>
                  <wp:effectExtent l="0" t="0" r="1270" b="0"/>
                  <wp:wrapNone/>
                  <wp:docPr id="1758348501" name="صورة 1758348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31" t="19368" r="12681" b="12124"/>
                          <a:stretch/>
                        </pic:blipFill>
                        <pic:spPr bwMode="auto">
                          <a:xfrm>
                            <a:off x="0" y="0"/>
                            <a:ext cx="190481" cy="19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7E79" w:rsidRPr="001003A6">
              <w:rPr>
                <w:rFonts w:ascii="AbuBttal Wael" w:hAnsi="AbuBttal Wael" w:cs="AbuBttal Wael"/>
                <w:b/>
                <w:bCs/>
                <w:color w:val="000000" w:themeColor="text1"/>
                <w:sz w:val="36"/>
                <w:szCs w:val="36"/>
              </w:rPr>
              <w:t>F</w:t>
            </w:r>
          </w:p>
        </w:tc>
      </w:tr>
      <w:tr w:rsidR="00CF680C" w:rsidRPr="00486848" w14:paraId="399E1F14" w14:textId="55644A88" w:rsidTr="005B39CF">
        <w:trPr>
          <w:trHeight w:val="868"/>
        </w:trPr>
        <w:tc>
          <w:tcPr>
            <w:tcW w:w="946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E7E6E6" w:themeFill="background2"/>
          </w:tcPr>
          <w:p w14:paraId="3E93728B" w14:textId="7C190B44" w:rsidR="004E7E79" w:rsidRPr="000C5F33" w:rsidRDefault="000B766F" w:rsidP="007A6C14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C5F33">
              <w:rPr>
                <w:rFonts w:ascii="Stag Sans Medium" w:hAnsi="Stag Sans Medium"/>
                <w:b/>
                <w:bCs/>
                <w:noProof/>
              </w:rPr>
              <w:drawing>
                <wp:anchor distT="0" distB="0" distL="114300" distR="114300" simplePos="0" relativeHeight="251933696" behindDoc="0" locked="0" layoutInCell="1" allowOverlap="1" wp14:anchorId="73059377" wp14:editId="489794DA">
                  <wp:simplePos x="0" y="0"/>
                  <wp:positionH relativeFrom="column">
                    <wp:posOffset>3326400</wp:posOffset>
                  </wp:positionH>
                  <wp:positionV relativeFrom="paragraph">
                    <wp:posOffset>219088</wp:posOffset>
                  </wp:positionV>
                  <wp:extent cx="994257" cy="322201"/>
                  <wp:effectExtent l="0" t="0" r="0" b="1905"/>
                  <wp:wrapNone/>
                  <wp:docPr id="502533491" name="صورة 502533491" descr="صورة تحتوي على أسود, الظلام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187104" name="صورة 5" descr="صورة تحتوي على أسود, الظلام&#10;&#10;تم إنشاء الوصف تلقائياً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600"/>
                          <a:stretch/>
                        </pic:blipFill>
                        <pic:spPr bwMode="auto">
                          <a:xfrm>
                            <a:off x="0" y="0"/>
                            <a:ext cx="997392" cy="323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C5F33">
              <w:rPr>
                <w:rFonts w:ascii="Stag Sans Medium" w:hAnsi="Stag Sans Medium"/>
                <w:b/>
                <w:bCs/>
                <w:noProof/>
              </w:rPr>
              <w:drawing>
                <wp:anchor distT="0" distB="0" distL="114300" distR="114300" simplePos="0" relativeHeight="251880448" behindDoc="0" locked="0" layoutInCell="1" allowOverlap="1" wp14:anchorId="63F02DEC" wp14:editId="3AF41D33">
                  <wp:simplePos x="0" y="0"/>
                  <wp:positionH relativeFrom="column">
                    <wp:posOffset>4760703</wp:posOffset>
                  </wp:positionH>
                  <wp:positionV relativeFrom="paragraph">
                    <wp:posOffset>-27940</wp:posOffset>
                  </wp:positionV>
                  <wp:extent cx="994548" cy="594360"/>
                  <wp:effectExtent l="0" t="0" r="0" b="0"/>
                  <wp:wrapNone/>
                  <wp:docPr id="398371893" name="صورة 398371893" descr="صورة تحتوي على أسود, الظلام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187104" name="صورة 5" descr="صورة تحتوي على أسود, الظلام&#10;&#10;تم إنشاء الوصف تلقائياً"/>
                          <pic:cNvPicPr/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548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C5F33">
              <w:rPr>
                <w:rFonts w:ascii="Stag Sans Medium" w:hAnsi="Stag Sans Medium"/>
                <w:b/>
                <w:bCs/>
                <w:noProof/>
              </w:rPr>
              <w:drawing>
                <wp:anchor distT="0" distB="0" distL="114300" distR="114300" simplePos="0" relativeHeight="251878400" behindDoc="0" locked="0" layoutInCell="1" allowOverlap="1" wp14:anchorId="1CC3410A" wp14:editId="2C50C58D">
                  <wp:simplePos x="0" y="0"/>
                  <wp:positionH relativeFrom="column">
                    <wp:posOffset>4166114</wp:posOffset>
                  </wp:positionH>
                  <wp:positionV relativeFrom="paragraph">
                    <wp:posOffset>89535</wp:posOffset>
                  </wp:positionV>
                  <wp:extent cx="811237" cy="454025"/>
                  <wp:effectExtent l="0" t="0" r="0" b="3175"/>
                  <wp:wrapNone/>
                  <wp:docPr id="1559687689" name="صورة 1559687689" descr="صورة تحتوي على أسود, الظلام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187104" name="صورة 5" descr="صورة تحتوي على أسود, الظلام&#10;&#10;تم إنشاء الوصف تلقائياً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193"/>
                          <a:stretch/>
                        </pic:blipFill>
                        <pic:spPr bwMode="auto">
                          <a:xfrm>
                            <a:off x="0" y="0"/>
                            <a:ext cx="811237" cy="45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56EE" w:rsidRPr="000C5F33">
              <w:rPr>
                <w:rFonts w:ascii="Stag Sans Medium" w:hAnsi="Stag Sans Medium" w:cs="Times New Roman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29600" behindDoc="0" locked="0" layoutInCell="1" allowOverlap="1" wp14:anchorId="69FB500E" wp14:editId="34CC7280">
                  <wp:simplePos x="0" y="0"/>
                  <wp:positionH relativeFrom="column">
                    <wp:posOffset>4537124</wp:posOffset>
                  </wp:positionH>
                  <wp:positionV relativeFrom="paragraph">
                    <wp:posOffset>566189</wp:posOffset>
                  </wp:positionV>
                  <wp:extent cx="946310" cy="418465"/>
                  <wp:effectExtent l="0" t="0" r="6350" b="635"/>
                  <wp:wrapNone/>
                  <wp:docPr id="509695416" name="صورة 509695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03316" name="صورة 138903316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18"/>
                          <a:stretch/>
                        </pic:blipFill>
                        <pic:spPr bwMode="auto">
                          <a:xfrm>
                            <a:off x="0" y="0"/>
                            <a:ext cx="949316" cy="419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7E79" w:rsidRPr="000C5F33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F42A51" w:rsidRPr="000C5F33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4E7E79" w:rsidRPr="000C5F33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</w:rPr>
              <w:t xml:space="preserve">. </w:t>
            </w:r>
            <w:r w:rsidR="005B10B5" w:rsidRPr="000C5F33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</w:rPr>
              <w:t>K</w:t>
            </w:r>
            <w:r w:rsidR="004E7E79" w:rsidRPr="000C5F33">
              <w:rPr>
                <w:rFonts w:ascii="Stag Sans Medium" w:hAnsi="Stag Sans Medium"/>
                <w:b/>
                <w:bCs/>
                <w:color w:val="000000" w:themeColor="text1"/>
                <w:sz w:val="28"/>
                <w:szCs w:val="28"/>
              </w:rPr>
              <w:t xml:space="preserve">angaroos </w:t>
            </w:r>
            <w:r w:rsidR="004E7E79" w:rsidRPr="005405E9">
              <w:rPr>
                <w:rFonts w:ascii="Stag Sans Medium" w:hAnsi="Stag Sans Medium"/>
                <w:b/>
                <w:bCs/>
                <w:color w:val="000000" w:themeColor="text1"/>
                <w:sz w:val="32"/>
                <w:szCs w:val="32"/>
                <w:u w:val="single"/>
              </w:rPr>
              <w:t>can</w:t>
            </w:r>
            <w:r w:rsidR="004E7E79" w:rsidRPr="000C5F33">
              <w:rPr>
                <w:rFonts w:ascii="Stag Sans Medium" w:hAnsi="Stag Sans Medium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="004E7E79" w:rsidRPr="00A732E3">
              <w:rPr>
                <w:rFonts w:ascii="Stag Sans Medium" w:hAnsi="Stag Sans Medium"/>
                <w:b/>
                <w:bCs/>
                <w:color w:val="000000" w:themeColor="text1"/>
                <w:sz w:val="32"/>
                <w:szCs w:val="32"/>
              </w:rPr>
              <w:t>jump</w:t>
            </w:r>
            <w:r w:rsidR="00DE1270" w:rsidRPr="000C5F33">
              <w:rPr>
                <w:rFonts w:ascii="Stag Sans Medium" w:hAnsi="Stag Sans Medium"/>
                <w:b/>
                <w:bCs/>
                <w:color w:val="000000" w:themeColor="text1"/>
                <w:sz w:val="28"/>
                <w:szCs w:val="28"/>
              </w:rPr>
              <w:t xml:space="preserve"> but they</w:t>
            </w:r>
            <w:r w:rsidR="00DE1270" w:rsidRPr="005405E9">
              <w:rPr>
                <w:rFonts w:ascii="Stag Sans Medium" w:hAnsi="Stag Sans Medium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DE1270" w:rsidRPr="005405E9">
              <w:rPr>
                <w:rFonts w:ascii="Stag Sans Medium" w:hAnsi="Stag Sans Medium" w:cs="Arabic Typesetting"/>
                <w:b/>
                <w:bCs/>
                <w:color w:val="000000" w:themeColor="text1"/>
                <w:sz w:val="32"/>
                <w:szCs w:val="32"/>
                <w:u w:val="single"/>
              </w:rPr>
              <w:t>can</w:t>
            </w:r>
            <w:r w:rsidR="00DE1270" w:rsidRPr="005405E9">
              <w:rPr>
                <w:rFonts w:ascii="Stag Sans Medium" w:hAnsi="Stag Sans Medium" w:cs="Arial"/>
                <w:b/>
                <w:bCs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'</w:t>
            </w:r>
            <w:r w:rsidR="00DE1270" w:rsidRPr="005405E9">
              <w:rPr>
                <w:rFonts w:ascii="Stag Sans Medium" w:hAnsi="Stag Sans Medium" w:cs="Arabic Typesetting"/>
                <w:b/>
                <w:bCs/>
                <w:color w:val="000000" w:themeColor="text1"/>
                <w:sz w:val="32"/>
                <w:szCs w:val="32"/>
                <w:u w:val="single"/>
              </w:rPr>
              <w:t>t</w:t>
            </w:r>
            <w:r w:rsidR="00CE342A" w:rsidRPr="005405E9">
              <w:rPr>
                <w:rFonts w:ascii="Stag Sans Medium" w:hAnsi="Stag Sans Medium" w:cs="Arabic Typesetting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="00CE342A" w:rsidRPr="00A732E3">
              <w:rPr>
                <w:rFonts w:ascii="Stag Sans Medium" w:hAnsi="Stag Sans Medium" w:cs="Arabic Typesetting"/>
                <w:b/>
                <w:bCs/>
                <w:color w:val="000000" w:themeColor="text1"/>
                <w:sz w:val="32"/>
                <w:szCs w:val="32"/>
              </w:rPr>
              <w:t>dive</w:t>
            </w:r>
            <w:r w:rsidR="004E7E79" w:rsidRPr="000C5F33">
              <w:rPr>
                <w:rFonts w:ascii="Stag Sans Medium" w:hAnsi="Stag Sans Medium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2C27F6" w:rsidRPr="000C5F33">
              <w:rPr>
                <w:rFonts w:ascii="Stag Sans Medium" w:hAnsi="Stag Sans Medium"/>
                <w:b/>
                <w:bCs/>
                <w:noProof/>
              </w:rPr>
              <w:t xml:space="preserve"> </w:t>
            </w:r>
          </w:p>
        </w:tc>
        <w:tc>
          <w:tcPr>
            <w:tcW w:w="91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E7E6E6" w:themeFill="background2"/>
          </w:tcPr>
          <w:p w14:paraId="0AEEBE63" w14:textId="562F1CA4" w:rsidR="004E7E79" w:rsidRPr="001003A6" w:rsidRDefault="0006584E" w:rsidP="00797589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="AbuBttal Wael" w:hAnsi="AbuBttal Wael" w:cs="AbuBttal Wael"/>
                <w:b/>
                <w:bCs/>
                <w:noProof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999232" behindDoc="0" locked="0" layoutInCell="1" allowOverlap="1" wp14:anchorId="1A5F7130" wp14:editId="0798E3F6">
                  <wp:simplePos x="0" y="0"/>
                  <wp:positionH relativeFrom="column">
                    <wp:posOffset>134229</wp:posOffset>
                  </wp:positionH>
                  <wp:positionV relativeFrom="paragraph">
                    <wp:posOffset>324222</wp:posOffset>
                  </wp:positionV>
                  <wp:extent cx="170562" cy="204486"/>
                  <wp:effectExtent l="0" t="0" r="1270" b="5080"/>
                  <wp:wrapNone/>
                  <wp:docPr id="1291178101" name="صورة 1291178101" descr="صورة تحتوي على أسود, الظلام, أسود وأبيض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766328" name="صورة 1569766328" descr="صورة تحتوي على أسود, الظلام, أسود وأبيض&#10;&#10;تم إنشاء الوصف تلقائيا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31" t="10584" r="41655" b="13963"/>
                          <a:stretch/>
                        </pic:blipFill>
                        <pic:spPr bwMode="auto">
                          <a:xfrm>
                            <a:off x="0" y="0"/>
                            <a:ext cx="174200" cy="20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7E79" w:rsidRPr="001003A6">
              <w:rPr>
                <w:rFonts w:ascii="AbuBttal Wael" w:hAnsi="AbuBttal Wael" w:cs="AbuBttal Wael"/>
                <w:b/>
                <w:bCs/>
                <w:color w:val="000000" w:themeColor="text1"/>
                <w:sz w:val="36"/>
                <w:szCs w:val="36"/>
              </w:rPr>
              <w:t>T</w:t>
            </w:r>
          </w:p>
        </w:tc>
        <w:tc>
          <w:tcPr>
            <w:tcW w:w="86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E7E6E6" w:themeFill="background2"/>
          </w:tcPr>
          <w:p w14:paraId="038C2425" w14:textId="5B6EF124" w:rsidR="004E7E79" w:rsidRPr="001003A6" w:rsidRDefault="00336BA0" w:rsidP="00797589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="AbuBttal Wael" w:hAnsi="AbuBttal Wael" w:cs="AbuBttal Wael"/>
                <w:b/>
                <w:bCs/>
                <w:noProof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993088" behindDoc="0" locked="0" layoutInCell="1" allowOverlap="1" wp14:anchorId="4A25CA32" wp14:editId="5BC35037">
                  <wp:simplePos x="0" y="0"/>
                  <wp:positionH relativeFrom="column">
                    <wp:posOffset>115735</wp:posOffset>
                  </wp:positionH>
                  <wp:positionV relativeFrom="paragraph">
                    <wp:posOffset>331626</wp:posOffset>
                  </wp:positionV>
                  <wp:extent cx="180037" cy="182251"/>
                  <wp:effectExtent l="0" t="0" r="0" b="8255"/>
                  <wp:wrapNone/>
                  <wp:docPr id="1386897838" name="صورة 1386897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31" t="19368" r="12681" b="12124"/>
                          <a:stretch/>
                        </pic:blipFill>
                        <pic:spPr bwMode="auto">
                          <a:xfrm>
                            <a:off x="0" y="0"/>
                            <a:ext cx="182160" cy="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7E79" w:rsidRPr="001003A6">
              <w:rPr>
                <w:rFonts w:ascii="AbuBttal Wael" w:hAnsi="AbuBttal Wael" w:cs="AbuBttal Wael"/>
                <w:b/>
                <w:bCs/>
                <w:color w:val="000000" w:themeColor="text1"/>
                <w:sz w:val="36"/>
                <w:szCs w:val="36"/>
              </w:rPr>
              <w:t>F</w:t>
            </w:r>
          </w:p>
        </w:tc>
      </w:tr>
      <w:tr w:rsidR="008C1645" w14:paraId="0A858BD1" w14:textId="77777777" w:rsidTr="00940F5E">
        <w:trPr>
          <w:trHeight w:val="963"/>
        </w:trPr>
        <w:tc>
          <w:tcPr>
            <w:tcW w:w="946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607C951F" w14:textId="2FC2033D" w:rsidR="004E7E79" w:rsidRPr="000C5F33" w:rsidRDefault="00EC7B9F" w:rsidP="009A1AAE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C5F33">
              <w:rPr>
                <w:rFonts w:ascii="Stag Sans Medium" w:hAnsi="Stag Sans Medium" w:cs="Times New Roman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35744" behindDoc="0" locked="0" layoutInCell="1" allowOverlap="1" wp14:anchorId="72153BD2" wp14:editId="2CCB6006">
                  <wp:simplePos x="0" y="0"/>
                  <wp:positionH relativeFrom="column">
                    <wp:posOffset>5204217</wp:posOffset>
                  </wp:positionH>
                  <wp:positionV relativeFrom="paragraph">
                    <wp:posOffset>-18140</wp:posOffset>
                  </wp:positionV>
                  <wp:extent cx="718714" cy="724887"/>
                  <wp:effectExtent l="0" t="0" r="5715" b="0"/>
                  <wp:wrapNone/>
                  <wp:docPr id="464236084" name="صورة 464236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03316" name="صورة 138903316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 r="16529" b="1951"/>
                          <a:stretch/>
                        </pic:blipFill>
                        <pic:spPr bwMode="auto">
                          <a:xfrm>
                            <a:off x="0" y="0"/>
                            <a:ext cx="722393" cy="728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1AE5" w:rsidRPr="000C5F33">
              <w:rPr>
                <w:rFonts w:ascii="Stag Sans Medium" w:hAnsi="Stag Sans Medium" w:cs="Times New Roman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931648" behindDoc="0" locked="0" layoutInCell="1" allowOverlap="1" wp14:anchorId="291CB902" wp14:editId="39678E29">
                  <wp:simplePos x="0" y="0"/>
                  <wp:positionH relativeFrom="column">
                    <wp:posOffset>3846911</wp:posOffset>
                  </wp:positionH>
                  <wp:positionV relativeFrom="paragraph">
                    <wp:posOffset>4229</wp:posOffset>
                  </wp:positionV>
                  <wp:extent cx="866140" cy="361105"/>
                  <wp:effectExtent l="0" t="0" r="0" b="1270"/>
                  <wp:wrapNone/>
                  <wp:docPr id="1171922023" name="صورة 117192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03316" name="صورة 138903316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063"/>
                          <a:stretch/>
                        </pic:blipFill>
                        <pic:spPr bwMode="auto">
                          <a:xfrm>
                            <a:off x="0" y="0"/>
                            <a:ext cx="866140" cy="361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2A51" w:rsidRPr="000C5F33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</w:rPr>
              <w:t xml:space="preserve">23. </w:t>
            </w:r>
            <w:r w:rsidR="00D4574C" w:rsidRPr="000C5F33">
              <w:rPr>
                <w:rFonts w:ascii="Stag Sans Medium" w:hAnsi="Stag Sans Medium" w:cs="Arabic Typesetting"/>
                <w:b/>
                <w:bCs/>
                <w:color w:val="000000" w:themeColor="text1"/>
                <w:sz w:val="28"/>
                <w:szCs w:val="28"/>
              </w:rPr>
              <w:t>It</w:t>
            </w:r>
            <w:r w:rsidR="00D4574C" w:rsidRPr="000C5F33">
              <w:rPr>
                <w:rFonts w:ascii="Stag Sans Medium" w:hAnsi="Stag Sans Medium" w:cs="Arial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'</w:t>
            </w:r>
            <w:r w:rsidR="00D4574C" w:rsidRPr="000C5F33">
              <w:rPr>
                <w:rFonts w:ascii="Stag Sans Medium" w:hAnsi="Stag Sans Medium" w:cs="Arabic Typesetting"/>
                <w:b/>
                <w:bCs/>
                <w:color w:val="000000" w:themeColor="text1"/>
                <w:sz w:val="28"/>
                <w:szCs w:val="28"/>
              </w:rPr>
              <w:t xml:space="preserve">s </w:t>
            </w:r>
            <w:r w:rsidR="005D49CF" w:rsidRPr="000C5F33">
              <w:rPr>
                <w:rFonts w:ascii="Stag Sans Medium" w:hAnsi="Stag Sans Medium" w:cs="Arabic Typesetting"/>
                <w:b/>
                <w:bCs/>
                <w:color w:val="000000" w:themeColor="text1"/>
                <w:sz w:val="36"/>
                <w:szCs w:val="36"/>
                <w:u w:val="double"/>
              </w:rPr>
              <w:t>sn</w:t>
            </w:r>
            <w:r w:rsidR="00F533B5">
              <w:rPr>
                <w:rFonts w:ascii="Stag Sans Medium" w:hAnsi="Stag Sans Medium" w:cs="Arabic Typesetting"/>
                <w:b/>
                <w:bCs/>
                <w:color w:val="000000" w:themeColor="text1"/>
                <w:sz w:val="36"/>
                <w:szCs w:val="36"/>
                <w:u w:val="double"/>
              </w:rPr>
              <w:t>ow</w:t>
            </w:r>
            <w:r w:rsidR="00EE3AB3" w:rsidRPr="000C5F33">
              <w:rPr>
                <w:rFonts w:ascii="Stag Sans Medium" w:hAnsi="Stag Sans Medium" w:cs="Arabic Typesetting"/>
                <w:b/>
                <w:bCs/>
                <w:color w:val="000000" w:themeColor="text1"/>
                <w:sz w:val="36"/>
                <w:szCs w:val="36"/>
                <w:u w:val="double"/>
              </w:rPr>
              <w:t>y</w:t>
            </w:r>
            <w:r w:rsidR="00D4574C" w:rsidRPr="000C5F33">
              <w:rPr>
                <w:rFonts w:ascii="Stag Sans Medium" w:hAnsi="Stag Sans Medium" w:cs="Arabic Typesetting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4721D0" w:rsidRPr="000C5F33">
              <w:rPr>
                <w:b/>
                <w:bCs/>
                <w:noProof/>
              </w:rPr>
              <w:t xml:space="preserve"> </w:t>
            </w:r>
          </w:p>
        </w:tc>
        <w:tc>
          <w:tcPr>
            <w:tcW w:w="91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E7E6E6" w:themeFill="background2"/>
          </w:tcPr>
          <w:p w14:paraId="75053A86" w14:textId="439F2336" w:rsidR="004E7E79" w:rsidRPr="001003A6" w:rsidRDefault="00C67F71" w:rsidP="00797589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="AbuBttal Wael" w:hAnsi="AbuBttal Wael" w:cs="AbuBttal Wael"/>
                <w:b/>
                <w:bCs/>
                <w:noProof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2001280" behindDoc="0" locked="0" layoutInCell="1" allowOverlap="1" wp14:anchorId="3D212957" wp14:editId="483E8ED4">
                  <wp:simplePos x="0" y="0"/>
                  <wp:positionH relativeFrom="column">
                    <wp:posOffset>141500</wp:posOffset>
                  </wp:positionH>
                  <wp:positionV relativeFrom="paragraph">
                    <wp:posOffset>328180</wp:posOffset>
                  </wp:positionV>
                  <wp:extent cx="194462" cy="233140"/>
                  <wp:effectExtent l="0" t="0" r="0" b="0"/>
                  <wp:wrapNone/>
                  <wp:docPr id="35918766" name="صورة 35918766" descr="صورة تحتوي على أسود, الظلام, أسود وأبيض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766328" name="صورة 1569766328" descr="صورة تحتوي على أسود, الظلام, أسود وأبيض&#10;&#10;تم إنشاء الوصف تلقائيا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31" t="10584" r="41655" b="13963"/>
                          <a:stretch/>
                        </pic:blipFill>
                        <pic:spPr bwMode="auto">
                          <a:xfrm>
                            <a:off x="0" y="0"/>
                            <a:ext cx="194462" cy="23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7E79" w:rsidRPr="001003A6">
              <w:rPr>
                <w:rFonts w:ascii="AbuBttal Wael" w:hAnsi="AbuBttal Wael" w:cs="AbuBttal Wael"/>
                <w:b/>
                <w:bCs/>
                <w:color w:val="000000" w:themeColor="text1"/>
                <w:sz w:val="36"/>
                <w:szCs w:val="36"/>
              </w:rPr>
              <w:t>T</w:t>
            </w:r>
          </w:p>
        </w:tc>
        <w:tc>
          <w:tcPr>
            <w:tcW w:w="86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EDEDED" w:themeFill="accent3" w:themeFillTint="33"/>
          </w:tcPr>
          <w:p w14:paraId="4BAF9A2C" w14:textId="09F0B445" w:rsidR="004E7E79" w:rsidRPr="001003A6" w:rsidRDefault="000A4468" w:rsidP="00797589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="AbuBttal Wael" w:hAnsi="AbuBttal Wael" w:cs="AbuBttal Wael"/>
                <w:b/>
                <w:bCs/>
                <w:noProof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991040" behindDoc="0" locked="0" layoutInCell="1" allowOverlap="1" wp14:anchorId="039264A5" wp14:editId="5E392837">
                  <wp:simplePos x="0" y="0"/>
                  <wp:positionH relativeFrom="column">
                    <wp:posOffset>87308</wp:posOffset>
                  </wp:positionH>
                  <wp:positionV relativeFrom="paragraph">
                    <wp:posOffset>356148</wp:posOffset>
                  </wp:positionV>
                  <wp:extent cx="182175" cy="184415"/>
                  <wp:effectExtent l="0" t="0" r="8890" b="6350"/>
                  <wp:wrapNone/>
                  <wp:docPr id="2008471305" name="صورة 2008471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31" t="19368" r="12681" b="12124"/>
                          <a:stretch/>
                        </pic:blipFill>
                        <pic:spPr bwMode="auto">
                          <a:xfrm>
                            <a:off x="0" y="0"/>
                            <a:ext cx="183074" cy="18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7E79" w:rsidRPr="001003A6">
              <w:rPr>
                <w:rFonts w:ascii="AbuBttal Wael" w:hAnsi="AbuBttal Wael" w:cs="AbuBttal Wael"/>
                <w:b/>
                <w:bCs/>
                <w:color w:val="000000" w:themeColor="text1"/>
                <w:sz w:val="36"/>
                <w:szCs w:val="36"/>
              </w:rPr>
              <w:t>F</w:t>
            </w:r>
          </w:p>
        </w:tc>
      </w:tr>
      <w:tr w:rsidR="00CF680C" w:rsidRPr="00486848" w14:paraId="4CDB0BF9" w14:textId="1DCE855E" w:rsidTr="00B71564">
        <w:trPr>
          <w:trHeight w:val="927"/>
        </w:trPr>
        <w:tc>
          <w:tcPr>
            <w:tcW w:w="946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E7E6E6" w:themeFill="background2"/>
          </w:tcPr>
          <w:p w14:paraId="0EE0459B" w14:textId="20D8130C" w:rsidR="004E7E79" w:rsidRPr="000C5F33" w:rsidRDefault="00815C31" w:rsidP="00BB708D">
            <w:pPr>
              <w:autoSpaceDE w:val="0"/>
              <w:autoSpaceDN w:val="0"/>
              <w:bidi w:val="0"/>
              <w:adjustRightInd w:val="0"/>
              <w:rPr>
                <w:rFonts w:ascii="Stag Sans Medium" w:hAnsi="Stag Sans Medium" w:cs="AbuBttal Wael"/>
                <w:b/>
                <w:bCs/>
                <w:noProof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5F33">
              <w:rPr>
                <w:rFonts w:ascii="Stag Sans Medium" w:hAnsi="Stag Sans Medium" w:cs="Arabic Typesetting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72256" behindDoc="0" locked="0" layoutInCell="1" allowOverlap="1" wp14:anchorId="2D581C15" wp14:editId="568D7641">
                  <wp:simplePos x="0" y="0"/>
                  <wp:positionH relativeFrom="column">
                    <wp:posOffset>3119574</wp:posOffset>
                  </wp:positionH>
                  <wp:positionV relativeFrom="paragraph">
                    <wp:posOffset>8531</wp:posOffset>
                  </wp:positionV>
                  <wp:extent cx="2865755" cy="587491"/>
                  <wp:effectExtent l="0" t="0" r="0" b="3175"/>
                  <wp:wrapNone/>
                  <wp:docPr id="154395361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95361" name="صورة 154395361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64" b="7686"/>
                          <a:stretch/>
                        </pic:blipFill>
                        <pic:spPr bwMode="auto">
                          <a:xfrm>
                            <a:off x="0" y="0"/>
                            <a:ext cx="2907406" cy="596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2A51" w:rsidRPr="000C5F33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867E41" w:rsidRPr="000C5F33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F42A51" w:rsidRPr="000C5F33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B0482F" w:rsidRPr="000C5F33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A01AB" w:rsidRPr="000C5F33">
              <w:rPr>
                <w:rFonts w:ascii="Stag Sans Medium" w:hAnsi="Stag Sans Medium"/>
                <w:b/>
                <w:bCs/>
                <w:color w:val="000000" w:themeColor="text1"/>
                <w:sz w:val="28"/>
                <w:szCs w:val="28"/>
              </w:rPr>
              <w:t xml:space="preserve">There is a </w:t>
            </w:r>
            <w:r w:rsidR="007D7DF5" w:rsidRPr="001825F0">
              <w:rPr>
                <w:rFonts w:ascii="Stag Sans Medium" w:hAnsi="Stag Sans Medium"/>
                <w:b/>
                <w:bCs/>
                <w:color w:val="000000" w:themeColor="text1"/>
                <w:sz w:val="32"/>
                <w:szCs w:val="32"/>
              </w:rPr>
              <w:t>sofa</w:t>
            </w:r>
            <w:r w:rsidR="007D7DF5" w:rsidRPr="000C5F33">
              <w:rPr>
                <w:rFonts w:ascii="Stag Sans Medium" w:hAnsi="Stag Sans Medium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D650B" w:rsidRPr="005405E9">
              <w:rPr>
                <w:rFonts w:ascii="Stag Sans Medium" w:hAnsi="Stag Sans Medium"/>
                <w:b/>
                <w:bCs/>
                <w:color w:val="000000" w:themeColor="text1"/>
                <w:sz w:val="32"/>
                <w:szCs w:val="32"/>
                <w:u w:val="single"/>
              </w:rPr>
              <w:t>on</w:t>
            </w:r>
            <w:r w:rsidR="007A01AB" w:rsidRPr="000C5F33">
              <w:rPr>
                <w:rFonts w:ascii="Stag Sans Medium" w:hAnsi="Stag Sans Medium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="007A01AB" w:rsidRPr="000C5F33">
              <w:rPr>
                <w:rFonts w:ascii="Stag Sans Medium" w:hAnsi="Stag Sans Medium"/>
                <w:b/>
                <w:bCs/>
                <w:color w:val="000000" w:themeColor="text1"/>
                <w:sz w:val="28"/>
                <w:szCs w:val="28"/>
              </w:rPr>
              <w:t>the</w:t>
            </w:r>
            <w:r w:rsidR="007D7DF5" w:rsidRPr="000C5F33">
              <w:rPr>
                <w:rFonts w:ascii="Stag Sans Medium" w:hAnsi="Stag Sans Medium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D7DF5" w:rsidRPr="001825F0">
              <w:rPr>
                <w:rFonts w:ascii="Stag Sans Medium" w:hAnsi="Stag Sans Medium"/>
                <w:b/>
                <w:bCs/>
                <w:color w:val="000000" w:themeColor="text1"/>
                <w:sz w:val="32"/>
                <w:szCs w:val="32"/>
              </w:rPr>
              <w:t>TV</w:t>
            </w:r>
            <w:r w:rsidR="007A01AB" w:rsidRPr="000C5F33">
              <w:rPr>
                <w:rFonts w:ascii="Stag Sans Medium" w:hAnsi="Stag Sans Medium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7A01AB" w:rsidRPr="000C5F33">
              <w:rPr>
                <w:rFonts w:ascii="Stag Sans Medium" w:hAnsi="Stag Sans Medium"/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91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E7E6E6" w:themeFill="background2"/>
          </w:tcPr>
          <w:p w14:paraId="55087466" w14:textId="54726C2E" w:rsidR="004E7E79" w:rsidRPr="001003A6" w:rsidRDefault="00C67F71" w:rsidP="00797589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="AbuBttal Wael" w:hAnsi="AbuBttal Wael" w:cs="AbuBttal Wael"/>
                <w:b/>
                <w:bCs/>
                <w:noProof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2003328" behindDoc="0" locked="0" layoutInCell="1" allowOverlap="1" wp14:anchorId="58AEEBF7" wp14:editId="7DAF9929">
                  <wp:simplePos x="0" y="0"/>
                  <wp:positionH relativeFrom="column">
                    <wp:posOffset>155713</wp:posOffset>
                  </wp:positionH>
                  <wp:positionV relativeFrom="paragraph">
                    <wp:posOffset>370820</wp:posOffset>
                  </wp:positionV>
                  <wp:extent cx="194462" cy="233140"/>
                  <wp:effectExtent l="0" t="0" r="0" b="0"/>
                  <wp:wrapNone/>
                  <wp:docPr id="817570840" name="صورة 817570840" descr="صورة تحتوي على أسود, الظلام, أسود وأبيض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766328" name="صورة 1569766328" descr="صورة تحتوي على أسود, الظلام, أسود وأبيض&#10;&#10;تم إنشاء الوصف تلقائيا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31" t="10584" r="41655" b="13963"/>
                          <a:stretch/>
                        </pic:blipFill>
                        <pic:spPr bwMode="auto">
                          <a:xfrm>
                            <a:off x="0" y="0"/>
                            <a:ext cx="194462" cy="23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7E79" w:rsidRPr="001003A6">
              <w:rPr>
                <w:rFonts w:ascii="AbuBttal Wael" w:hAnsi="AbuBttal Wael" w:cs="AbuBttal Wael"/>
                <w:b/>
                <w:bCs/>
                <w:color w:val="000000" w:themeColor="text1"/>
                <w:sz w:val="36"/>
                <w:szCs w:val="36"/>
              </w:rPr>
              <w:t>T</w:t>
            </w:r>
          </w:p>
        </w:tc>
        <w:tc>
          <w:tcPr>
            <w:tcW w:w="86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E7E6E6" w:themeFill="background2"/>
          </w:tcPr>
          <w:p w14:paraId="16DF1EE6" w14:textId="2C19F277" w:rsidR="004E7E79" w:rsidRPr="001003A6" w:rsidRDefault="000A4468" w:rsidP="00D50512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="AbuBttal Wael" w:hAnsi="AbuBttal Wael" w:cs="AbuBttal Wael"/>
                <w:b/>
                <w:bCs/>
                <w:noProof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988992" behindDoc="0" locked="0" layoutInCell="1" allowOverlap="1" wp14:anchorId="3530D8D5" wp14:editId="039EC8DC">
                  <wp:simplePos x="0" y="0"/>
                  <wp:positionH relativeFrom="column">
                    <wp:posOffset>104232</wp:posOffset>
                  </wp:positionH>
                  <wp:positionV relativeFrom="paragraph">
                    <wp:posOffset>413461</wp:posOffset>
                  </wp:positionV>
                  <wp:extent cx="196572" cy="198989"/>
                  <wp:effectExtent l="0" t="0" r="0" b="0"/>
                  <wp:wrapNone/>
                  <wp:docPr id="1318603767" name="صورة 1318603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31" t="19368" r="12681" b="12124"/>
                          <a:stretch/>
                        </pic:blipFill>
                        <pic:spPr bwMode="auto">
                          <a:xfrm>
                            <a:off x="0" y="0"/>
                            <a:ext cx="196572" cy="19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7E79" w:rsidRPr="001003A6">
              <w:rPr>
                <w:rFonts w:ascii="AbuBttal Wael" w:hAnsi="AbuBttal Wael" w:cs="AbuBttal Wael"/>
                <w:b/>
                <w:bCs/>
                <w:color w:val="000000" w:themeColor="text1"/>
                <w:sz w:val="36"/>
                <w:szCs w:val="36"/>
              </w:rPr>
              <w:t>F</w:t>
            </w:r>
          </w:p>
        </w:tc>
      </w:tr>
      <w:tr w:rsidR="00CF680C" w:rsidRPr="00486848" w14:paraId="6BF7907A" w14:textId="39F23D26" w:rsidTr="00940F5E">
        <w:trPr>
          <w:trHeight w:val="870"/>
        </w:trPr>
        <w:tc>
          <w:tcPr>
            <w:tcW w:w="946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5203D3AF" w14:textId="7F743A17" w:rsidR="004E7E79" w:rsidRPr="000C5F33" w:rsidRDefault="00773256" w:rsidP="00BB708D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 w:cs="Arabic Typesetting"/>
                <w:b/>
                <w:bCs/>
                <w:color w:val="000000" w:themeColor="text1"/>
                <w:sz w:val="26"/>
                <w:szCs w:val="26"/>
              </w:rPr>
            </w:pPr>
            <w:r w:rsidRPr="000C5F33">
              <w:rPr>
                <w:rFonts w:ascii="Century Gothic" w:hAnsi="Century Gothic" w:cs="Arabic Typesetting"/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852800" behindDoc="0" locked="0" layoutInCell="1" allowOverlap="1" wp14:anchorId="4C911206" wp14:editId="2F3E0E7B">
                  <wp:simplePos x="0" y="0"/>
                  <wp:positionH relativeFrom="column">
                    <wp:posOffset>4147887</wp:posOffset>
                  </wp:positionH>
                  <wp:positionV relativeFrom="paragraph">
                    <wp:posOffset>-6985</wp:posOffset>
                  </wp:positionV>
                  <wp:extent cx="907415" cy="365125"/>
                  <wp:effectExtent l="0" t="0" r="6985" b="0"/>
                  <wp:wrapNone/>
                  <wp:docPr id="16030693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06937" name="صورة 160306937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1" t="37388" r="9804" b="2353"/>
                          <a:stretch/>
                        </pic:blipFill>
                        <pic:spPr bwMode="auto">
                          <a:xfrm>
                            <a:off x="0" y="0"/>
                            <a:ext cx="907415" cy="365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5CE7">
              <w:rPr>
                <w:rFonts w:ascii="Century Gothic" w:hAnsi="Century Gothic" w:cs="Arabic Typesetting"/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936768" behindDoc="0" locked="0" layoutInCell="1" allowOverlap="1" wp14:anchorId="71F7CEA8" wp14:editId="28E57460">
                  <wp:simplePos x="0" y="0"/>
                  <wp:positionH relativeFrom="column">
                    <wp:posOffset>5445760</wp:posOffset>
                  </wp:positionH>
                  <wp:positionV relativeFrom="paragraph">
                    <wp:posOffset>196780</wp:posOffset>
                  </wp:positionV>
                  <wp:extent cx="479580" cy="403225"/>
                  <wp:effectExtent l="0" t="0" r="0" b="0"/>
                  <wp:wrapNone/>
                  <wp:docPr id="600606068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127" b="30247"/>
                          <a:stretch/>
                        </pic:blipFill>
                        <pic:spPr bwMode="auto">
                          <a:xfrm>
                            <a:off x="0" y="0"/>
                            <a:ext cx="47958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2A51" w:rsidRPr="000C5F33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</w:rPr>
              <w:t>25.</w:t>
            </w:r>
            <w:r w:rsidR="0070581E" w:rsidRPr="000C5F33">
              <w:rPr>
                <w:rFonts w:ascii="Stag Sans Medium" w:hAnsi="Stag Sans Medium" w:cs="Arabic Typesetting"/>
                <w:b/>
                <w:bCs/>
                <w:color w:val="000000" w:themeColor="text1"/>
                <w:sz w:val="28"/>
                <w:szCs w:val="28"/>
              </w:rPr>
              <w:t>Ost</w:t>
            </w:r>
            <w:r w:rsidR="0086596A" w:rsidRPr="000C5F33">
              <w:rPr>
                <w:rFonts w:ascii="Stag Sans Medium" w:hAnsi="Stag Sans Medium" w:cs="Arabic Typesetting"/>
                <w:b/>
                <w:bCs/>
                <w:color w:val="000000" w:themeColor="text1"/>
                <w:sz w:val="28"/>
                <w:szCs w:val="28"/>
              </w:rPr>
              <w:t>riches</w:t>
            </w:r>
            <w:r w:rsidR="0086596A" w:rsidRPr="005405E9">
              <w:rPr>
                <w:rFonts w:ascii="Stag Sans Medium" w:hAnsi="Stag Sans Medium" w:cs="Arabic Typesetting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86596A" w:rsidRPr="005405E9">
              <w:rPr>
                <w:rFonts w:ascii="Stag Sans Medium" w:hAnsi="Stag Sans Medium" w:cs="Arabic Typesetting"/>
                <w:b/>
                <w:bCs/>
                <w:color w:val="000000" w:themeColor="text1"/>
                <w:sz w:val="32"/>
                <w:szCs w:val="32"/>
                <w:u w:val="double"/>
              </w:rPr>
              <w:t>can</w:t>
            </w:r>
            <w:r w:rsidR="0086596A" w:rsidRPr="005405E9">
              <w:rPr>
                <w:rFonts w:ascii="Stag Sans Medium" w:hAnsi="Stag Sans Medium" w:cs="Arabic Typesetting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BA0F85" w:rsidRPr="005168DD">
              <w:rPr>
                <w:rFonts w:ascii="Stag Sans Medium" w:hAnsi="Stag Sans Medium" w:cs="Arabic Typesetting"/>
                <w:b/>
                <w:bCs/>
                <w:color w:val="000000" w:themeColor="text1"/>
                <w:sz w:val="32"/>
                <w:szCs w:val="32"/>
              </w:rPr>
              <w:t>swim</w:t>
            </w:r>
            <w:r w:rsidR="00BA0F85" w:rsidRPr="000C5F33">
              <w:rPr>
                <w:rFonts w:ascii="Stag Sans Medium" w:hAnsi="Stag Sans Medium" w:cs="Arabic Typesetting"/>
                <w:b/>
                <w:bCs/>
                <w:color w:val="000000" w:themeColor="text1"/>
                <w:sz w:val="28"/>
                <w:szCs w:val="28"/>
              </w:rPr>
              <w:t xml:space="preserve"> but they </w:t>
            </w:r>
            <w:r w:rsidR="00BA0F85" w:rsidRPr="005405E9">
              <w:rPr>
                <w:rFonts w:ascii="Stag Sans Medium" w:hAnsi="Stag Sans Medium" w:cs="Arabic Typesetting"/>
                <w:b/>
                <w:bCs/>
                <w:color w:val="000000" w:themeColor="text1"/>
                <w:sz w:val="32"/>
                <w:szCs w:val="32"/>
                <w:u w:val="double"/>
              </w:rPr>
              <w:t>can</w:t>
            </w:r>
            <w:r w:rsidR="00BA0F85" w:rsidRPr="005405E9">
              <w:rPr>
                <w:rFonts w:ascii="Stag Sans Medium" w:hAnsi="Stag Sans Medium" w:cs="Arial"/>
                <w:b/>
                <w:bCs/>
                <w:color w:val="000000" w:themeColor="text1"/>
                <w:sz w:val="32"/>
                <w:szCs w:val="32"/>
                <w:u w:val="doub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'</w:t>
            </w:r>
            <w:r w:rsidR="00BA0F85" w:rsidRPr="005405E9">
              <w:rPr>
                <w:rFonts w:ascii="Stag Sans Medium" w:hAnsi="Stag Sans Medium" w:cs="Arabic Typesetting"/>
                <w:b/>
                <w:bCs/>
                <w:color w:val="000000" w:themeColor="text1"/>
                <w:sz w:val="32"/>
                <w:szCs w:val="32"/>
                <w:u w:val="double"/>
              </w:rPr>
              <w:t>t</w:t>
            </w:r>
            <w:r w:rsidR="00BA0F85" w:rsidRPr="000C5F33">
              <w:rPr>
                <w:rFonts w:ascii="Stag Sans Medium" w:hAnsi="Stag Sans Medium" w:cs="Arabic Typesetting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BA0F85" w:rsidRPr="005168DD">
              <w:rPr>
                <w:rFonts w:ascii="Stag Sans Medium" w:hAnsi="Stag Sans Medium" w:cs="Arabic Typesetting"/>
                <w:b/>
                <w:bCs/>
                <w:color w:val="000000" w:themeColor="text1"/>
                <w:sz w:val="32"/>
                <w:szCs w:val="32"/>
              </w:rPr>
              <w:t>run</w:t>
            </w:r>
            <w:r w:rsidR="0086596A" w:rsidRPr="005168DD">
              <w:rPr>
                <w:rFonts w:ascii="Stag Sans Medium" w:hAnsi="Stag Sans Medium" w:cs="Arabic Typesetting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FA02BF" w:rsidRPr="000C5F33">
              <w:rPr>
                <w:rFonts w:ascii="Century Gothic" w:hAnsi="Century Gothic" w:cs="Arabic Typesetting"/>
                <w:b/>
                <w:bCs/>
                <w:noProof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1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E7E6E6" w:themeFill="background2"/>
          </w:tcPr>
          <w:p w14:paraId="77DCC828" w14:textId="0A8F45E8" w:rsidR="004E7E79" w:rsidRPr="001003A6" w:rsidRDefault="00C67F71" w:rsidP="00797589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="Century Gothic" w:hAnsi="Century Gothic" w:cs="Arabic Typesetting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2005376" behindDoc="0" locked="0" layoutInCell="1" allowOverlap="1" wp14:anchorId="3D004EC8" wp14:editId="52E43108">
                  <wp:simplePos x="0" y="0"/>
                  <wp:positionH relativeFrom="column">
                    <wp:posOffset>148442</wp:posOffset>
                  </wp:positionH>
                  <wp:positionV relativeFrom="paragraph">
                    <wp:posOffset>321441</wp:posOffset>
                  </wp:positionV>
                  <wp:extent cx="175299" cy="210166"/>
                  <wp:effectExtent l="0" t="0" r="0" b="0"/>
                  <wp:wrapNone/>
                  <wp:docPr id="2079293843" name="صورة 2079293843" descr="صورة تحتوي على أسود, الظلام, أسود وأبيض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766328" name="صورة 1569766328" descr="صورة تحتوي على أسود, الظلام, أسود وأبيض&#10;&#10;تم إنشاء الوصف تلقائيا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31" t="10584" r="41655" b="13963"/>
                          <a:stretch/>
                        </pic:blipFill>
                        <pic:spPr bwMode="auto">
                          <a:xfrm>
                            <a:off x="0" y="0"/>
                            <a:ext cx="178331" cy="21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7E79" w:rsidRPr="001003A6">
              <w:rPr>
                <w:rFonts w:ascii="AbuBttal Wael" w:hAnsi="AbuBttal Wael" w:cs="AbuBttal Wael"/>
                <w:b/>
                <w:bCs/>
                <w:color w:val="000000" w:themeColor="text1"/>
                <w:sz w:val="36"/>
                <w:szCs w:val="36"/>
              </w:rPr>
              <w:t>T</w:t>
            </w:r>
          </w:p>
        </w:tc>
        <w:tc>
          <w:tcPr>
            <w:tcW w:w="86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EDEDED" w:themeFill="accent3" w:themeFillTint="33"/>
          </w:tcPr>
          <w:p w14:paraId="1D20AD87" w14:textId="7D5C490C" w:rsidR="004E7E79" w:rsidRPr="001003A6" w:rsidRDefault="000A4468" w:rsidP="00D50512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="Century Gothic" w:hAnsi="Century Gothic" w:cs="Arabic Typesetting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86944" behindDoc="0" locked="0" layoutInCell="1" allowOverlap="1" wp14:anchorId="586B5335" wp14:editId="11490003">
                  <wp:simplePos x="0" y="0"/>
                  <wp:positionH relativeFrom="column">
                    <wp:posOffset>115735</wp:posOffset>
                  </wp:positionH>
                  <wp:positionV relativeFrom="paragraph">
                    <wp:posOffset>343152</wp:posOffset>
                  </wp:positionV>
                  <wp:extent cx="165823" cy="167862"/>
                  <wp:effectExtent l="0" t="0" r="5715" b="3810"/>
                  <wp:wrapNone/>
                  <wp:docPr id="41364173" name="صورة 41364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31" t="19368" r="12681" b="12124"/>
                          <a:stretch/>
                        </pic:blipFill>
                        <pic:spPr bwMode="auto">
                          <a:xfrm>
                            <a:off x="0" y="0"/>
                            <a:ext cx="174060" cy="1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7E79" w:rsidRPr="001003A6">
              <w:rPr>
                <w:rFonts w:ascii="AbuBttal Wael" w:hAnsi="AbuBttal Wael" w:cs="AbuBttal Wael"/>
                <w:b/>
                <w:bCs/>
                <w:color w:val="000000" w:themeColor="text1"/>
                <w:sz w:val="36"/>
                <w:szCs w:val="36"/>
              </w:rPr>
              <w:t>F</w:t>
            </w:r>
          </w:p>
        </w:tc>
      </w:tr>
      <w:tr w:rsidR="00CF680C" w:rsidRPr="00486848" w14:paraId="451503E2" w14:textId="3D590E73" w:rsidTr="005B39CF">
        <w:trPr>
          <w:trHeight w:val="627"/>
        </w:trPr>
        <w:tc>
          <w:tcPr>
            <w:tcW w:w="946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E7E6E6" w:themeFill="background2"/>
          </w:tcPr>
          <w:p w14:paraId="51C5C0C7" w14:textId="74879ECA" w:rsidR="004E7E79" w:rsidRPr="000C5F33" w:rsidRDefault="00617E78" w:rsidP="00BB708D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 w:cs="Arabic Typesetting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944960" behindDoc="0" locked="0" layoutInCell="1" allowOverlap="1" wp14:anchorId="10FC243E" wp14:editId="55AEAD09">
                  <wp:simplePos x="0" y="0"/>
                  <wp:positionH relativeFrom="column">
                    <wp:posOffset>3162214</wp:posOffset>
                  </wp:positionH>
                  <wp:positionV relativeFrom="paragraph">
                    <wp:posOffset>-16977</wp:posOffset>
                  </wp:positionV>
                  <wp:extent cx="1359756" cy="416560"/>
                  <wp:effectExtent l="0" t="0" r="0" b="2540"/>
                  <wp:wrapNone/>
                  <wp:docPr id="1164406073" name="صورة 1164406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16"/>
                          <a:stretch/>
                        </pic:blipFill>
                        <pic:spPr bwMode="auto">
                          <a:xfrm>
                            <a:off x="0" y="0"/>
                            <a:ext cx="1387787" cy="42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2A51" w:rsidRPr="000C5F33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</w:rPr>
              <w:t>26.</w:t>
            </w:r>
            <w:r w:rsidR="00A751BC" w:rsidRPr="000C5F33">
              <w:rPr>
                <w:rFonts w:ascii="Stag Sans Medium" w:hAnsi="Stag Sans Medium" w:cs="Arabic Typesetting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07DE8" w:rsidRPr="000C5F33">
              <w:rPr>
                <w:rFonts w:ascii="Stag Sans Medium" w:hAnsi="Stag Sans Medium" w:cs="Arabic Typesetting"/>
                <w:b/>
                <w:bCs/>
                <w:color w:val="000000" w:themeColor="text1"/>
                <w:sz w:val="28"/>
                <w:szCs w:val="28"/>
              </w:rPr>
              <w:t>They</w:t>
            </w:r>
            <w:r w:rsidR="00407DE8" w:rsidRPr="000C5F33">
              <w:rPr>
                <w:rFonts w:ascii="Stag Sans Medium" w:hAnsi="Stag Sans Medium" w:cs="Arial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'</w:t>
            </w:r>
            <w:r w:rsidR="00407DE8" w:rsidRPr="000C5F33">
              <w:rPr>
                <w:rFonts w:ascii="Stag Sans Medium" w:hAnsi="Stag Sans Medium" w:cs="Arabic Typesetting"/>
                <w:b/>
                <w:bCs/>
                <w:color w:val="000000" w:themeColor="text1"/>
                <w:sz w:val="28"/>
                <w:szCs w:val="28"/>
              </w:rPr>
              <w:t>re</w:t>
            </w:r>
            <w:r w:rsidR="00407DE8" w:rsidRPr="000C5F33">
              <w:rPr>
                <w:rFonts w:ascii="Stag Sans Medium" w:hAnsi="Stag Sans Medium" w:cs="Arabic Typesetting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="00A751BC" w:rsidRPr="000C5F33">
              <w:rPr>
                <w:rFonts w:ascii="Stag Sans Medium" w:hAnsi="Stag Sans Medium" w:cs="Arabic Typesetting"/>
                <w:b/>
                <w:bCs/>
                <w:color w:val="000000" w:themeColor="text1"/>
                <w:sz w:val="36"/>
                <w:szCs w:val="36"/>
                <w:u w:val="single"/>
              </w:rPr>
              <w:t>f</w:t>
            </w:r>
            <w:r w:rsidR="00407DE8" w:rsidRPr="000C5F33">
              <w:rPr>
                <w:rFonts w:ascii="Stag Sans Medium" w:hAnsi="Stag Sans Medium" w:cs="Arabic Typesetting"/>
                <w:b/>
                <w:bCs/>
                <w:color w:val="000000" w:themeColor="text1"/>
                <w:sz w:val="36"/>
                <w:szCs w:val="36"/>
                <w:u w:val="single"/>
              </w:rPr>
              <w:t>ee</w:t>
            </w:r>
            <w:r w:rsidR="00A751BC" w:rsidRPr="000C5F33">
              <w:rPr>
                <w:rFonts w:ascii="Stag Sans Medium" w:hAnsi="Stag Sans Medium" w:cs="Arabic Typesetting"/>
                <w:b/>
                <w:bCs/>
                <w:color w:val="000000" w:themeColor="text1"/>
                <w:sz w:val="36"/>
                <w:szCs w:val="36"/>
                <w:u w:val="single"/>
              </w:rPr>
              <w:t>t</w:t>
            </w:r>
            <w:r w:rsidR="003506EA" w:rsidRPr="000C5F33">
              <w:rPr>
                <w:rFonts w:ascii="Stag Sans Medium" w:hAnsi="Stag Sans Medium" w:cs="Arabic Typesetting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2A140F" w:rsidRPr="000C5F33">
              <w:rPr>
                <w:rFonts w:ascii="AbuBttal Wael" w:hAnsi="AbuBttal Wael" w:cs="AbuBttal Wael"/>
                <w:b/>
                <w:bCs/>
                <w:noProof/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91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E7E6E6" w:themeFill="background2"/>
          </w:tcPr>
          <w:p w14:paraId="2A817FEA" w14:textId="1A63DA08" w:rsidR="004E7E79" w:rsidRPr="00486848" w:rsidRDefault="00E30D3F" w:rsidP="00C67F71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entury Gothic" w:hAnsi="Century Gothic" w:cs="Arabic Typesetting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2007424" behindDoc="0" locked="0" layoutInCell="1" allowOverlap="1" wp14:anchorId="12860BE5" wp14:editId="69F9DD08">
                  <wp:simplePos x="0" y="0"/>
                  <wp:positionH relativeFrom="column">
                    <wp:posOffset>264238</wp:posOffset>
                  </wp:positionH>
                  <wp:positionV relativeFrom="paragraph">
                    <wp:posOffset>87256</wp:posOffset>
                  </wp:positionV>
                  <wp:extent cx="181828" cy="217940"/>
                  <wp:effectExtent l="0" t="0" r="8890" b="0"/>
                  <wp:wrapNone/>
                  <wp:docPr id="748861603" name="صورة 748861603" descr="صورة تحتوي على أسود, الظلام, أسود وأبيض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766328" name="صورة 1569766328" descr="صورة تحتوي على أسود, الظلام, أسود وأبيض&#10;&#10;تم إنشاء الوصف تلقائيا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31" t="10584" r="41655" b="13963"/>
                          <a:stretch/>
                        </pic:blipFill>
                        <pic:spPr bwMode="auto">
                          <a:xfrm>
                            <a:off x="0" y="0"/>
                            <a:ext cx="192506" cy="23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7E79" w:rsidRPr="00C72696">
              <w:rPr>
                <w:rFonts w:ascii="AbuBttal Wael" w:hAnsi="AbuBttal Wael" w:cs="AbuBttal Wael"/>
                <w:b/>
                <w:bCs/>
                <w:color w:val="000000" w:themeColor="text1"/>
                <w:sz w:val="36"/>
                <w:szCs w:val="36"/>
              </w:rPr>
              <w:t>T</w:t>
            </w:r>
          </w:p>
        </w:tc>
        <w:tc>
          <w:tcPr>
            <w:tcW w:w="86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E7E6E6" w:themeFill="background2"/>
          </w:tcPr>
          <w:p w14:paraId="1C8C28C6" w14:textId="0D303FE2" w:rsidR="004E7E79" w:rsidRPr="00C72696" w:rsidRDefault="000A4468" w:rsidP="00C56966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entury Gothic" w:hAnsi="Century Gothic" w:cs="Arabic Typesetting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82848" behindDoc="0" locked="0" layoutInCell="1" allowOverlap="1" wp14:anchorId="2DEEC6CD" wp14:editId="25CCA309">
                  <wp:simplePos x="0" y="0"/>
                  <wp:positionH relativeFrom="column">
                    <wp:posOffset>243656</wp:posOffset>
                  </wp:positionH>
                  <wp:positionV relativeFrom="paragraph">
                    <wp:posOffset>116086</wp:posOffset>
                  </wp:positionV>
                  <wp:extent cx="176530" cy="178701"/>
                  <wp:effectExtent l="0" t="0" r="0" b="0"/>
                  <wp:wrapNone/>
                  <wp:docPr id="2006884423" name="صورة 2006884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31" t="19368" r="12681" b="12124"/>
                          <a:stretch/>
                        </pic:blipFill>
                        <pic:spPr bwMode="auto">
                          <a:xfrm>
                            <a:off x="0" y="0"/>
                            <a:ext cx="178828" cy="181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7E79" w:rsidRPr="00C72696">
              <w:rPr>
                <w:rFonts w:ascii="AbuBttal Wael" w:hAnsi="AbuBttal Wael" w:cs="AbuBttal Wael"/>
                <w:b/>
                <w:bCs/>
                <w:color w:val="000000" w:themeColor="text1"/>
                <w:sz w:val="36"/>
                <w:szCs w:val="36"/>
              </w:rPr>
              <w:t>F</w:t>
            </w:r>
          </w:p>
        </w:tc>
      </w:tr>
      <w:tr w:rsidR="00CF680C" w:rsidRPr="00486848" w14:paraId="3404AC95" w14:textId="7230386F" w:rsidTr="00940F5E">
        <w:trPr>
          <w:trHeight w:val="547"/>
        </w:trPr>
        <w:tc>
          <w:tcPr>
            <w:tcW w:w="946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2D626058" w14:textId="7DBDC6FC" w:rsidR="004E7E79" w:rsidRPr="000C5F33" w:rsidRDefault="006423A8" w:rsidP="00BB708D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 w:cs="Arabic Typesetting"/>
                <w:b/>
                <w:bCs/>
                <w:color w:val="000000" w:themeColor="text1"/>
                <w:sz w:val="26"/>
                <w:szCs w:val="26"/>
              </w:rPr>
            </w:pPr>
            <w:r w:rsidRPr="000C5F33">
              <w:rPr>
                <w:rFonts w:ascii="Stag Sans Medium" w:hAnsi="Stag Sans Medium" w:cs="Arabic Typesetting"/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918336" behindDoc="0" locked="0" layoutInCell="1" allowOverlap="1" wp14:anchorId="432ED1A2" wp14:editId="057C4471">
                  <wp:simplePos x="0" y="0"/>
                  <wp:positionH relativeFrom="column">
                    <wp:posOffset>3161665</wp:posOffset>
                  </wp:positionH>
                  <wp:positionV relativeFrom="paragraph">
                    <wp:posOffset>248920</wp:posOffset>
                  </wp:positionV>
                  <wp:extent cx="1268730" cy="648970"/>
                  <wp:effectExtent l="0" t="0" r="7620" b="0"/>
                  <wp:wrapNone/>
                  <wp:docPr id="1725685476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685476" name="صورة 1725685476"/>
                          <pic:cNvPicPr/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771"/>
                          <a:stretch/>
                        </pic:blipFill>
                        <pic:spPr bwMode="auto">
                          <a:xfrm>
                            <a:off x="0" y="0"/>
                            <a:ext cx="1268730" cy="648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F42A51" w:rsidRPr="000C5F33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</w:rPr>
              <w:t>27.</w:t>
            </w:r>
            <w:r w:rsidR="00D4574C" w:rsidRPr="000C5F33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0366D" w:rsidRPr="005405E9">
              <w:rPr>
                <w:rFonts w:ascii="Stag Sans Medium" w:hAnsi="Stag Sans Medium" w:cs="Times New Roman"/>
                <w:b/>
                <w:bCs/>
                <w:color w:val="000000" w:themeColor="text1"/>
                <w:sz w:val="32"/>
                <w:szCs w:val="32"/>
              </w:rPr>
              <w:t>Sunday</w:t>
            </w:r>
            <w:r w:rsidR="00D4574C" w:rsidRPr="000C5F33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</w:rPr>
              <w:t xml:space="preserve"> and </w:t>
            </w:r>
            <w:r w:rsidR="0020366D" w:rsidRPr="005405E9">
              <w:rPr>
                <w:rFonts w:ascii="Stag Sans Medium" w:hAnsi="Stag Sans Medium" w:cs="Times New Roman"/>
                <w:b/>
                <w:bCs/>
                <w:color w:val="000000" w:themeColor="text1"/>
                <w:sz w:val="32"/>
                <w:szCs w:val="32"/>
              </w:rPr>
              <w:t>Mon</w:t>
            </w:r>
            <w:r w:rsidR="00D4574C" w:rsidRPr="005405E9">
              <w:rPr>
                <w:rFonts w:ascii="Stag Sans Medium" w:hAnsi="Stag Sans Medium" w:cs="Times New Roman"/>
                <w:b/>
                <w:bCs/>
                <w:color w:val="000000" w:themeColor="text1"/>
                <w:sz w:val="32"/>
                <w:szCs w:val="32"/>
              </w:rPr>
              <w:t>day</w:t>
            </w:r>
            <w:r w:rsidR="00D4574C" w:rsidRPr="000C5F33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</w:rPr>
              <w:t xml:space="preserve"> are </w:t>
            </w:r>
            <w:r w:rsidR="00D4574C" w:rsidRPr="005405E9">
              <w:rPr>
                <w:rFonts w:ascii="Stag Sans Medium" w:hAnsi="Stag Sans Medium" w:cs="Times New Roman"/>
                <w:b/>
                <w:bCs/>
                <w:color w:val="000000" w:themeColor="text1"/>
                <w:sz w:val="32"/>
                <w:szCs w:val="32"/>
                <w:u w:val="double"/>
              </w:rPr>
              <w:t>school days</w:t>
            </w:r>
            <w:r w:rsidR="00D4574C" w:rsidRPr="005405E9">
              <w:rPr>
                <w:rFonts w:ascii="Stag Sans Medium" w:hAnsi="Stag Sans Medium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D4574C" w:rsidRPr="000C5F33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</w:rPr>
              <w:t>in my country.</w:t>
            </w:r>
          </w:p>
        </w:tc>
        <w:tc>
          <w:tcPr>
            <w:tcW w:w="91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E7E6E6" w:themeFill="background2"/>
          </w:tcPr>
          <w:p w14:paraId="3216E966" w14:textId="4F5C1379" w:rsidR="004E7E79" w:rsidRPr="001003A6" w:rsidRDefault="00C67F71" w:rsidP="00C67F71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entury Gothic" w:hAnsi="Century Gothic" w:cs="Arabic Typesetting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2009472" behindDoc="0" locked="0" layoutInCell="1" allowOverlap="1" wp14:anchorId="1B6D4BFE" wp14:editId="7360824D">
                  <wp:simplePos x="0" y="0"/>
                  <wp:positionH relativeFrom="column">
                    <wp:posOffset>271624</wp:posOffset>
                  </wp:positionH>
                  <wp:positionV relativeFrom="paragraph">
                    <wp:posOffset>85569</wp:posOffset>
                  </wp:positionV>
                  <wp:extent cx="175359" cy="210236"/>
                  <wp:effectExtent l="0" t="0" r="0" b="0"/>
                  <wp:wrapNone/>
                  <wp:docPr id="681556240" name="صورة 681556240" descr="صورة تحتوي على أسود, الظلام, أسود وأبيض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766328" name="صورة 1569766328" descr="صورة تحتوي على أسود, الظلام, أسود وأبيض&#10;&#10;تم إنشاء الوصف تلقائيا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31" t="10584" r="41655" b="13963"/>
                          <a:stretch/>
                        </pic:blipFill>
                        <pic:spPr bwMode="auto">
                          <a:xfrm>
                            <a:off x="0" y="0"/>
                            <a:ext cx="179844" cy="215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7E79" w:rsidRPr="001003A6">
              <w:rPr>
                <w:rFonts w:ascii="AbuBttal Wael" w:hAnsi="AbuBttal Wael" w:cs="AbuBttal Wael"/>
                <w:b/>
                <w:bCs/>
                <w:color w:val="000000" w:themeColor="text1"/>
                <w:sz w:val="36"/>
                <w:szCs w:val="36"/>
              </w:rPr>
              <w:t>T</w:t>
            </w:r>
          </w:p>
        </w:tc>
        <w:tc>
          <w:tcPr>
            <w:tcW w:w="86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EDEDED" w:themeFill="accent3" w:themeFillTint="33"/>
          </w:tcPr>
          <w:p w14:paraId="3EF1E8FF" w14:textId="638EC3B0" w:rsidR="004E7E79" w:rsidRPr="001003A6" w:rsidRDefault="000A4468" w:rsidP="00C72696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entury Gothic" w:hAnsi="Century Gothic" w:cs="Arabic Typesetting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84896" behindDoc="0" locked="0" layoutInCell="1" allowOverlap="1" wp14:anchorId="5F14E225" wp14:editId="6F8B96AF">
                  <wp:simplePos x="0" y="0"/>
                  <wp:positionH relativeFrom="column">
                    <wp:posOffset>243449</wp:posOffset>
                  </wp:positionH>
                  <wp:positionV relativeFrom="paragraph">
                    <wp:posOffset>100965</wp:posOffset>
                  </wp:positionV>
                  <wp:extent cx="177493" cy="179676"/>
                  <wp:effectExtent l="0" t="0" r="0" b="0"/>
                  <wp:wrapNone/>
                  <wp:docPr id="1237389285" name="صورة 1237389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31" t="19368" r="12681" b="12124"/>
                          <a:stretch/>
                        </pic:blipFill>
                        <pic:spPr bwMode="auto">
                          <a:xfrm>
                            <a:off x="0" y="0"/>
                            <a:ext cx="177493" cy="179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7E79" w:rsidRPr="001003A6">
              <w:rPr>
                <w:rFonts w:ascii="AbuBttal Wael" w:hAnsi="AbuBttal Wael" w:cs="AbuBttal Wael"/>
                <w:b/>
                <w:bCs/>
                <w:color w:val="000000" w:themeColor="text1"/>
                <w:sz w:val="36"/>
                <w:szCs w:val="36"/>
              </w:rPr>
              <w:t>F</w:t>
            </w:r>
          </w:p>
        </w:tc>
      </w:tr>
      <w:tr w:rsidR="00CF680C" w:rsidRPr="00486848" w14:paraId="560F3F90" w14:textId="7BD5AB69" w:rsidTr="006423A8">
        <w:trPr>
          <w:trHeight w:val="718"/>
        </w:trPr>
        <w:tc>
          <w:tcPr>
            <w:tcW w:w="946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E7E6E6" w:themeFill="background2"/>
          </w:tcPr>
          <w:p w14:paraId="759F7CAC" w14:textId="100D6682" w:rsidR="004E7E79" w:rsidRPr="000C5F33" w:rsidRDefault="007A5206" w:rsidP="00BB708D">
            <w:pPr>
              <w:autoSpaceDE w:val="0"/>
              <w:autoSpaceDN w:val="0"/>
              <w:bidi w:val="0"/>
              <w:adjustRightInd w:val="0"/>
              <w:rPr>
                <w:rFonts w:ascii="Stag Sans Medium" w:hAnsi="Stag Sans Medium" w:cs="Arabic Typesetting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939840" behindDoc="0" locked="0" layoutInCell="1" allowOverlap="1" wp14:anchorId="05D60745" wp14:editId="65A103BF">
                  <wp:simplePos x="0" y="0"/>
                  <wp:positionH relativeFrom="column">
                    <wp:posOffset>4422476</wp:posOffset>
                  </wp:positionH>
                  <wp:positionV relativeFrom="paragraph">
                    <wp:posOffset>-14581</wp:posOffset>
                  </wp:positionV>
                  <wp:extent cx="1510030" cy="492734"/>
                  <wp:effectExtent l="0" t="0" r="0" b="3175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sharpenSoften amount="-250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2" t="27140" r="15540" b="20557"/>
                          <a:stretch/>
                        </pic:blipFill>
                        <pic:spPr bwMode="auto">
                          <a:xfrm>
                            <a:off x="0" y="0"/>
                            <a:ext cx="1526090" cy="497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2A51" w:rsidRPr="000C5F33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</w:rPr>
              <w:t>28.</w:t>
            </w:r>
            <w:r w:rsidR="005825B7" w:rsidRPr="000C5F33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</w:rPr>
              <w:t>Sh</w:t>
            </w:r>
            <w:r w:rsidR="00166C8A" w:rsidRPr="000C5F33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="00612D9D" w:rsidRPr="000C5F33">
              <w:rPr>
                <w:rFonts w:ascii="Stag Sans Medium" w:hAnsi="Stag Sans Medium" w:cs="Arabic Typesetting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612D9D" w:rsidRPr="000C5F33">
              <w:rPr>
                <w:rFonts w:ascii="Stag Sans Medium" w:hAnsi="Stag Sans Medium" w:cs="Arabic Typesetting"/>
                <w:b/>
                <w:bCs/>
                <w:color w:val="000000" w:themeColor="text1"/>
                <w:sz w:val="28"/>
                <w:szCs w:val="28"/>
              </w:rPr>
              <w:t xml:space="preserve">works in a </w:t>
            </w:r>
            <w:r w:rsidR="009B3E6F" w:rsidRPr="005405E9">
              <w:rPr>
                <w:rFonts w:ascii="Stag Sans Medium" w:hAnsi="Stag Sans Medium" w:cs="Arabic Typesetting"/>
                <w:b/>
                <w:bCs/>
                <w:color w:val="000000" w:themeColor="text1"/>
                <w:sz w:val="32"/>
                <w:szCs w:val="32"/>
                <w:u w:val="single"/>
              </w:rPr>
              <w:t>hospital</w:t>
            </w:r>
            <w:r w:rsidR="005405E9">
              <w:rPr>
                <w:rFonts w:ascii="Stag Sans Medium" w:hAnsi="Stag Sans Medium" w:cs="Arabic Typesetting"/>
                <w:b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1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E7E6E6" w:themeFill="background2"/>
          </w:tcPr>
          <w:p w14:paraId="027ED071" w14:textId="5D2F34FD" w:rsidR="004E7E79" w:rsidRPr="001003A6" w:rsidRDefault="00C67F71" w:rsidP="00C67F71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entury Gothic" w:hAnsi="Century Gothic" w:cs="Arabic Typesetting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2011520" behindDoc="0" locked="0" layoutInCell="1" allowOverlap="1" wp14:anchorId="0230FCFF" wp14:editId="0A86526F">
                  <wp:simplePos x="0" y="0"/>
                  <wp:positionH relativeFrom="column">
                    <wp:posOffset>266888</wp:posOffset>
                  </wp:positionH>
                  <wp:positionV relativeFrom="paragraph">
                    <wp:posOffset>91900</wp:posOffset>
                  </wp:positionV>
                  <wp:extent cx="170599" cy="204531"/>
                  <wp:effectExtent l="0" t="0" r="1270" b="5080"/>
                  <wp:wrapNone/>
                  <wp:docPr id="1578363719" name="صورة 1578363719" descr="صورة تحتوي على أسود, الظلام, أسود وأبيض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766328" name="صورة 1569766328" descr="صورة تحتوي على أسود, الظلام, أسود وأبيض&#10;&#10;تم إنشاء الوصف تلقائيا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31" t="10584" r="41655" b="13963"/>
                          <a:stretch/>
                        </pic:blipFill>
                        <pic:spPr bwMode="auto">
                          <a:xfrm>
                            <a:off x="0" y="0"/>
                            <a:ext cx="171152" cy="205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7E79" w:rsidRPr="001003A6">
              <w:rPr>
                <w:rFonts w:ascii="AbuBttal Wael" w:hAnsi="AbuBttal Wael" w:cs="AbuBttal Wael"/>
                <w:b/>
                <w:bCs/>
                <w:color w:val="000000" w:themeColor="text1"/>
                <w:sz w:val="36"/>
                <w:szCs w:val="36"/>
              </w:rPr>
              <w:t>T</w:t>
            </w:r>
          </w:p>
        </w:tc>
        <w:tc>
          <w:tcPr>
            <w:tcW w:w="86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E7E6E6" w:themeFill="background2"/>
          </w:tcPr>
          <w:p w14:paraId="4F1DE1CA" w14:textId="57BEC29A" w:rsidR="004E7E79" w:rsidRPr="001003A6" w:rsidRDefault="000A4468" w:rsidP="00727792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entury Gothic" w:hAnsi="Century Gothic" w:cs="Arabic Typesetting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78752" behindDoc="0" locked="0" layoutInCell="1" allowOverlap="1" wp14:anchorId="10572262" wp14:editId="1DCB34F0">
                  <wp:simplePos x="0" y="0"/>
                  <wp:positionH relativeFrom="column">
                    <wp:posOffset>239085</wp:posOffset>
                  </wp:positionH>
                  <wp:positionV relativeFrom="paragraph">
                    <wp:posOffset>120650</wp:posOffset>
                  </wp:positionV>
                  <wp:extent cx="181610" cy="183843"/>
                  <wp:effectExtent l="0" t="0" r="8890" b="6985"/>
                  <wp:wrapNone/>
                  <wp:docPr id="536223013" name="صورة 536223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31" t="19368" r="12681" b="12124"/>
                          <a:stretch/>
                        </pic:blipFill>
                        <pic:spPr bwMode="auto">
                          <a:xfrm>
                            <a:off x="0" y="0"/>
                            <a:ext cx="181610" cy="183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7E79" w:rsidRPr="001003A6">
              <w:rPr>
                <w:rFonts w:ascii="AbuBttal Wael" w:hAnsi="AbuBttal Wael" w:cs="AbuBttal Wael"/>
                <w:b/>
                <w:bCs/>
                <w:color w:val="000000" w:themeColor="text1"/>
                <w:sz w:val="36"/>
                <w:szCs w:val="36"/>
              </w:rPr>
              <w:t>F</w:t>
            </w:r>
          </w:p>
        </w:tc>
      </w:tr>
      <w:tr w:rsidR="007D2D9E" w14:paraId="4A6F673E" w14:textId="77777777" w:rsidTr="001003A6">
        <w:trPr>
          <w:trHeight w:val="742"/>
        </w:trPr>
        <w:tc>
          <w:tcPr>
            <w:tcW w:w="946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7B5087F4" w14:textId="03C3AEA1" w:rsidR="004E7E79" w:rsidRPr="000C5F33" w:rsidRDefault="001003A6" w:rsidP="00BB708D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 w:cs="Arabic Typesetting"/>
                <w:b/>
                <w:bCs/>
                <w:color w:val="000000" w:themeColor="text1"/>
                <w:sz w:val="26"/>
                <w:szCs w:val="26"/>
              </w:rPr>
            </w:pPr>
            <w:r w:rsidRPr="000C5F33">
              <w:rPr>
                <w:rFonts w:ascii="Stag Sans Medium" w:hAnsi="Stag Sans Medium" w:cs="Times New Roman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855872" behindDoc="0" locked="0" layoutInCell="1" allowOverlap="1" wp14:anchorId="2372A6DF" wp14:editId="1F957D2F">
                  <wp:simplePos x="0" y="0"/>
                  <wp:positionH relativeFrom="column">
                    <wp:posOffset>3474911</wp:posOffset>
                  </wp:positionH>
                  <wp:positionV relativeFrom="paragraph">
                    <wp:posOffset>-4494</wp:posOffset>
                  </wp:positionV>
                  <wp:extent cx="598805" cy="478520"/>
                  <wp:effectExtent l="0" t="0" r="0" b="0"/>
                  <wp:wrapNone/>
                  <wp:docPr id="1965925320" name="صورة 1965925320" descr="صورة تحتوي على رسم, أسود, فن الخط, فن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713266" name="صورة 8" descr="صورة تحتوي على رسم, أسود, فن الخط, فن&#10;&#10;تم إنشاء الوصف تلقائياً"/>
                          <pic:cNvPicPr/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43"/>
                          <a:stretch/>
                        </pic:blipFill>
                        <pic:spPr bwMode="auto">
                          <a:xfrm>
                            <a:off x="0" y="0"/>
                            <a:ext cx="600032" cy="47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C5F33">
              <w:rPr>
                <w:rFonts w:ascii="Stag Sans Medium" w:hAnsi="Stag Sans Medium" w:cs="Times New Roman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859968" behindDoc="0" locked="0" layoutInCell="1" allowOverlap="1" wp14:anchorId="2AC39FE3" wp14:editId="4F7D8090">
                  <wp:simplePos x="0" y="0"/>
                  <wp:positionH relativeFrom="column">
                    <wp:posOffset>2892158</wp:posOffset>
                  </wp:positionH>
                  <wp:positionV relativeFrom="paragraph">
                    <wp:posOffset>243</wp:posOffset>
                  </wp:positionV>
                  <wp:extent cx="597535" cy="492734"/>
                  <wp:effectExtent l="0" t="0" r="0" b="3175"/>
                  <wp:wrapNone/>
                  <wp:docPr id="1954232337" name="صورة 1954232337" descr="صورة تحتوي على رسم, أسود, فن الخط, فن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713266" name="صورة 8" descr="صورة تحتوي على رسم, أسود, فن الخط, فن&#10;&#10;تم إنشاء الوصف تلقائياً"/>
                          <pic:cNvPicPr/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19" b="12086"/>
                          <a:stretch/>
                        </pic:blipFill>
                        <pic:spPr bwMode="auto">
                          <a:xfrm>
                            <a:off x="0" y="0"/>
                            <a:ext cx="598662" cy="493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C5F33">
              <w:rPr>
                <w:rFonts w:ascii="Stag Sans Medium" w:hAnsi="Stag Sans Medium" w:cs="Times New Roman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857920" behindDoc="0" locked="0" layoutInCell="1" allowOverlap="1" wp14:anchorId="01ED0332" wp14:editId="70B7A9AC">
                  <wp:simplePos x="0" y="0"/>
                  <wp:positionH relativeFrom="column">
                    <wp:posOffset>2266766</wp:posOffset>
                  </wp:positionH>
                  <wp:positionV relativeFrom="paragraph">
                    <wp:posOffset>-9232</wp:posOffset>
                  </wp:positionV>
                  <wp:extent cx="599106" cy="469044"/>
                  <wp:effectExtent l="0" t="0" r="0" b="7620"/>
                  <wp:wrapNone/>
                  <wp:docPr id="1944883912" name="صورة 1944883912" descr="صورة تحتوي على رسم, أسود, فن الخط, فن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713266" name="صورة 8" descr="صورة تحتوي على رسم, أسود, فن الخط, فن&#10;&#10;تم إنشاء الوصف تلقائياً"/>
                          <pic:cNvPicPr/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43"/>
                          <a:stretch/>
                        </pic:blipFill>
                        <pic:spPr bwMode="auto">
                          <a:xfrm>
                            <a:off x="0" y="0"/>
                            <a:ext cx="599937" cy="469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2A51" w:rsidRPr="000C5F33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</w:rPr>
              <w:t>29.</w:t>
            </w:r>
            <w:r w:rsidR="00AB1089" w:rsidRPr="000C5F33">
              <w:rPr>
                <w:rFonts w:ascii="Stag Sans Medium" w:hAnsi="Stag Sans Medium" w:cs="Arabic Typesetting"/>
                <w:b/>
                <w:bCs/>
                <w:color w:val="000000" w:themeColor="text1"/>
                <w:sz w:val="28"/>
                <w:szCs w:val="28"/>
              </w:rPr>
              <w:t>They</w:t>
            </w:r>
            <w:r w:rsidR="00AB1089" w:rsidRPr="000C5F33">
              <w:rPr>
                <w:rFonts w:ascii="Stag Sans Medium" w:hAnsi="Stag Sans Medium" w:cs="Arial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'</w:t>
            </w:r>
            <w:r w:rsidR="00AB1089" w:rsidRPr="000C5F33">
              <w:rPr>
                <w:rFonts w:ascii="Stag Sans Medium" w:hAnsi="Stag Sans Medium" w:cs="Arabic Typesetting"/>
                <w:b/>
                <w:bCs/>
                <w:color w:val="000000" w:themeColor="text1"/>
                <w:sz w:val="28"/>
                <w:szCs w:val="28"/>
              </w:rPr>
              <w:t xml:space="preserve">re </w:t>
            </w:r>
            <w:r w:rsidR="00AB1089" w:rsidRPr="005405E9">
              <w:rPr>
                <w:rFonts w:ascii="Stag Sans Medium" w:hAnsi="Stag Sans Medium" w:cs="Arabic Typesetting"/>
                <w:b/>
                <w:bCs/>
                <w:color w:val="000000" w:themeColor="text1"/>
                <w:sz w:val="32"/>
                <w:szCs w:val="32"/>
                <w:u w:val="double"/>
              </w:rPr>
              <w:t>child</w:t>
            </w:r>
            <w:r w:rsidR="00617595" w:rsidRPr="005405E9">
              <w:rPr>
                <w:rFonts w:ascii="Stag Sans Medium" w:hAnsi="Stag Sans Medium" w:cs="Arabic Typesetting"/>
                <w:b/>
                <w:bCs/>
                <w:color w:val="000000" w:themeColor="text1"/>
                <w:sz w:val="32"/>
                <w:szCs w:val="32"/>
                <w:u w:val="double"/>
              </w:rPr>
              <w:t>ren</w:t>
            </w:r>
            <w:r w:rsidR="00C77263" w:rsidRPr="000C5F33">
              <w:rPr>
                <w:rFonts w:ascii="Stag Sans Medium" w:hAnsi="Stag Sans Medium" w:cs="Arabic Typesetting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C926B2" w:rsidRPr="000C5F33">
              <w:rPr>
                <w:rFonts w:ascii="Century Gothic" w:hAnsi="Century Gothic" w:cs="Arabic Typesetting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1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E7E6E6" w:themeFill="background2"/>
          </w:tcPr>
          <w:p w14:paraId="5B7C88A9" w14:textId="0E696493" w:rsidR="004E7E79" w:rsidRPr="001003A6" w:rsidRDefault="00C67F71" w:rsidP="000A4468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entury Gothic" w:hAnsi="Century Gothic" w:cs="Arabic Typesetting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2013568" behindDoc="0" locked="0" layoutInCell="1" allowOverlap="1" wp14:anchorId="3BD1B9F5" wp14:editId="6ECD7218">
                  <wp:simplePos x="0" y="0"/>
                  <wp:positionH relativeFrom="column">
                    <wp:posOffset>252674</wp:posOffset>
                  </wp:positionH>
                  <wp:positionV relativeFrom="paragraph">
                    <wp:posOffset>71820</wp:posOffset>
                  </wp:positionV>
                  <wp:extent cx="194211" cy="232839"/>
                  <wp:effectExtent l="0" t="0" r="0" b="0"/>
                  <wp:wrapNone/>
                  <wp:docPr id="1486266465" name="صورة 1486266465" descr="صورة تحتوي على أسود, الظلام, أسود وأبيض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766328" name="صورة 1569766328" descr="صورة تحتوي على أسود, الظلام, أسود وأبيض&#10;&#10;تم إنشاء الوصف تلقائيا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31" t="10584" r="41655" b="13963"/>
                          <a:stretch/>
                        </pic:blipFill>
                        <pic:spPr bwMode="auto">
                          <a:xfrm>
                            <a:off x="0" y="0"/>
                            <a:ext cx="196838" cy="23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7E79" w:rsidRPr="001003A6">
              <w:rPr>
                <w:rFonts w:ascii="AbuBttal Wael" w:hAnsi="AbuBttal Wael" w:cs="AbuBttal Wael"/>
                <w:b/>
                <w:bCs/>
                <w:color w:val="000000" w:themeColor="text1"/>
                <w:sz w:val="36"/>
                <w:szCs w:val="36"/>
              </w:rPr>
              <w:t>T</w:t>
            </w:r>
          </w:p>
        </w:tc>
        <w:tc>
          <w:tcPr>
            <w:tcW w:w="86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EDEDED" w:themeFill="accent3" w:themeFillTint="33"/>
          </w:tcPr>
          <w:p w14:paraId="6ABB864D" w14:textId="2934C284" w:rsidR="004E7E79" w:rsidRPr="001003A6" w:rsidRDefault="000A4468" w:rsidP="000A4468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Century Gothic" w:hAnsi="Century Gothic" w:cs="Arabic Typesetting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76704" behindDoc="0" locked="0" layoutInCell="1" allowOverlap="1" wp14:anchorId="58F207DC" wp14:editId="3AED8EF5">
                  <wp:simplePos x="0" y="0"/>
                  <wp:positionH relativeFrom="column">
                    <wp:posOffset>243657</wp:posOffset>
                  </wp:positionH>
                  <wp:positionV relativeFrom="paragraph">
                    <wp:posOffset>123939</wp:posOffset>
                  </wp:positionV>
                  <wp:extent cx="176872" cy="179047"/>
                  <wp:effectExtent l="0" t="0" r="0" b="0"/>
                  <wp:wrapNone/>
                  <wp:docPr id="919903075" name="صورة 919903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31" t="19368" r="12681" b="12124"/>
                          <a:stretch/>
                        </pic:blipFill>
                        <pic:spPr bwMode="auto">
                          <a:xfrm>
                            <a:off x="0" y="0"/>
                            <a:ext cx="181209" cy="18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7E79" w:rsidRPr="001003A6">
              <w:rPr>
                <w:rFonts w:ascii="AbuBttal Wael" w:hAnsi="AbuBttal Wael" w:cs="AbuBttal Wael"/>
                <w:b/>
                <w:bCs/>
                <w:color w:val="000000" w:themeColor="text1"/>
                <w:sz w:val="36"/>
                <w:szCs w:val="36"/>
              </w:rPr>
              <w:t>F</w:t>
            </w:r>
          </w:p>
        </w:tc>
      </w:tr>
      <w:tr w:rsidR="00CF680C" w:rsidRPr="00486848" w14:paraId="4D7231B5" w14:textId="0A3B244C" w:rsidTr="00AF7FD9">
        <w:trPr>
          <w:trHeight w:val="1123"/>
        </w:trPr>
        <w:tc>
          <w:tcPr>
            <w:tcW w:w="9469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14:paraId="247BDBC8" w14:textId="3F4DC765" w:rsidR="004E7E79" w:rsidRPr="000C5F33" w:rsidRDefault="005405E9" w:rsidP="00BB708D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 w:cs="Arabic Typesetting"/>
                <w:b/>
                <w:bCs/>
                <w:color w:val="000000" w:themeColor="text1"/>
                <w:sz w:val="26"/>
                <w:szCs w:val="26"/>
              </w:rPr>
            </w:pPr>
            <w:r w:rsidRPr="000C5F33">
              <w:rPr>
                <w:rFonts w:ascii="AbuBttal Wael" w:hAnsi="AbuBttal Wael" w:cs="AbuBttal Wael"/>
                <w:b/>
                <w:bCs/>
                <w:noProof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862016" behindDoc="0" locked="0" layoutInCell="1" allowOverlap="1" wp14:anchorId="6A70B7E2" wp14:editId="174926AD">
                  <wp:simplePos x="0" y="0"/>
                  <wp:positionH relativeFrom="column">
                    <wp:posOffset>5156838</wp:posOffset>
                  </wp:positionH>
                  <wp:positionV relativeFrom="paragraph">
                    <wp:posOffset>28884</wp:posOffset>
                  </wp:positionV>
                  <wp:extent cx="780586" cy="677058"/>
                  <wp:effectExtent l="0" t="0" r="635" b="8890"/>
                  <wp:wrapNone/>
                  <wp:docPr id="1889100413" name="صورة 5" descr="صورة تحتوي على أسود, الظلام, الفراغ/ الفضاء, نجم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100413" name="صورة 5" descr="صورة تحتوي على أسود, الظلام, الفراغ/ الفضاء, نجمة&#10;&#10;تم إنشاء الوصف تلقائياً"/>
                          <pic:cNvPicPr/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517"/>
                          <a:stretch/>
                        </pic:blipFill>
                        <pic:spPr bwMode="auto">
                          <a:xfrm>
                            <a:off x="0" y="0"/>
                            <a:ext cx="783967" cy="679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C5F33">
              <w:rPr>
                <w:rFonts w:ascii="AbuBttal Wael" w:hAnsi="AbuBttal Wael" w:cs="AbuBttal Wael"/>
                <w:b/>
                <w:bCs/>
                <w:noProof/>
                <w:color w:val="000000" w:themeColor="text1"/>
                <w:sz w:val="6"/>
                <w:szCs w:val="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900928" behindDoc="0" locked="0" layoutInCell="1" allowOverlap="1" wp14:anchorId="7E688E5A" wp14:editId="6C0DBC05">
                      <wp:simplePos x="0" y="0"/>
                      <wp:positionH relativeFrom="column">
                        <wp:posOffset>2294232</wp:posOffset>
                      </wp:positionH>
                      <wp:positionV relativeFrom="paragraph">
                        <wp:posOffset>417774</wp:posOffset>
                      </wp:positionV>
                      <wp:extent cx="1437005" cy="316523"/>
                      <wp:effectExtent l="0" t="0" r="0" b="0"/>
                      <wp:wrapNone/>
                      <wp:docPr id="21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437005" cy="31652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3BA395" w14:textId="77777777" w:rsidR="002528DE" w:rsidRPr="00941675" w:rsidRDefault="002528DE" w:rsidP="002528DE">
                                  <w:pPr>
                                    <w:pStyle w:val="Header"/>
                                    <w:tabs>
                                      <w:tab w:val="left" w:pos="1708"/>
                                      <w:tab w:val="center" w:pos="4961"/>
                                    </w:tabs>
                                    <w:spacing w:line="120" w:lineRule="auto"/>
                                    <w:jc w:val="center"/>
                                    <w:rPr>
                                      <w:rFonts w:cs="MCS Zamzam S_U normal."/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 w:rsidRPr="00941675">
                                    <w:rPr>
                                      <w:rFonts w:cs="MCS Zamzam S_U normal."/>
                                      <w:sz w:val="44"/>
                                      <w:szCs w:val="44"/>
                                    </w:rPr>
                                    <w:sym w:font="AGA Arabesque" w:char="F062"/>
                                  </w:r>
                                  <w:r w:rsidRPr="00941675">
                                    <w:rPr>
                                      <w:rFonts w:cs="DecoType Thuluth" w:hint="cs"/>
                                      <w:sz w:val="44"/>
                                      <w:szCs w:val="44"/>
                                      <w:rtl/>
                                    </w:rPr>
                                    <w:t>بحمد الله</w:t>
                                  </w:r>
                                </w:p>
                                <w:p w14:paraId="4B418F2B" w14:textId="412AEBF4" w:rsidR="002528DE" w:rsidRDefault="002528D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E688E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6" type="#_x0000_t202" style="position:absolute;margin-left:180.65pt;margin-top:32.9pt;width:113.15pt;height:24.9pt;flip:x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" filled="f" stroked="f">
                      <v:textbox>
                        <w:txbxContent>
                          <w:p w14:paraId="163BA395" w14:textId="77777777" w:rsidR="002528DE" w:rsidRPr="00941675" w:rsidRDefault="002528DE" w:rsidP="002528DE">
                            <w:pPr>
                              <w:pStyle w:val="a6"/>
                              <w:tabs>
                                <w:tab w:val="left" w:pos="1708"/>
                                <w:tab w:val="center" w:pos="4961"/>
                              </w:tabs>
                              <w:spacing w:line="120" w:lineRule="auto"/>
                              <w:jc w:val="center"/>
                              <w:rPr>
                                <w:rFonts w:cs="MCS Zamzam S_U normal."/>
                                <w:sz w:val="44"/>
                                <w:szCs w:val="44"/>
                                <w:rtl/>
                              </w:rPr>
                            </w:pPr>
                            <w:r w:rsidRPr="00941675">
                              <w:rPr>
                                <w:rFonts w:cs="MCS Zamzam S_U normal."/>
                                <w:sz w:val="44"/>
                                <w:szCs w:val="44"/>
                              </w:rPr>
                              <w:sym w:font="AGA Arabesque" w:char="F062"/>
                            </w:r>
                            <w:r w:rsidRPr="00941675">
                              <w:rPr>
                                <w:rFonts w:cs="DecoType Thuluth" w:hint="cs"/>
                                <w:sz w:val="44"/>
                                <w:szCs w:val="44"/>
                                <w:rtl/>
                              </w:rPr>
                              <w:t>بحمد الله</w:t>
                            </w:r>
                          </w:p>
                          <w:p w14:paraId="4B418F2B" w14:textId="412AEBF4" w:rsidR="002528DE" w:rsidRDefault="002528DE"/>
                        </w:txbxContent>
                      </v:textbox>
                    </v:shape>
                  </w:pict>
                </mc:Fallback>
              </mc:AlternateContent>
            </w:r>
            <w:r w:rsidR="00F42A51" w:rsidRPr="000C5F33">
              <w:rPr>
                <w:rFonts w:ascii="Stag Sans Medium" w:hAnsi="Stag Sans Medium" w:cs="Times New Roman"/>
                <w:b/>
                <w:bCs/>
                <w:color w:val="000000" w:themeColor="text1"/>
                <w:sz w:val="28"/>
                <w:szCs w:val="28"/>
              </w:rPr>
              <w:t>30.</w:t>
            </w:r>
            <w:r w:rsidR="001B7BD5" w:rsidRPr="000C5F33">
              <w:rPr>
                <w:rFonts w:ascii="Stag Sans Medium" w:hAnsi="Stag Sans Medium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B7BD5" w:rsidRPr="000C5F33">
              <w:rPr>
                <w:rFonts w:ascii="Stag Sans Medium" w:hAnsi="Stag Sans Medium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</w:t>
            </w:r>
            <w:r w:rsidR="00A61CED" w:rsidRPr="000C5F33">
              <w:rPr>
                <w:rFonts w:ascii="Stag Sans Medium" w:hAnsi="Stag Sans Medium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et </w:t>
            </w:r>
            <w:r w:rsidR="00265117" w:rsidRPr="000C5F33">
              <w:rPr>
                <w:rFonts w:ascii="Stag Sans Medium" w:hAnsi="Stag Sans Medium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</w:t>
            </w:r>
            <w:r w:rsidR="001B7BD5" w:rsidRPr="000C5F33">
              <w:rPr>
                <w:rFonts w:ascii="Stag Sans Medium" w:hAnsi="Stag Sans Medium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t </w:t>
            </w:r>
            <w:r w:rsidR="00265117" w:rsidRPr="000C5F33">
              <w:rPr>
                <w:rFonts w:ascii="Stag Sans Medium" w:hAnsi="Stag Sans Medium"/>
                <w:b/>
                <w:bCs/>
                <w:color w:val="000000" w:themeColor="text1"/>
                <w:sz w:val="40"/>
                <w:szCs w:val="4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1B7BD5" w:rsidRPr="000C5F33">
              <w:rPr>
                <w:rFonts w:ascii="Stag Sans Medium" w:hAnsi="Stag Sans Medium"/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B7BD5" w:rsidRPr="000C5F33">
              <w:rPr>
                <w:rFonts w:ascii="Stag Sans Medium" w:hAnsi="Stag Sans Medium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'clock</w:t>
            </w:r>
            <w:r w:rsidR="001B7BD5" w:rsidRPr="000C5F33">
              <w:rPr>
                <w:rFonts w:ascii="Stag Sans Medium" w:hAnsi="Stag Sans Medium" w:cs="Arabic Typesetting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205E33" w:rsidRPr="000C5F33">
              <w:rPr>
                <w:rFonts w:ascii="AbuBttal Wael" w:hAnsi="AbuBttal Wael" w:cs="AbuBttal Wael"/>
                <w:b/>
                <w:bCs/>
                <w:noProof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917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14:paraId="3EAB51E9" w14:textId="748B5809" w:rsidR="004E7E79" w:rsidRPr="001003A6" w:rsidRDefault="00A5188B" w:rsidP="00797589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="Century Gothic" w:hAnsi="Century Gothic" w:cs="Arabic Typesetting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2015616" behindDoc="0" locked="0" layoutInCell="1" allowOverlap="1" wp14:anchorId="0284BC2C" wp14:editId="42510C41">
                  <wp:simplePos x="0" y="0"/>
                  <wp:positionH relativeFrom="column">
                    <wp:posOffset>143705</wp:posOffset>
                  </wp:positionH>
                  <wp:positionV relativeFrom="paragraph">
                    <wp:posOffset>325270</wp:posOffset>
                  </wp:positionV>
                  <wp:extent cx="205518" cy="246395"/>
                  <wp:effectExtent l="0" t="0" r="4445" b="1270"/>
                  <wp:wrapNone/>
                  <wp:docPr id="1632884465" name="صورة 1632884465" descr="صورة تحتوي على أسود, الظلام, أسود وأبيض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766328" name="صورة 1569766328" descr="صورة تحتوي على أسود, الظلام, أسود وأبيض&#10;&#10;تم إنشاء الوصف تلقائيا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31" t="10584" r="41655" b="13963"/>
                          <a:stretch/>
                        </pic:blipFill>
                        <pic:spPr bwMode="auto">
                          <a:xfrm>
                            <a:off x="0" y="0"/>
                            <a:ext cx="213084" cy="255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7E79" w:rsidRPr="001003A6">
              <w:rPr>
                <w:rFonts w:ascii="AbuBttal Wael" w:hAnsi="AbuBttal Wael" w:cs="AbuBttal Wael"/>
                <w:b/>
                <w:bCs/>
                <w:color w:val="000000" w:themeColor="text1"/>
                <w:sz w:val="36"/>
                <w:szCs w:val="36"/>
              </w:rPr>
              <w:t>T</w:t>
            </w:r>
          </w:p>
        </w:tc>
        <w:tc>
          <w:tcPr>
            <w:tcW w:w="86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EDED" w:themeFill="accent3" w:themeFillTint="33"/>
          </w:tcPr>
          <w:p w14:paraId="19EC3F2B" w14:textId="2DE1567C" w:rsidR="004E7E79" w:rsidRPr="001003A6" w:rsidRDefault="000A4468" w:rsidP="00797589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="Century Gothic" w:hAnsi="Century Gothic" w:cs="Arabic Typesetting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0941E2B8" wp14:editId="2F0EF98C">
                  <wp:simplePos x="0" y="0"/>
                  <wp:positionH relativeFrom="column">
                    <wp:posOffset>129948</wp:posOffset>
                  </wp:positionH>
                  <wp:positionV relativeFrom="paragraph">
                    <wp:posOffset>359876</wp:posOffset>
                  </wp:positionV>
                  <wp:extent cx="194251" cy="196640"/>
                  <wp:effectExtent l="0" t="0" r="0" b="0"/>
                  <wp:wrapNone/>
                  <wp:docPr id="1046694943" name="صورة 1046694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31" t="19368" r="12681" b="12124"/>
                          <a:stretch/>
                        </pic:blipFill>
                        <pic:spPr bwMode="auto">
                          <a:xfrm>
                            <a:off x="0" y="0"/>
                            <a:ext cx="211548" cy="21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7E79" w:rsidRPr="001003A6">
              <w:rPr>
                <w:rFonts w:ascii="AbuBttal Wael" w:hAnsi="AbuBttal Wael" w:cs="AbuBttal Wael"/>
                <w:b/>
                <w:bCs/>
                <w:color w:val="000000" w:themeColor="text1"/>
                <w:sz w:val="36"/>
                <w:szCs w:val="36"/>
              </w:rPr>
              <w:t>F</w:t>
            </w:r>
          </w:p>
        </w:tc>
      </w:tr>
    </w:tbl>
    <w:p w14:paraId="5C5482D5" w14:textId="4000573B" w:rsidR="00514022" w:rsidRDefault="00514022" w:rsidP="00C7347E">
      <w:pPr>
        <w:autoSpaceDE w:val="0"/>
        <w:autoSpaceDN w:val="0"/>
        <w:bidi w:val="0"/>
        <w:adjustRightInd w:val="0"/>
        <w:spacing w:after="0" w:line="240" w:lineRule="auto"/>
        <w:rPr>
          <w:rFonts w:ascii="Century Gothic" w:hAnsi="Century Gothic" w:cs="ProximaNova-Light"/>
          <w:b/>
          <w:bCs/>
          <w:color w:val="595959" w:themeColor="text1" w:themeTint="A6"/>
          <w:sz w:val="8"/>
          <w:szCs w:val="8"/>
          <w:u w:val="single"/>
        </w:rPr>
      </w:pPr>
    </w:p>
    <w:sectPr w:rsidR="00514022" w:rsidSect="000943D9">
      <w:pgSz w:w="11906" w:h="16838"/>
      <w:pgMar w:top="0" w:right="284" w:bottom="284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g Sans Medium">
    <w:altName w:val="Trebuchet MS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ProximaNova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buBttal Wael">
    <w:altName w:val="Courier New"/>
    <w:charset w:val="00"/>
    <w:family w:val="script"/>
    <w:pitch w:val="variable"/>
    <w:sig w:usb0="00000000" w:usb1="C000204B" w:usb2="00000008" w:usb3="00000000" w:csb0="000001D3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Klee One">
    <w:charset w:val="80"/>
    <w:family w:val="auto"/>
    <w:pitch w:val="variable"/>
    <w:sig w:usb0="E00002FF" w:usb1="6ACFFCFF" w:usb2="00000052" w:usb3="00000000" w:csb0="00120005" w:csb1="00000000"/>
  </w:font>
  <w:font w:name="123Testing">
    <w:altName w:val="Calibri"/>
    <w:charset w:val="00"/>
    <w:family w:val="auto"/>
    <w:pitch w:val="variable"/>
    <w:sig w:usb0="00000003" w:usb1="00000000" w:usb2="00000000" w:usb3="00000000" w:csb0="00000001" w:csb1="00000000"/>
  </w:font>
  <w:font w:name="MHEupperelemsansEMInfant-Re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CS Zamzam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AB9"/>
    <w:multiLevelType w:val="hybridMultilevel"/>
    <w:tmpl w:val="4F14428E"/>
    <w:lvl w:ilvl="0" w:tplc="5F56E330">
      <w:start w:val="8"/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34085A28"/>
    <w:multiLevelType w:val="hybridMultilevel"/>
    <w:tmpl w:val="862E08C0"/>
    <w:lvl w:ilvl="0" w:tplc="52CCC98C">
      <w:start w:val="8"/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4216135E"/>
    <w:multiLevelType w:val="hybridMultilevel"/>
    <w:tmpl w:val="9E5E08F0"/>
    <w:lvl w:ilvl="0" w:tplc="8E5C01A0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0CC43A4"/>
    <w:multiLevelType w:val="hybridMultilevel"/>
    <w:tmpl w:val="C83403E2"/>
    <w:lvl w:ilvl="0" w:tplc="CA4415C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022"/>
    <w:rsid w:val="00000534"/>
    <w:rsid w:val="0000234C"/>
    <w:rsid w:val="00005796"/>
    <w:rsid w:val="0001021D"/>
    <w:rsid w:val="000148E9"/>
    <w:rsid w:val="00022E6F"/>
    <w:rsid w:val="0002360D"/>
    <w:rsid w:val="00027032"/>
    <w:rsid w:val="00027728"/>
    <w:rsid w:val="000300C8"/>
    <w:rsid w:val="000312B8"/>
    <w:rsid w:val="000326AD"/>
    <w:rsid w:val="00042A39"/>
    <w:rsid w:val="00046352"/>
    <w:rsid w:val="00053990"/>
    <w:rsid w:val="0005488A"/>
    <w:rsid w:val="0006584E"/>
    <w:rsid w:val="000671DA"/>
    <w:rsid w:val="000708D1"/>
    <w:rsid w:val="00071E0A"/>
    <w:rsid w:val="000730C0"/>
    <w:rsid w:val="000775BB"/>
    <w:rsid w:val="00077C97"/>
    <w:rsid w:val="00090439"/>
    <w:rsid w:val="00090F93"/>
    <w:rsid w:val="0009386A"/>
    <w:rsid w:val="000943D9"/>
    <w:rsid w:val="00097F5F"/>
    <w:rsid w:val="000A2AF3"/>
    <w:rsid w:val="000A2C8A"/>
    <w:rsid w:val="000A37FF"/>
    <w:rsid w:val="000A4468"/>
    <w:rsid w:val="000B3757"/>
    <w:rsid w:val="000B377A"/>
    <w:rsid w:val="000B4D6C"/>
    <w:rsid w:val="000B6746"/>
    <w:rsid w:val="000B6996"/>
    <w:rsid w:val="000B766F"/>
    <w:rsid w:val="000C0247"/>
    <w:rsid w:val="000C432B"/>
    <w:rsid w:val="000C4705"/>
    <w:rsid w:val="000C4A15"/>
    <w:rsid w:val="000C5F33"/>
    <w:rsid w:val="000C7613"/>
    <w:rsid w:val="000D2D87"/>
    <w:rsid w:val="000D5078"/>
    <w:rsid w:val="000E3933"/>
    <w:rsid w:val="000E50D7"/>
    <w:rsid w:val="000F1DBE"/>
    <w:rsid w:val="000F2B11"/>
    <w:rsid w:val="000F30DF"/>
    <w:rsid w:val="000F6EF7"/>
    <w:rsid w:val="001003A6"/>
    <w:rsid w:val="00103965"/>
    <w:rsid w:val="00105609"/>
    <w:rsid w:val="00107C30"/>
    <w:rsid w:val="00107F0A"/>
    <w:rsid w:val="00110124"/>
    <w:rsid w:val="001166DA"/>
    <w:rsid w:val="00124F68"/>
    <w:rsid w:val="00133FFC"/>
    <w:rsid w:val="00134A66"/>
    <w:rsid w:val="00135797"/>
    <w:rsid w:val="001359C9"/>
    <w:rsid w:val="00137251"/>
    <w:rsid w:val="00152B66"/>
    <w:rsid w:val="00152F95"/>
    <w:rsid w:val="0015490A"/>
    <w:rsid w:val="001573AB"/>
    <w:rsid w:val="00160E19"/>
    <w:rsid w:val="001628FB"/>
    <w:rsid w:val="001633D4"/>
    <w:rsid w:val="00166C8A"/>
    <w:rsid w:val="00173F0D"/>
    <w:rsid w:val="00175C64"/>
    <w:rsid w:val="001772CC"/>
    <w:rsid w:val="001801AA"/>
    <w:rsid w:val="00181041"/>
    <w:rsid w:val="0018120C"/>
    <w:rsid w:val="0018256F"/>
    <w:rsid w:val="001825F0"/>
    <w:rsid w:val="001844A2"/>
    <w:rsid w:val="00184657"/>
    <w:rsid w:val="00185FFC"/>
    <w:rsid w:val="00191C09"/>
    <w:rsid w:val="0019235D"/>
    <w:rsid w:val="00194775"/>
    <w:rsid w:val="00194BDC"/>
    <w:rsid w:val="00196577"/>
    <w:rsid w:val="00197C5B"/>
    <w:rsid w:val="001A3E3E"/>
    <w:rsid w:val="001A40F7"/>
    <w:rsid w:val="001A688C"/>
    <w:rsid w:val="001A6CAF"/>
    <w:rsid w:val="001A7277"/>
    <w:rsid w:val="001B2D1F"/>
    <w:rsid w:val="001B696B"/>
    <w:rsid w:val="001B7BD5"/>
    <w:rsid w:val="001C2A12"/>
    <w:rsid w:val="001C3224"/>
    <w:rsid w:val="001D0DEE"/>
    <w:rsid w:val="001D309C"/>
    <w:rsid w:val="001D4820"/>
    <w:rsid w:val="001D5478"/>
    <w:rsid w:val="001D7A61"/>
    <w:rsid w:val="001D7B3B"/>
    <w:rsid w:val="001E274F"/>
    <w:rsid w:val="001E593B"/>
    <w:rsid w:val="001E78F2"/>
    <w:rsid w:val="001F0591"/>
    <w:rsid w:val="001F225C"/>
    <w:rsid w:val="001F4E9F"/>
    <w:rsid w:val="00200A6D"/>
    <w:rsid w:val="0020366D"/>
    <w:rsid w:val="0020405B"/>
    <w:rsid w:val="002052FE"/>
    <w:rsid w:val="002054B1"/>
    <w:rsid w:val="00205E33"/>
    <w:rsid w:val="00212F2C"/>
    <w:rsid w:val="00213EE0"/>
    <w:rsid w:val="00221003"/>
    <w:rsid w:val="00221932"/>
    <w:rsid w:val="002247FD"/>
    <w:rsid w:val="00227988"/>
    <w:rsid w:val="00231EFE"/>
    <w:rsid w:val="00232486"/>
    <w:rsid w:val="00233C40"/>
    <w:rsid w:val="002343BB"/>
    <w:rsid w:val="00236EFA"/>
    <w:rsid w:val="002419C3"/>
    <w:rsid w:val="00243587"/>
    <w:rsid w:val="00243E8A"/>
    <w:rsid w:val="00245950"/>
    <w:rsid w:val="00246CF3"/>
    <w:rsid w:val="0025056F"/>
    <w:rsid w:val="002528DE"/>
    <w:rsid w:val="00253EB2"/>
    <w:rsid w:val="00253ED2"/>
    <w:rsid w:val="00253F6A"/>
    <w:rsid w:val="00254A3B"/>
    <w:rsid w:val="002550ED"/>
    <w:rsid w:val="002615E2"/>
    <w:rsid w:val="00265117"/>
    <w:rsid w:val="00265320"/>
    <w:rsid w:val="00266055"/>
    <w:rsid w:val="0026793E"/>
    <w:rsid w:val="002709AE"/>
    <w:rsid w:val="00273CCD"/>
    <w:rsid w:val="00281F69"/>
    <w:rsid w:val="00283906"/>
    <w:rsid w:val="00284A75"/>
    <w:rsid w:val="00285F9D"/>
    <w:rsid w:val="0029429E"/>
    <w:rsid w:val="0029569D"/>
    <w:rsid w:val="002A140F"/>
    <w:rsid w:val="002A5CC5"/>
    <w:rsid w:val="002B60EB"/>
    <w:rsid w:val="002B63C0"/>
    <w:rsid w:val="002B7D6D"/>
    <w:rsid w:val="002C0822"/>
    <w:rsid w:val="002C27F6"/>
    <w:rsid w:val="002C6D61"/>
    <w:rsid w:val="002C7710"/>
    <w:rsid w:val="002D0294"/>
    <w:rsid w:val="002D1EDB"/>
    <w:rsid w:val="002D2C0D"/>
    <w:rsid w:val="002F670D"/>
    <w:rsid w:val="00301555"/>
    <w:rsid w:val="00302669"/>
    <w:rsid w:val="00305855"/>
    <w:rsid w:val="00312554"/>
    <w:rsid w:val="00322484"/>
    <w:rsid w:val="00335AEF"/>
    <w:rsid w:val="00336BA0"/>
    <w:rsid w:val="00337CCF"/>
    <w:rsid w:val="003420BD"/>
    <w:rsid w:val="00342CF1"/>
    <w:rsid w:val="00345A28"/>
    <w:rsid w:val="003506EA"/>
    <w:rsid w:val="00353715"/>
    <w:rsid w:val="00353ADA"/>
    <w:rsid w:val="00356CB6"/>
    <w:rsid w:val="00357061"/>
    <w:rsid w:val="0035712B"/>
    <w:rsid w:val="00361A8E"/>
    <w:rsid w:val="003642D6"/>
    <w:rsid w:val="00372215"/>
    <w:rsid w:val="003746F2"/>
    <w:rsid w:val="00375AED"/>
    <w:rsid w:val="00376EFB"/>
    <w:rsid w:val="003804BF"/>
    <w:rsid w:val="003830B7"/>
    <w:rsid w:val="00384B03"/>
    <w:rsid w:val="00387E1E"/>
    <w:rsid w:val="00390408"/>
    <w:rsid w:val="00391749"/>
    <w:rsid w:val="00393B75"/>
    <w:rsid w:val="00396878"/>
    <w:rsid w:val="003A01CE"/>
    <w:rsid w:val="003A0910"/>
    <w:rsid w:val="003A1998"/>
    <w:rsid w:val="003A2C81"/>
    <w:rsid w:val="003A3407"/>
    <w:rsid w:val="003B06F0"/>
    <w:rsid w:val="003B1B9D"/>
    <w:rsid w:val="003B1C59"/>
    <w:rsid w:val="003B64A4"/>
    <w:rsid w:val="003C21AC"/>
    <w:rsid w:val="003C4422"/>
    <w:rsid w:val="003C7511"/>
    <w:rsid w:val="003D2D86"/>
    <w:rsid w:val="003E278C"/>
    <w:rsid w:val="003E4C23"/>
    <w:rsid w:val="003E6A56"/>
    <w:rsid w:val="003F44D7"/>
    <w:rsid w:val="003F5BBB"/>
    <w:rsid w:val="003F6EFE"/>
    <w:rsid w:val="004012D4"/>
    <w:rsid w:val="00402803"/>
    <w:rsid w:val="00407DE8"/>
    <w:rsid w:val="004138EF"/>
    <w:rsid w:val="00415388"/>
    <w:rsid w:val="0042118F"/>
    <w:rsid w:val="0042301B"/>
    <w:rsid w:val="004233D4"/>
    <w:rsid w:val="00423D71"/>
    <w:rsid w:val="004252DE"/>
    <w:rsid w:val="00430FBB"/>
    <w:rsid w:val="00431F73"/>
    <w:rsid w:val="0043359D"/>
    <w:rsid w:val="004354C8"/>
    <w:rsid w:val="00440F58"/>
    <w:rsid w:val="00442958"/>
    <w:rsid w:val="0045212B"/>
    <w:rsid w:val="00453746"/>
    <w:rsid w:val="00457A3C"/>
    <w:rsid w:val="004615B0"/>
    <w:rsid w:val="00462F1C"/>
    <w:rsid w:val="0046414E"/>
    <w:rsid w:val="004669CD"/>
    <w:rsid w:val="004721D0"/>
    <w:rsid w:val="00475366"/>
    <w:rsid w:val="00477894"/>
    <w:rsid w:val="00484A4D"/>
    <w:rsid w:val="00486848"/>
    <w:rsid w:val="00492AB1"/>
    <w:rsid w:val="00494B27"/>
    <w:rsid w:val="00496E0B"/>
    <w:rsid w:val="004A4003"/>
    <w:rsid w:val="004A649D"/>
    <w:rsid w:val="004B092B"/>
    <w:rsid w:val="004B285E"/>
    <w:rsid w:val="004B3960"/>
    <w:rsid w:val="004B519A"/>
    <w:rsid w:val="004B7DC5"/>
    <w:rsid w:val="004C078A"/>
    <w:rsid w:val="004C40EB"/>
    <w:rsid w:val="004C7F01"/>
    <w:rsid w:val="004E1D3C"/>
    <w:rsid w:val="004E2352"/>
    <w:rsid w:val="004E3883"/>
    <w:rsid w:val="004E44F7"/>
    <w:rsid w:val="004E5482"/>
    <w:rsid w:val="004E7E79"/>
    <w:rsid w:val="004F0DC5"/>
    <w:rsid w:val="004F64CF"/>
    <w:rsid w:val="00504536"/>
    <w:rsid w:val="00504B07"/>
    <w:rsid w:val="00505997"/>
    <w:rsid w:val="00506880"/>
    <w:rsid w:val="005074EB"/>
    <w:rsid w:val="00513874"/>
    <w:rsid w:val="00514022"/>
    <w:rsid w:val="005168DD"/>
    <w:rsid w:val="00520254"/>
    <w:rsid w:val="00520E8E"/>
    <w:rsid w:val="00521898"/>
    <w:rsid w:val="00521FF0"/>
    <w:rsid w:val="0053753C"/>
    <w:rsid w:val="005405E9"/>
    <w:rsid w:val="00540DDE"/>
    <w:rsid w:val="005437B3"/>
    <w:rsid w:val="00543B62"/>
    <w:rsid w:val="00545C79"/>
    <w:rsid w:val="00550A0D"/>
    <w:rsid w:val="00551ED0"/>
    <w:rsid w:val="0055227A"/>
    <w:rsid w:val="0055431A"/>
    <w:rsid w:val="005627B0"/>
    <w:rsid w:val="005661FE"/>
    <w:rsid w:val="00567BA5"/>
    <w:rsid w:val="0057206C"/>
    <w:rsid w:val="00580926"/>
    <w:rsid w:val="005825B7"/>
    <w:rsid w:val="00582A32"/>
    <w:rsid w:val="0059374C"/>
    <w:rsid w:val="00594245"/>
    <w:rsid w:val="00596BA6"/>
    <w:rsid w:val="0059774D"/>
    <w:rsid w:val="005A160B"/>
    <w:rsid w:val="005A3CFB"/>
    <w:rsid w:val="005A5E1D"/>
    <w:rsid w:val="005B05D5"/>
    <w:rsid w:val="005B0F35"/>
    <w:rsid w:val="005B10B5"/>
    <w:rsid w:val="005B14E7"/>
    <w:rsid w:val="005B22A0"/>
    <w:rsid w:val="005B2842"/>
    <w:rsid w:val="005B37AF"/>
    <w:rsid w:val="005B39CF"/>
    <w:rsid w:val="005B5551"/>
    <w:rsid w:val="005B6076"/>
    <w:rsid w:val="005B6661"/>
    <w:rsid w:val="005C4304"/>
    <w:rsid w:val="005C477E"/>
    <w:rsid w:val="005D1BB8"/>
    <w:rsid w:val="005D23CD"/>
    <w:rsid w:val="005D24EA"/>
    <w:rsid w:val="005D2FDB"/>
    <w:rsid w:val="005D3242"/>
    <w:rsid w:val="005D49CF"/>
    <w:rsid w:val="005D6A72"/>
    <w:rsid w:val="005E5E42"/>
    <w:rsid w:val="005E5F89"/>
    <w:rsid w:val="005F0C05"/>
    <w:rsid w:val="005F32F3"/>
    <w:rsid w:val="005F71CD"/>
    <w:rsid w:val="0060599E"/>
    <w:rsid w:val="0061045E"/>
    <w:rsid w:val="00611CC9"/>
    <w:rsid w:val="00611FE1"/>
    <w:rsid w:val="00612B0C"/>
    <w:rsid w:val="00612D9D"/>
    <w:rsid w:val="006146C6"/>
    <w:rsid w:val="00616B47"/>
    <w:rsid w:val="00617595"/>
    <w:rsid w:val="00617E78"/>
    <w:rsid w:val="00626223"/>
    <w:rsid w:val="0063004D"/>
    <w:rsid w:val="0063112D"/>
    <w:rsid w:val="00635F56"/>
    <w:rsid w:val="00636236"/>
    <w:rsid w:val="006423A8"/>
    <w:rsid w:val="0064241B"/>
    <w:rsid w:val="006510F5"/>
    <w:rsid w:val="0065174F"/>
    <w:rsid w:val="00656941"/>
    <w:rsid w:val="0066135D"/>
    <w:rsid w:val="00664D7C"/>
    <w:rsid w:val="006676F8"/>
    <w:rsid w:val="00676660"/>
    <w:rsid w:val="00682A03"/>
    <w:rsid w:val="00683A80"/>
    <w:rsid w:val="00684146"/>
    <w:rsid w:val="00685849"/>
    <w:rsid w:val="0068735D"/>
    <w:rsid w:val="006874E4"/>
    <w:rsid w:val="00687CC6"/>
    <w:rsid w:val="00691167"/>
    <w:rsid w:val="0069253D"/>
    <w:rsid w:val="0069410F"/>
    <w:rsid w:val="00694C26"/>
    <w:rsid w:val="00694E4A"/>
    <w:rsid w:val="00694FB9"/>
    <w:rsid w:val="006A06E9"/>
    <w:rsid w:val="006A3F35"/>
    <w:rsid w:val="006A5269"/>
    <w:rsid w:val="006A779E"/>
    <w:rsid w:val="006A78AB"/>
    <w:rsid w:val="006B0B4B"/>
    <w:rsid w:val="006B1522"/>
    <w:rsid w:val="006C00A4"/>
    <w:rsid w:val="006C1994"/>
    <w:rsid w:val="006C29E4"/>
    <w:rsid w:val="006C3285"/>
    <w:rsid w:val="006C5B63"/>
    <w:rsid w:val="006C6438"/>
    <w:rsid w:val="006D6FC2"/>
    <w:rsid w:val="006E0048"/>
    <w:rsid w:val="006E5233"/>
    <w:rsid w:val="006E71F8"/>
    <w:rsid w:val="006E72D6"/>
    <w:rsid w:val="006F7BF1"/>
    <w:rsid w:val="007004FE"/>
    <w:rsid w:val="007016F2"/>
    <w:rsid w:val="00703088"/>
    <w:rsid w:val="0070581E"/>
    <w:rsid w:val="00707ED1"/>
    <w:rsid w:val="007143F4"/>
    <w:rsid w:val="0071708C"/>
    <w:rsid w:val="00717DC3"/>
    <w:rsid w:val="0072263A"/>
    <w:rsid w:val="00724430"/>
    <w:rsid w:val="00724AEA"/>
    <w:rsid w:val="00727327"/>
    <w:rsid w:val="00727792"/>
    <w:rsid w:val="00727CF0"/>
    <w:rsid w:val="00730BDD"/>
    <w:rsid w:val="007357CE"/>
    <w:rsid w:val="0073580B"/>
    <w:rsid w:val="0074245D"/>
    <w:rsid w:val="0074253D"/>
    <w:rsid w:val="0074417D"/>
    <w:rsid w:val="00745138"/>
    <w:rsid w:val="0075126B"/>
    <w:rsid w:val="00752023"/>
    <w:rsid w:val="0076142E"/>
    <w:rsid w:val="00763959"/>
    <w:rsid w:val="0076707B"/>
    <w:rsid w:val="00770C62"/>
    <w:rsid w:val="00770CC7"/>
    <w:rsid w:val="00772A84"/>
    <w:rsid w:val="00773256"/>
    <w:rsid w:val="007748F7"/>
    <w:rsid w:val="00777F9A"/>
    <w:rsid w:val="0078272C"/>
    <w:rsid w:val="00782D24"/>
    <w:rsid w:val="007834F8"/>
    <w:rsid w:val="00792896"/>
    <w:rsid w:val="007937C1"/>
    <w:rsid w:val="00794927"/>
    <w:rsid w:val="007962BB"/>
    <w:rsid w:val="00797589"/>
    <w:rsid w:val="007A01AB"/>
    <w:rsid w:val="007A0A2D"/>
    <w:rsid w:val="007A1FEE"/>
    <w:rsid w:val="007A2801"/>
    <w:rsid w:val="007A2C57"/>
    <w:rsid w:val="007A442A"/>
    <w:rsid w:val="007A4D8C"/>
    <w:rsid w:val="007A5206"/>
    <w:rsid w:val="007A5777"/>
    <w:rsid w:val="007A5D68"/>
    <w:rsid w:val="007A5FA5"/>
    <w:rsid w:val="007A6C14"/>
    <w:rsid w:val="007B0466"/>
    <w:rsid w:val="007B1702"/>
    <w:rsid w:val="007B186E"/>
    <w:rsid w:val="007B21D1"/>
    <w:rsid w:val="007B361A"/>
    <w:rsid w:val="007B56EE"/>
    <w:rsid w:val="007B6D46"/>
    <w:rsid w:val="007C12D7"/>
    <w:rsid w:val="007C1C82"/>
    <w:rsid w:val="007C24D1"/>
    <w:rsid w:val="007C2879"/>
    <w:rsid w:val="007C29F1"/>
    <w:rsid w:val="007C37B3"/>
    <w:rsid w:val="007C6ACC"/>
    <w:rsid w:val="007D2D9E"/>
    <w:rsid w:val="007D3BD7"/>
    <w:rsid w:val="007D7DF5"/>
    <w:rsid w:val="007E174A"/>
    <w:rsid w:val="007E2A13"/>
    <w:rsid w:val="007E3EFA"/>
    <w:rsid w:val="007E6B6F"/>
    <w:rsid w:val="007E73A0"/>
    <w:rsid w:val="007F6525"/>
    <w:rsid w:val="00802DBA"/>
    <w:rsid w:val="008044E9"/>
    <w:rsid w:val="00813BB9"/>
    <w:rsid w:val="00815C31"/>
    <w:rsid w:val="008164C8"/>
    <w:rsid w:val="00822FB2"/>
    <w:rsid w:val="00823C61"/>
    <w:rsid w:val="00826B53"/>
    <w:rsid w:val="008300BD"/>
    <w:rsid w:val="00830652"/>
    <w:rsid w:val="008325E8"/>
    <w:rsid w:val="00834E2C"/>
    <w:rsid w:val="00835B4B"/>
    <w:rsid w:val="0083697D"/>
    <w:rsid w:val="00843639"/>
    <w:rsid w:val="008467C9"/>
    <w:rsid w:val="00853318"/>
    <w:rsid w:val="00855B78"/>
    <w:rsid w:val="00855F4C"/>
    <w:rsid w:val="0086596A"/>
    <w:rsid w:val="00867E41"/>
    <w:rsid w:val="00871098"/>
    <w:rsid w:val="00875946"/>
    <w:rsid w:val="00885F88"/>
    <w:rsid w:val="008863D4"/>
    <w:rsid w:val="008879EC"/>
    <w:rsid w:val="00891EF0"/>
    <w:rsid w:val="00897006"/>
    <w:rsid w:val="008A2376"/>
    <w:rsid w:val="008A74C4"/>
    <w:rsid w:val="008B0433"/>
    <w:rsid w:val="008B477D"/>
    <w:rsid w:val="008B56C5"/>
    <w:rsid w:val="008B5B04"/>
    <w:rsid w:val="008B5F6E"/>
    <w:rsid w:val="008C0F03"/>
    <w:rsid w:val="008C12A6"/>
    <w:rsid w:val="008C1645"/>
    <w:rsid w:val="008C3851"/>
    <w:rsid w:val="008C408A"/>
    <w:rsid w:val="008C7A8C"/>
    <w:rsid w:val="008D0E45"/>
    <w:rsid w:val="008D3110"/>
    <w:rsid w:val="008D43F2"/>
    <w:rsid w:val="008D45AF"/>
    <w:rsid w:val="008D5CC2"/>
    <w:rsid w:val="008D7008"/>
    <w:rsid w:val="008E0CCA"/>
    <w:rsid w:val="008E17DB"/>
    <w:rsid w:val="008E2276"/>
    <w:rsid w:val="008E4450"/>
    <w:rsid w:val="008E44B5"/>
    <w:rsid w:val="008E4B63"/>
    <w:rsid w:val="008E590F"/>
    <w:rsid w:val="008F01EA"/>
    <w:rsid w:val="008F0F46"/>
    <w:rsid w:val="009056CC"/>
    <w:rsid w:val="009064C6"/>
    <w:rsid w:val="00907DB2"/>
    <w:rsid w:val="00911D25"/>
    <w:rsid w:val="00914443"/>
    <w:rsid w:val="009166C0"/>
    <w:rsid w:val="00916BE7"/>
    <w:rsid w:val="00925F67"/>
    <w:rsid w:val="009273B5"/>
    <w:rsid w:val="00927A16"/>
    <w:rsid w:val="00927C8D"/>
    <w:rsid w:val="00940F5E"/>
    <w:rsid w:val="00941675"/>
    <w:rsid w:val="00945403"/>
    <w:rsid w:val="0095490E"/>
    <w:rsid w:val="00956A41"/>
    <w:rsid w:val="0095758D"/>
    <w:rsid w:val="00957D59"/>
    <w:rsid w:val="0096194F"/>
    <w:rsid w:val="009620F0"/>
    <w:rsid w:val="00966B84"/>
    <w:rsid w:val="00972084"/>
    <w:rsid w:val="00972C5A"/>
    <w:rsid w:val="00981386"/>
    <w:rsid w:val="009820F8"/>
    <w:rsid w:val="00990AF8"/>
    <w:rsid w:val="00995CE7"/>
    <w:rsid w:val="009A0F1F"/>
    <w:rsid w:val="009A1AAE"/>
    <w:rsid w:val="009A24D7"/>
    <w:rsid w:val="009A4C8A"/>
    <w:rsid w:val="009A560F"/>
    <w:rsid w:val="009B06A6"/>
    <w:rsid w:val="009B09AF"/>
    <w:rsid w:val="009B0E23"/>
    <w:rsid w:val="009B254C"/>
    <w:rsid w:val="009B3E6F"/>
    <w:rsid w:val="009B44D2"/>
    <w:rsid w:val="009B44DE"/>
    <w:rsid w:val="009B62F9"/>
    <w:rsid w:val="009B70B2"/>
    <w:rsid w:val="009C2007"/>
    <w:rsid w:val="009C5D2A"/>
    <w:rsid w:val="009C61E5"/>
    <w:rsid w:val="009C72FF"/>
    <w:rsid w:val="009D0C28"/>
    <w:rsid w:val="009D1DE0"/>
    <w:rsid w:val="009D5F6B"/>
    <w:rsid w:val="009E0EF1"/>
    <w:rsid w:val="009E5911"/>
    <w:rsid w:val="009E7DA2"/>
    <w:rsid w:val="009F020C"/>
    <w:rsid w:val="009F0CF5"/>
    <w:rsid w:val="009F430D"/>
    <w:rsid w:val="009F557E"/>
    <w:rsid w:val="009F796A"/>
    <w:rsid w:val="00A05CC4"/>
    <w:rsid w:val="00A1094E"/>
    <w:rsid w:val="00A10E6D"/>
    <w:rsid w:val="00A1488A"/>
    <w:rsid w:val="00A15272"/>
    <w:rsid w:val="00A16B02"/>
    <w:rsid w:val="00A27D80"/>
    <w:rsid w:val="00A30232"/>
    <w:rsid w:val="00A3080D"/>
    <w:rsid w:val="00A3130F"/>
    <w:rsid w:val="00A33F89"/>
    <w:rsid w:val="00A36F1F"/>
    <w:rsid w:val="00A37D61"/>
    <w:rsid w:val="00A44C7B"/>
    <w:rsid w:val="00A45BAE"/>
    <w:rsid w:val="00A46E99"/>
    <w:rsid w:val="00A4706A"/>
    <w:rsid w:val="00A47261"/>
    <w:rsid w:val="00A5188B"/>
    <w:rsid w:val="00A55663"/>
    <w:rsid w:val="00A61CED"/>
    <w:rsid w:val="00A6296F"/>
    <w:rsid w:val="00A732E3"/>
    <w:rsid w:val="00A751BC"/>
    <w:rsid w:val="00A76F56"/>
    <w:rsid w:val="00A80CAB"/>
    <w:rsid w:val="00A80EAF"/>
    <w:rsid w:val="00A84647"/>
    <w:rsid w:val="00A858FE"/>
    <w:rsid w:val="00A94D7D"/>
    <w:rsid w:val="00AA2F24"/>
    <w:rsid w:val="00AB1089"/>
    <w:rsid w:val="00AB1E8D"/>
    <w:rsid w:val="00AB2152"/>
    <w:rsid w:val="00AB36BB"/>
    <w:rsid w:val="00AB6F3E"/>
    <w:rsid w:val="00AC193B"/>
    <w:rsid w:val="00AC2684"/>
    <w:rsid w:val="00AC36E9"/>
    <w:rsid w:val="00AC7311"/>
    <w:rsid w:val="00AD650B"/>
    <w:rsid w:val="00AD66B0"/>
    <w:rsid w:val="00AD7E49"/>
    <w:rsid w:val="00AE7435"/>
    <w:rsid w:val="00AE792E"/>
    <w:rsid w:val="00AF2E5A"/>
    <w:rsid w:val="00AF722B"/>
    <w:rsid w:val="00AF7FD9"/>
    <w:rsid w:val="00B0482F"/>
    <w:rsid w:val="00B06E5B"/>
    <w:rsid w:val="00B20F97"/>
    <w:rsid w:val="00B215E6"/>
    <w:rsid w:val="00B34E30"/>
    <w:rsid w:val="00B35EAF"/>
    <w:rsid w:val="00B36918"/>
    <w:rsid w:val="00B4212C"/>
    <w:rsid w:val="00B422CF"/>
    <w:rsid w:val="00B47BD8"/>
    <w:rsid w:val="00B5368E"/>
    <w:rsid w:val="00B553AA"/>
    <w:rsid w:val="00B66505"/>
    <w:rsid w:val="00B66E2F"/>
    <w:rsid w:val="00B67DD0"/>
    <w:rsid w:val="00B71564"/>
    <w:rsid w:val="00B72C9E"/>
    <w:rsid w:val="00B8015B"/>
    <w:rsid w:val="00B80E86"/>
    <w:rsid w:val="00B8335E"/>
    <w:rsid w:val="00B9074D"/>
    <w:rsid w:val="00B92E47"/>
    <w:rsid w:val="00BA0844"/>
    <w:rsid w:val="00BA0F85"/>
    <w:rsid w:val="00BA378C"/>
    <w:rsid w:val="00BA673A"/>
    <w:rsid w:val="00BA736D"/>
    <w:rsid w:val="00BB06B8"/>
    <w:rsid w:val="00BB2941"/>
    <w:rsid w:val="00BB792A"/>
    <w:rsid w:val="00BC236C"/>
    <w:rsid w:val="00BC39EC"/>
    <w:rsid w:val="00BC42A0"/>
    <w:rsid w:val="00BD19DB"/>
    <w:rsid w:val="00BD48CF"/>
    <w:rsid w:val="00BD5948"/>
    <w:rsid w:val="00BD5B72"/>
    <w:rsid w:val="00BE0577"/>
    <w:rsid w:val="00BE6F4E"/>
    <w:rsid w:val="00BF2550"/>
    <w:rsid w:val="00BF5E71"/>
    <w:rsid w:val="00BF7675"/>
    <w:rsid w:val="00C00B56"/>
    <w:rsid w:val="00C07036"/>
    <w:rsid w:val="00C074D8"/>
    <w:rsid w:val="00C23260"/>
    <w:rsid w:val="00C25164"/>
    <w:rsid w:val="00C266E3"/>
    <w:rsid w:val="00C27F2C"/>
    <w:rsid w:val="00C305C2"/>
    <w:rsid w:val="00C30878"/>
    <w:rsid w:val="00C34F6E"/>
    <w:rsid w:val="00C402FC"/>
    <w:rsid w:val="00C41446"/>
    <w:rsid w:val="00C451B0"/>
    <w:rsid w:val="00C5016A"/>
    <w:rsid w:val="00C508AD"/>
    <w:rsid w:val="00C520BC"/>
    <w:rsid w:val="00C53883"/>
    <w:rsid w:val="00C53BC4"/>
    <w:rsid w:val="00C54B42"/>
    <w:rsid w:val="00C56966"/>
    <w:rsid w:val="00C57317"/>
    <w:rsid w:val="00C5760C"/>
    <w:rsid w:val="00C57BCC"/>
    <w:rsid w:val="00C61037"/>
    <w:rsid w:val="00C61C95"/>
    <w:rsid w:val="00C668A6"/>
    <w:rsid w:val="00C67CC7"/>
    <w:rsid w:val="00C67F71"/>
    <w:rsid w:val="00C71CFA"/>
    <w:rsid w:val="00C72696"/>
    <w:rsid w:val="00C7347E"/>
    <w:rsid w:val="00C76CE5"/>
    <w:rsid w:val="00C77263"/>
    <w:rsid w:val="00C80E26"/>
    <w:rsid w:val="00C8143B"/>
    <w:rsid w:val="00C926B2"/>
    <w:rsid w:val="00C95ADE"/>
    <w:rsid w:val="00C97D0B"/>
    <w:rsid w:val="00CA5808"/>
    <w:rsid w:val="00CA74A9"/>
    <w:rsid w:val="00CA7F9F"/>
    <w:rsid w:val="00CB3A42"/>
    <w:rsid w:val="00CB4841"/>
    <w:rsid w:val="00CB729A"/>
    <w:rsid w:val="00CC3644"/>
    <w:rsid w:val="00CC4426"/>
    <w:rsid w:val="00CC473E"/>
    <w:rsid w:val="00CC4CFF"/>
    <w:rsid w:val="00CD3B2D"/>
    <w:rsid w:val="00CD6B1D"/>
    <w:rsid w:val="00CD6D94"/>
    <w:rsid w:val="00CE26EF"/>
    <w:rsid w:val="00CE342A"/>
    <w:rsid w:val="00CE4A7E"/>
    <w:rsid w:val="00CE66B7"/>
    <w:rsid w:val="00CE78D9"/>
    <w:rsid w:val="00CF15D1"/>
    <w:rsid w:val="00CF2E15"/>
    <w:rsid w:val="00CF680C"/>
    <w:rsid w:val="00D01261"/>
    <w:rsid w:val="00D0696A"/>
    <w:rsid w:val="00D0797F"/>
    <w:rsid w:val="00D11CE7"/>
    <w:rsid w:val="00D20144"/>
    <w:rsid w:val="00D234D1"/>
    <w:rsid w:val="00D25B4D"/>
    <w:rsid w:val="00D30752"/>
    <w:rsid w:val="00D30A98"/>
    <w:rsid w:val="00D31846"/>
    <w:rsid w:val="00D341B9"/>
    <w:rsid w:val="00D34C1D"/>
    <w:rsid w:val="00D405DD"/>
    <w:rsid w:val="00D42FC3"/>
    <w:rsid w:val="00D4574C"/>
    <w:rsid w:val="00D478AE"/>
    <w:rsid w:val="00D50512"/>
    <w:rsid w:val="00D514F4"/>
    <w:rsid w:val="00D52ADF"/>
    <w:rsid w:val="00D5451D"/>
    <w:rsid w:val="00D55BDC"/>
    <w:rsid w:val="00D64783"/>
    <w:rsid w:val="00D66E45"/>
    <w:rsid w:val="00D70623"/>
    <w:rsid w:val="00D70E22"/>
    <w:rsid w:val="00D7483D"/>
    <w:rsid w:val="00D753A5"/>
    <w:rsid w:val="00D852FB"/>
    <w:rsid w:val="00D8574A"/>
    <w:rsid w:val="00D90E09"/>
    <w:rsid w:val="00D915FC"/>
    <w:rsid w:val="00D9254A"/>
    <w:rsid w:val="00D9276B"/>
    <w:rsid w:val="00D92CB9"/>
    <w:rsid w:val="00D93235"/>
    <w:rsid w:val="00D93FFE"/>
    <w:rsid w:val="00D96444"/>
    <w:rsid w:val="00D976DD"/>
    <w:rsid w:val="00DA0111"/>
    <w:rsid w:val="00DA1F11"/>
    <w:rsid w:val="00DA5D9C"/>
    <w:rsid w:val="00DB49E7"/>
    <w:rsid w:val="00DC4274"/>
    <w:rsid w:val="00DC778F"/>
    <w:rsid w:val="00DD11AF"/>
    <w:rsid w:val="00DD19D0"/>
    <w:rsid w:val="00DD54C0"/>
    <w:rsid w:val="00DD5CD9"/>
    <w:rsid w:val="00DE0C85"/>
    <w:rsid w:val="00DE0D1C"/>
    <w:rsid w:val="00DE1270"/>
    <w:rsid w:val="00DE14EF"/>
    <w:rsid w:val="00DE6A0D"/>
    <w:rsid w:val="00DE6AF2"/>
    <w:rsid w:val="00DE7F4B"/>
    <w:rsid w:val="00DF7CDB"/>
    <w:rsid w:val="00E03209"/>
    <w:rsid w:val="00E05825"/>
    <w:rsid w:val="00E07023"/>
    <w:rsid w:val="00E11BC6"/>
    <w:rsid w:val="00E14A98"/>
    <w:rsid w:val="00E152C7"/>
    <w:rsid w:val="00E152F8"/>
    <w:rsid w:val="00E17758"/>
    <w:rsid w:val="00E25836"/>
    <w:rsid w:val="00E30D3F"/>
    <w:rsid w:val="00E30D6D"/>
    <w:rsid w:val="00E31942"/>
    <w:rsid w:val="00E3204F"/>
    <w:rsid w:val="00E35E7E"/>
    <w:rsid w:val="00E407DE"/>
    <w:rsid w:val="00E415E8"/>
    <w:rsid w:val="00E430BA"/>
    <w:rsid w:val="00E432EC"/>
    <w:rsid w:val="00E43944"/>
    <w:rsid w:val="00E538AF"/>
    <w:rsid w:val="00E609E3"/>
    <w:rsid w:val="00E60F50"/>
    <w:rsid w:val="00E63459"/>
    <w:rsid w:val="00E7219E"/>
    <w:rsid w:val="00E73CF0"/>
    <w:rsid w:val="00E74F93"/>
    <w:rsid w:val="00E761A2"/>
    <w:rsid w:val="00E807FC"/>
    <w:rsid w:val="00E92D1E"/>
    <w:rsid w:val="00E94EEA"/>
    <w:rsid w:val="00E95768"/>
    <w:rsid w:val="00E9601F"/>
    <w:rsid w:val="00E9603C"/>
    <w:rsid w:val="00E976BD"/>
    <w:rsid w:val="00EB39A4"/>
    <w:rsid w:val="00EB3D5B"/>
    <w:rsid w:val="00EB4977"/>
    <w:rsid w:val="00EB795B"/>
    <w:rsid w:val="00EC0936"/>
    <w:rsid w:val="00EC7B9F"/>
    <w:rsid w:val="00EE2231"/>
    <w:rsid w:val="00EE3AB3"/>
    <w:rsid w:val="00EE4E28"/>
    <w:rsid w:val="00EF2E20"/>
    <w:rsid w:val="00EF5CFA"/>
    <w:rsid w:val="00F00BAE"/>
    <w:rsid w:val="00F02797"/>
    <w:rsid w:val="00F03563"/>
    <w:rsid w:val="00F10C40"/>
    <w:rsid w:val="00F1158F"/>
    <w:rsid w:val="00F14988"/>
    <w:rsid w:val="00F14C3D"/>
    <w:rsid w:val="00F16A0F"/>
    <w:rsid w:val="00F17E21"/>
    <w:rsid w:val="00F21934"/>
    <w:rsid w:val="00F2253F"/>
    <w:rsid w:val="00F330FB"/>
    <w:rsid w:val="00F3396C"/>
    <w:rsid w:val="00F41AE5"/>
    <w:rsid w:val="00F42528"/>
    <w:rsid w:val="00F42A51"/>
    <w:rsid w:val="00F476DA"/>
    <w:rsid w:val="00F502F2"/>
    <w:rsid w:val="00F533B5"/>
    <w:rsid w:val="00F63EAF"/>
    <w:rsid w:val="00F6513B"/>
    <w:rsid w:val="00F65B18"/>
    <w:rsid w:val="00F67868"/>
    <w:rsid w:val="00F70633"/>
    <w:rsid w:val="00F76D2D"/>
    <w:rsid w:val="00F77428"/>
    <w:rsid w:val="00F804DC"/>
    <w:rsid w:val="00F82AF8"/>
    <w:rsid w:val="00F85D56"/>
    <w:rsid w:val="00F90588"/>
    <w:rsid w:val="00F9237F"/>
    <w:rsid w:val="00FA02BF"/>
    <w:rsid w:val="00FA2313"/>
    <w:rsid w:val="00FA5683"/>
    <w:rsid w:val="00FB11A0"/>
    <w:rsid w:val="00FB14A4"/>
    <w:rsid w:val="00FB36AC"/>
    <w:rsid w:val="00FB58E6"/>
    <w:rsid w:val="00FC32CF"/>
    <w:rsid w:val="00FC57C4"/>
    <w:rsid w:val="00FC6EE4"/>
    <w:rsid w:val="00FC6FC2"/>
    <w:rsid w:val="00FD4F55"/>
    <w:rsid w:val="00FD6543"/>
    <w:rsid w:val="00FE72B7"/>
    <w:rsid w:val="00FF0E02"/>
    <w:rsid w:val="00FF0E78"/>
    <w:rsid w:val="00FF28C2"/>
    <w:rsid w:val="00FF2F40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9F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02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51402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14022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6F3E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4211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noProof/>
      <w:sz w:val="32"/>
      <w:szCs w:val="38"/>
      <w:lang w:eastAsia="ar-SA"/>
    </w:rPr>
  </w:style>
  <w:style w:type="character" w:customStyle="1" w:styleId="HeaderChar">
    <w:name w:val="Header Char"/>
    <w:basedOn w:val="DefaultParagraphFont"/>
    <w:link w:val="Header"/>
    <w:semiHidden/>
    <w:rsid w:val="0042118F"/>
    <w:rPr>
      <w:rFonts w:ascii="Times New Roman" w:eastAsia="Times New Roman" w:hAnsi="Times New Roman" w:cs="Traditional Arabic"/>
      <w:noProof/>
      <w:sz w:val="32"/>
      <w:szCs w:val="3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02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51402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14022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6F3E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4211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noProof/>
      <w:sz w:val="32"/>
      <w:szCs w:val="38"/>
      <w:lang w:eastAsia="ar-SA"/>
    </w:rPr>
  </w:style>
  <w:style w:type="character" w:customStyle="1" w:styleId="HeaderChar">
    <w:name w:val="Header Char"/>
    <w:basedOn w:val="DefaultParagraphFont"/>
    <w:link w:val="Header"/>
    <w:semiHidden/>
    <w:rsid w:val="0042118F"/>
    <w:rPr>
      <w:rFonts w:ascii="Times New Roman" w:eastAsia="Times New Roman" w:hAnsi="Times New Roman" w:cs="Traditional Arabic"/>
      <w:noProof/>
      <w:sz w:val="32"/>
      <w:szCs w:val="3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3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microsoft.com/office/2007/relationships/hdphoto" Target="media/hdphoto1.wdp"/><Relationship Id="rId26" Type="http://schemas.microsoft.com/office/2007/relationships/hdphoto" Target="media/hdphoto4.wdp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microsoft.com/office/2007/relationships/hdphoto" Target="media/hdphoto9.wdp"/><Relationship Id="rId55" Type="http://schemas.openxmlformats.org/officeDocument/2006/relationships/image" Target="media/image39.png"/><Relationship Id="rId63" Type="http://schemas.openxmlformats.org/officeDocument/2006/relationships/image" Target="media/image46.png"/><Relationship Id="rId68" Type="http://schemas.openxmlformats.org/officeDocument/2006/relationships/image" Target="media/image49.png"/><Relationship Id="rId76" Type="http://schemas.microsoft.com/office/2007/relationships/hdphoto" Target="media/hdphoto14.wdp"/><Relationship Id="rId84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microsoft.com/office/2007/relationships/hdphoto" Target="media/hdphoto5.wdp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microsoft.com/office/2007/relationships/hdphoto" Target="media/hdphoto7.wdp"/><Relationship Id="rId45" Type="http://schemas.microsoft.com/office/2007/relationships/hdphoto" Target="media/hdphoto8.wdp"/><Relationship Id="rId53" Type="http://schemas.openxmlformats.org/officeDocument/2006/relationships/image" Target="media/image38.png"/><Relationship Id="rId58" Type="http://schemas.openxmlformats.org/officeDocument/2006/relationships/image" Target="media/image41.png"/><Relationship Id="rId66" Type="http://schemas.microsoft.com/office/2007/relationships/hdphoto" Target="media/hdphoto13.wdp"/><Relationship Id="rId74" Type="http://schemas.openxmlformats.org/officeDocument/2006/relationships/image" Target="media/image55.png"/><Relationship Id="rId79" Type="http://schemas.openxmlformats.org/officeDocument/2006/relationships/image" Target="media/image59.png"/><Relationship Id="rId5" Type="http://schemas.openxmlformats.org/officeDocument/2006/relationships/settings" Target="settings.xml"/><Relationship Id="rId61" Type="http://schemas.openxmlformats.org/officeDocument/2006/relationships/image" Target="media/image44.png"/><Relationship Id="rId82" Type="http://schemas.openxmlformats.org/officeDocument/2006/relationships/image" Target="media/image62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image" Target="media/image43.png"/><Relationship Id="rId65" Type="http://schemas.openxmlformats.org/officeDocument/2006/relationships/image" Target="media/image47.png"/><Relationship Id="rId73" Type="http://schemas.openxmlformats.org/officeDocument/2006/relationships/image" Target="media/image54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microsoft.com/office/2007/relationships/hdphoto" Target="media/hdphoto3.wdp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microsoft.com/office/2007/relationships/hdphoto" Target="media/hdphoto11.wdp"/><Relationship Id="rId64" Type="http://schemas.microsoft.com/office/2007/relationships/hdphoto" Target="media/hdphoto12.wdp"/><Relationship Id="rId69" Type="http://schemas.openxmlformats.org/officeDocument/2006/relationships/image" Target="media/image50.png"/><Relationship Id="rId77" Type="http://schemas.openxmlformats.org/officeDocument/2006/relationships/image" Target="media/image57.png"/><Relationship Id="rId8" Type="http://schemas.openxmlformats.org/officeDocument/2006/relationships/image" Target="media/image2.wmf"/><Relationship Id="rId51" Type="http://schemas.openxmlformats.org/officeDocument/2006/relationships/image" Target="media/image36.png"/><Relationship Id="rId72" Type="http://schemas.openxmlformats.org/officeDocument/2006/relationships/image" Target="media/image53.png"/><Relationship Id="rId80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59" Type="http://schemas.openxmlformats.org/officeDocument/2006/relationships/image" Target="media/image42.png"/><Relationship Id="rId67" Type="http://schemas.openxmlformats.org/officeDocument/2006/relationships/image" Target="media/image48.png"/><Relationship Id="rId20" Type="http://schemas.microsoft.com/office/2007/relationships/hdphoto" Target="media/hdphoto2.wdp"/><Relationship Id="rId41" Type="http://schemas.openxmlformats.org/officeDocument/2006/relationships/image" Target="media/image28.png"/><Relationship Id="rId54" Type="http://schemas.microsoft.com/office/2007/relationships/hdphoto" Target="media/hdphoto10.wdp"/><Relationship Id="rId62" Type="http://schemas.openxmlformats.org/officeDocument/2006/relationships/image" Target="media/image45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microsoft.com/office/2007/relationships/hdphoto" Target="media/hdphoto6.wdp"/><Relationship Id="rId49" Type="http://schemas.openxmlformats.org/officeDocument/2006/relationships/image" Target="media/image35.png"/><Relationship Id="rId57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17627-93DB-4D35-9A08-1765D445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ALINIZY</dc:creator>
  <cp:lastModifiedBy>pc</cp:lastModifiedBy>
  <cp:revision>2</cp:revision>
  <cp:lastPrinted>2023-06-03T05:35:00Z</cp:lastPrinted>
  <dcterms:created xsi:type="dcterms:W3CDTF">2023-06-03T21:45:00Z</dcterms:created>
  <dcterms:modified xsi:type="dcterms:W3CDTF">2023-06-03T21:45:00Z</dcterms:modified>
</cp:coreProperties>
</file>